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15F" w:rsidRDefault="0089015F" w:rsidP="00D2049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 xml:space="preserve">              </w:t>
      </w:r>
      <w:r w:rsidR="00DE709F">
        <w:rPr>
          <w:rFonts w:ascii="Arial" w:eastAsia="Times New Roman" w:hAnsi="Arial" w:cs="Arial"/>
          <w:b/>
          <w:bCs/>
          <w:sz w:val="32"/>
          <w:szCs w:val="32"/>
        </w:rPr>
        <w:t xml:space="preserve">                                   </w:t>
      </w:r>
    </w:p>
    <w:p w:rsidR="00D20492" w:rsidRPr="00311A28" w:rsidRDefault="00DE709F" w:rsidP="00D2049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27</w:t>
      </w:r>
      <w:r w:rsidR="00D20492" w:rsidRPr="00DF0972">
        <w:rPr>
          <w:rFonts w:ascii="Arial" w:eastAsia="Times New Roman" w:hAnsi="Arial" w:cs="Arial"/>
          <w:b/>
          <w:bCs/>
          <w:sz w:val="32"/>
          <w:szCs w:val="32"/>
        </w:rPr>
        <w:t>.</w:t>
      </w:r>
      <w:r>
        <w:rPr>
          <w:rFonts w:ascii="Arial" w:eastAsia="Times New Roman" w:hAnsi="Arial" w:cs="Arial"/>
          <w:b/>
          <w:bCs/>
          <w:sz w:val="32"/>
          <w:szCs w:val="32"/>
        </w:rPr>
        <w:t>10</w:t>
      </w:r>
      <w:r w:rsidR="00A3706B" w:rsidRPr="00DF0972">
        <w:rPr>
          <w:rFonts w:ascii="Arial" w:eastAsia="Times New Roman" w:hAnsi="Arial" w:cs="Arial"/>
          <w:b/>
          <w:bCs/>
          <w:sz w:val="32"/>
          <w:szCs w:val="32"/>
        </w:rPr>
        <w:t>.2021</w:t>
      </w:r>
      <w:r w:rsidR="00D20492" w:rsidRPr="00DF0972">
        <w:rPr>
          <w:rFonts w:ascii="Arial" w:eastAsia="Times New Roman" w:hAnsi="Arial" w:cs="Arial"/>
          <w:b/>
          <w:bCs/>
          <w:sz w:val="32"/>
          <w:szCs w:val="32"/>
        </w:rPr>
        <w:t>г. №</w:t>
      </w:r>
      <w:r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5469B6">
        <w:rPr>
          <w:rFonts w:ascii="Arial" w:eastAsia="Times New Roman" w:hAnsi="Arial" w:cs="Arial"/>
          <w:b/>
          <w:bCs/>
          <w:sz w:val="32"/>
          <w:szCs w:val="32"/>
        </w:rPr>
        <w:t>4</w:t>
      </w:r>
      <w:r w:rsidR="00D20492" w:rsidRPr="00DF0972">
        <w:rPr>
          <w:rFonts w:ascii="Arial" w:eastAsia="Times New Roman" w:hAnsi="Arial" w:cs="Arial"/>
          <w:b/>
          <w:bCs/>
          <w:sz w:val="32"/>
          <w:szCs w:val="32"/>
        </w:rPr>
        <w:t>-</w:t>
      </w:r>
      <w:r w:rsidR="005469B6">
        <w:rPr>
          <w:rFonts w:ascii="Arial" w:eastAsia="Times New Roman" w:hAnsi="Arial" w:cs="Arial"/>
          <w:b/>
          <w:bCs/>
          <w:sz w:val="32"/>
          <w:szCs w:val="32"/>
        </w:rPr>
        <w:t>55</w:t>
      </w:r>
      <w:r w:rsidR="00D20492" w:rsidRPr="00DF0972">
        <w:rPr>
          <w:rFonts w:ascii="Arial" w:eastAsia="Times New Roman" w:hAnsi="Arial" w:cs="Arial"/>
          <w:b/>
          <w:bCs/>
          <w:sz w:val="32"/>
          <w:szCs w:val="32"/>
        </w:rPr>
        <w:t>-</w:t>
      </w:r>
      <w:r w:rsidR="005469B6">
        <w:rPr>
          <w:rFonts w:ascii="Arial" w:eastAsia="Times New Roman" w:hAnsi="Arial" w:cs="Arial"/>
          <w:b/>
          <w:bCs/>
          <w:sz w:val="32"/>
          <w:szCs w:val="32"/>
        </w:rPr>
        <w:t>1</w:t>
      </w:r>
      <w:r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D20492" w:rsidRPr="00DF0972">
        <w:rPr>
          <w:rFonts w:ascii="Arial" w:eastAsia="Times New Roman" w:hAnsi="Arial" w:cs="Arial"/>
          <w:b/>
          <w:bCs/>
          <w:sz w:val="32"/>
          <w:szCs w:val="32"/>
        </w:rPr>
        <w:t>дсп</w:t>
      </w:r>
    </w:p>
    <w:p w:rsidR="00872AB1" w:rsidRPr="0067435F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67435F">
        <w:rPr>
          <w:rFonts w:ascii="Arial" w:eastAsia="Arial" w:hAnsi="Arial" w:cs="Arial"/>
          <w:b/>
          <w:sz w:val="32"/>
        </w:rPr>
        <w:t>РОССИЙСКАЯ ФЕДЕРАЦИЯ</w:t>
      </w:r>
    </w:p>
    <w:p w:rsidR="00872AB1" w:rsidRPr="0067435F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67435F">
        <w:rPr>
          <w:rFonts w:ascii="Arial" w:eastAsia="Arial" w:hAnsi="Arial" w:cs="Arial"/>
          <w:b/>
          <w:sz w:val="32"/>
        </w:rPr>
        <w:t>ИРКУТСКАЯ ОБЛАСТЬ</w:t>
      </w:r>
    </w:p>
    <w:p w:rsidR="00872AB1" w:rsidRPr="0067435F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67435F">
        <w:rPr>
          <w:rFonts w:ascii="Arial" w:eastAsia="Arial" w:hAnsi="Arial" w:cs="Arial"/>
          <w:b/>
          <w:sz w:val="32"/>
        </w:rPr>
        <w:t>ИРКУТСКИЙ РАЙОН</w:t>
      </w:r>
    </w:p>
    <w:p w:rsidR="00872AB1" w:rsidRPr="0067435F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67435F">
        <w:rPr>
          <w:rFonts w:ascii="Arial" w:eastAsia="Arial" w:hAnsi="Arial" w:cs="Arial"/>
          <w:b/>
          <w:sz w:val="32"/>
        </w:rPr>
        <w:t>ГОРОХОВСКОЕ МУНИЦИПАЛЬНОЕ ОБРАЗОВАНИЕ</w:t>
      </w:r>
    </w:p>
    <w:p w:rsidR="00872AB1" w:rsidRPr="0067435F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67435F">
        <w:rPr>
          <w:rFonts w:ascii="Arial" w:eastAsia="Arial" w:hAnsi="Arial" w:cs="Arial"/>
          <w:b/>
          <w:sz w:val="32"/>
        </w:rPr>
        <w:t>ДУМА</w:t>
      </w:r>
    </w:p>
    <w:p w:rsidR="00DC08CA" w:rsidRPr="0067435F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67435F">
        <w:rPr>
          <w:rFonts w:ascii="Arial" w:eastAsia="Arial" w:hAnsi="Arial" w:cs="Arial"/>
          <w:b/>
          <w:sz w:val="32"/>
        </w:rPr>
        <w:t>РЕШЕНИЕ</w:t>
      </w:r>
    </w:p>
    <w:p w:rsidR="004632A7" w:rsidRPr="00982190" w:rsidRDefault="004632A7" w:rsidP="004632A7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982190">
        <w:rPr>
          <w:rFonts w:ascii="Arial" w:eastAsia="Arial" w:hAnsi="Arial" w:cs="Arial"/>
          <w:b/>
          <w:sz w:val="32"/>
        </w:rPr>
        <w:t>«О ВНЕСЕНИИ ИЗМЕНЕНИЙ И ДОПОЛНЕНИЙ В РЕШЕНИЕ ДУМЫ ГОРОХОВСКОГО МУНИЦИПАЛЬНОГО ОБРАЗОВАНИЯ №</w:t>
      </w:r>
      <w:r>
        <w:rPr>
          <w:rFonts w:ascii="Arial" w:eastAsia="Arial" w:hAnsi="Arial" w:cs="Arial"/>
          <w:b/>
          <w:sz w:val="32"/>
        </w:rPr>
        <w:t xml:space="preserve"> 4-44-1ДСП ОТ 10.12.2020</w:t>
      </w:r>
      <w:r w:rsidRPr="00982190">
        <w:rPr>
          <w:rFonts w:ascii="Arial" w:eastAsia="Arial" w:hAnsi="Arial" w:cs="Arial"/>
          <w:b/>
          <w:sz w:val="32"/>
        </w:rPr>
        <w:t>Г</w:t>
      </w:r>
    </w:p>
    <w:p w:rsidR="004632A7" w:rsidRPr="00982190" w:rsidRDefault="004632A7" w:rsidP="00463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</w:rPr>
      </w:pPr>
      <w:r w:rsidRPr="00982190">
        <w:rPr>
          <w:rFonts w:ascii="Arial" w:eastAsia="Arial" w:hAnsi="Arial" w:cs="Arial"/>
          <w:b/>
          <w:sz w:val="32"/>
        </w:rPr>
        <w:t>"О БЮДЖЕТЕ ГОРОХОВСКОГО МУ</w:t>
      </w:r>
      <w:r>
        <w:rPr>
          <w:rFonts w:ascii="Arial" w:eastAsia="Arial" w:hAnsi="Arial" w:cs="Arial"/>
          <w:b/>
          <w:sz w:val="32"/>
        </w:rPr>
        <w:t>НИЦИПАЛЬНОГО ОБРАЗОВАНИЯ НА 2021ГОД И НА ПЛАНОВЫЙ ПЕРИОД 2022 и 2023</w:t>
      </w:r>
      <w:r w:rsidRPr="00982190">
        <w:rPr>
          <w:rFonts w:ascii="Arial" w:eastAsia="Arial" w:hAnsi="Arial" w:cs="Arial"/>
          <w:b/>
          <w:sz w:val="32"/>
        </w:rPr>
        <w:t>ГОДОВ</w:t>
      </w:r>
      <w:r w:rsidRPr="00982190">
        <w:rPr>
          <w:rFonts w:ascii="Times New Roman" w:eastAsia="Times New Roman" w:hAnsi="Times New Roman" w:cs="Times New Roman"/>
          <w:b/>
          <w:spacing w:val="50"/>
          <w:sz w:val="28"/>
        </w:rPr>
        <w:t xml:space="preserve"> </w:t>
      </w:r>
    </w:p>
    <w:p w:rsidR="004632A7" w:rsidRPr="00982190" w:rsidRDefault="004632A7" w:rsidP="00463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</w:rPr>
      </w:pPr>
    </w:p>
    <w:p w:rsidR="004632A7" w:rsidRPr="00982190" w:rsidRDefault="004632A7" w:rsidP="004632A7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982190">
        <w:rPr>
          <w:rFonts w:ascii="Arial" w:eastAsia="Arial" w:hAnsi="Arial" w:cs="Arial"/>
          <w:sz w:val="24"/>
        </w:rPr>
        <w:t xml:space="preserve">В соответствии со ст.ст. 15, 184 Бюджетного кодекса Российской Федерации, ст.ст. 14, 52 Федерального закона от 06 октября 2003г.  № 131-ФЗ «Об общих принципах организации местного самоуправления в Российской Федерации», </w:t>
      </w:r>
      <w:r w:rsidRPr="009948E3">
        <w:rPr>
          <w:rFonts w:ascii="Arial" w:eastAsia="Arial" w:hAnsi="Arial" w:cs="Arial"/>
          <w:sz w:val="24"/>
        </w:rPr>
        <w:t>Положением о бюджетном процессе в Гороховском муниципальном образовании, утвержденным Решением Думы Гороховского муниципального образования от 09.10.2013 г. № 3-13-10дсп,</w:t>
      </w:r>
      <w:r w:rsidR="00FA68E8">
        <w:rPr>
          <w:rFonts w:ascii="Arial" w:eastAsia="Arial" w:hAnsi="Arial" w:cs="Arial"/>
          <w:sz w:val="24"/>
        </w:rPr>
        <w:t xml:space="preserve"> в редакции</w:t>
      </w:r>
      <w:r w:rsidR="009948E3" w:rsidRPr="009948E3">
        <w:rPr>
          <w:rFonts w:ascii="Arial" w:eastAsia="Arial" w:hAnsi="Arial" w:cs="Arial"/>
          <w:sz w:val="24"/>
        </w:rPr>
        <w:t xml:space="preserve"> решения</w:t>
      </w:r>
      <w:r w:rsidR="002E42BF" w:rsidRPr="009948E3">
        <w:rPr>
          <w:rFonts w:ascii="Arial" w:eastAsia="Arial" w:hAnsi="Arial" w:cs="Arial"/>
          <w:sz w:val="24"/>
        </w:rPr>
        <w:t xml:space="preserve"> Думы Гороховского муниц</w:t>
      </w:r>
      <w:r w:rsidR="009948E3" w:rsidRPr="009948E3">
        <w:rPr>
          <w:rFonts w:ascii="Arial" w:eastAsia="Arial" w:hAnsi="Arial" w:cs="Arial"/>
          <w:sz w:val="24"/>
        </w:rPr>
        <w:t>ипального образования</w:t>
      </w:r>
      <w:r w:rsidR="00432BE4">
        <w:rPr>
          <w:rFonts w:ascii="Arial" w:eastAsia="Arial" w:hAnsi="Arial" w:cs="Arial"/>
          <w:sz w:val="24"/>
        </w:rPr>
        <w:t xml:space="preserve"> от 18.08</w:t>
      </w:r>
      <w:r w:rsidR="002E42BF" w:rsidRPr="009948E3">
        <w:rPr>
          <w:rFonts w:ascii="Arial" w:eastAsia="Arial" w:hAnsi="Arial" w:cs="Arial"/>
          <w:sz w:val="24"/>
        </w:rPr>
        <w:t>.2021года</w:t>
      </w:r>
      <w:r w:rsidR="00432BE4">
        <w:rPr>
          <w:rFonts w:ascii="Arial" w:eastAsia="Arial" w:hAnsi="Arial" w:cs="Arial"/>
          <w:sz w:val="24"/>
        </w:rPr>
        <w:t xml:space="preserve"> №4-54-5</w:t>
      </w:r>
      <w:bookmarkStart w:id="0" w:name="_GoBack"/>
      <w:bookmarkEnd w:id="0"/>
      <w:r w:rsidR="009948E3" w:rsidRPr="009948E3">
        <w:rPr>
          <w:rFonts w:ascii="Arial" w:eastAsia="Arial" w:hAnsi="Arial" w:cs="Arial"/>
          <w:sz w:val="24"/>
        </w:rPr>
        <w:t>дсп</w:t>
      </w:r>
      <w:r w:rsidR="006B5BB7">
        <w:rPr>
          <w:rFonts w:ascii="Arial" w:eastAsia="Arial" w:hAnsi="Arial" w:cs="Arial"/>
          <w:sz w:val="24"/>
        </w:rPr>
        <w:t>,</w:t>
      </w:r>
      <w:r w:rsidR="009948E3" w:rsidRPr="009948E3">
        <w:rPr>
          <w:rFonts w:ascii="Arial" w:eastAsia="Arial" w:hAnsi="Arial" w:cs="Arial"/>
          <w:sz w:val="24"/>
        </w:rPr>
        <w:t xml:space="preserve"> </w:t>
      </w:r>
      <w:r w:rsidRPr="009948E3">
        <w:rPr>
          <w:rFonts w:ascii="Arial" w:eastAsia="Arial" w:hAnsi="Arial" w:cs="Arial"/>
          <w:sz w:val="24"/>
        </w:rPr>
        <w:t xml:space="preserve">руководствуясь ст.ст. 6, 58,63-70 Устава Гороховского муниципального образования </w:t>
      </w:r>
      <w:r w:rsidRPr="00982190">
        <w:rPr>
          <w:rFonts w:ascii="Arial" w:eastAsia="Arial" w:hAnsi="Arial" w:cs="Arial"/>
          <w:sz w:val="24"/>
        </w:rPr>
        <w:t>Дума Гороховского муниципального образования</w:t>
      </w:r>
    </w:p>
    <w:p w:rsidR="004632A7" w:rsidRDefault="004632A7" w:rsidP="004632A7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4632A7" w:rsidRPr="00982190" w:rsidRDefault="004632A7" w:rsidP="004632A7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4632A7" w:rsidRPr="00982190" w:rsidRDefault="004632A7" w:rsidP="004632A7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  <w:r w:rsidRPr="00982190">
        <w:rPr>
          <w:rFonts w:ascii="Arial" w:eastAsia="Arial" w:hAnsi="Arial" w:cs="Arial"/>
          <w:b/>
          <w:sz w:val="30"/>
        </w:rPr>
        <w:t>РЕШИЛА:</w:t>
      </w:r>
    </w:p>
    <w:p w:rsidR="004632A7" w:rsidRPr="00982190" w:rsidRDefault="004632A7" w:rsidP="004632A7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</w:p>
    <w:p w:rsidR="004632A7" w:rsidRPr="00982190" w:rsidRDefault="004632A7" w:rsidP="004632A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632A7" w:rsidRDefault="004632A7" w:rsidP="004632A7">
      <w:pPr>
        <w:spacing w:after="0" w:line="240" w:lineRule="auto"/>
        <w:rPr>
          <w:rFonts w:ascii="Arial" w:eastAsia="Arial" w:hAnsi="Arial" w:cs="Arial"/>
          <w:sz w:val="24"/>
        </w:rPr>
      </w:pPr>
      <w:r w:rsidRPr="00982190">
        <w:rPr>
          <w:rFonts w:ascii="Arial" w:eastAsia="Times New Roman" w:hAnsi="Arial" w:cs="Arial"/>
          <w:sz w:val="24"/>
          <w:szCs w:val="24"/>
        </w:rPr>
        <w:t>Внести в решение</w:t>
      </w:r>
      <w:r w:rsidRPr="00982190">
        <w:rPr>
          <w:rFonts w:ascii="Arial" w:eastAsia="Arial" w:hAnsi="Arial" w:cs="Arial"/>
          <w:sz w:val="24"/>
        </w:rPr>
        <w:t xml:space="preserve"> Думы Гороховского </w:t>
      </w:r>
      <w:r>
        <w:rPr>
          <w:rFonts w:ascii="Arial" w:eastAsia="Arial" w:hAnsi="Arial" w:cs="Arial"/>
          <w:sz w:val="24"/>
        </w:rPr>
        <w:t>муниципального образования от 10.12.2020 г. № 4-4</w:t>
      </w:r>
      <w:r w:rsidRPr="00982190">
        <w:rPr>
          <w:rFonts w:ascii="Arial" w:eastAsia="Arial" w:hAnsi="Arial" w:cs="Arial"/>
          <w:sz w:val="24"/>
        </w:rPr>
        <w:t>4-1дсп «О бюджете Гороховского му</w:t>
      </w:r>
      <w:r>
        <w:rPr>
          <w:rFonts w:ascii="Arial" w:eastAsia="Arial" w:hAnsi="Arial" w:cs="Arial"/>
          <w:sz w:val="24"/>
        </w:rPr>
        <w:t>ниципального образования на 2021год и на плановый период 2022-2023</w:t>
      </w:r>
      <w:r w:rsidRPr="00982190">
        <w:rPr>
          <w:rFonts w:ascii="Arial" w:eastAsia="Arial" w:hAnsi="Arial" w:cs="Arial"/>
          <w:sz w:val="24"/>
        </w:rPr>
        <w:t>годов» (далее- Решение) следующие изменения:</w:t>
      </w:r>
    </w:p>
    <w:p w:rsidR="00756E5C" w:rsidRPr="00982190" w:rsidRDefault="00756E5C" w:rsidP="004632A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C08CA" w:rsidRPr="0067435F" w:rsidRDefault="001E4320" w:rsidP="00C870D7">
      <w:pPr>
        <w:tabs>
          <w:tab w:val="left" w:pos="6645"/>
        </w:tabs>
        <w:spacing w:after="0" w:line="24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A52F12">
        <w:rPr>
          <w:rFonts w:ascii="Arial" w:eastAsia="Arial" w:hAnsi="Arial" w:cs="Arial"/>
          <w:b/>
          <w:sz w:val="24"/>
        </w:rPr>
        <w:t>Статья 1</w:t>
      </w:r>
      <w:r w:rsidR="00756E5C" w:rsidRPr="00A52F12">
        <w:rPr>
          <w:rFonts w:ascii="Arial" w:eastAsia="Arial" w:hAnsi="Arial" w:cs="Arial"/>
          <w:b/>
          <w:sz w:val="24"/>
        </w:rPr>
        <w:t xml:space="preserve"> </w:t>
      </w:r>
      <w:r w:rsidR="00756E5C" w:rsidRPr="00A52F12">
        <w:rPr>
          <w:rFonts w:ascii="Arial" w:eastAsia="Arial" w:hAnsi="Arial" w:cs="Arial"/>
          <w:sz w:val="24"/>
        </w:rPr>
        <w:t>изложить в следующей редакции:</w:t>
      </w:r>
      <w:r w:rsidR="00C870D7">
        <w:rPr>
          <w:rFonts w:ascii="Arial" w:eastAsia="Arial" w:hAnsi="Arial" w:cs="Arial"/>
          <w:b/>
          <w:sz w:val="24"/>
        </w:rPr>
        <w:tab/>
      </w:r>
    </w:p>
    <w:p w:rsidR="00DC08CA" w:rsidRPr="0067435F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1. Утвердить основные характеристики   бюджета Гороховского му</w:t>
      </w:r>
      <w:r w:rsidR="007D6E12" w:rsidRPr="0067435F">
        <w:rPr>
          <w:rFonts w:ascii="Arial" w:eastAsia="Arial" w:hAnsi="Arial" w:cs="Arial"/>
          <w:sz w:val="24"/>
        </w:rPr>
        <w:t>ниципального образования на 2021</w:t>
      </w:r>
      <w:r w:rsidRPr="0067435F">
        <w:rPr>
          <w:rFonts w:ascii="Arial" w:eastAsia="Arial" w:hAnsi="Arial" w:cs="Arial"/>
          <w:sz w:val="24"/>
        </w:rPr>
        <w:t xml:space="preserve"> год (далее – бюджета поселения): </w:t>
      </w:r>
    </w:p>
    <w:p w:rsidR="00DC08CA" w:rsidRPr="0067435F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Прогнозируемый общий объем доходов б</w:t>
      </w:r>
      <w:r w:rsidR="007A2F2F" w:rsidRPr="0067435F">
        <w:rPr>
          <w:rFonts w:ascii="Arial" w:eastAsia="Arial" w:hAnsi="Arial" w:cs="Arial"/>
          <w:sz w:val="24"/>
        </w:rPr>
        <w:t>ю</w:t>
      </w:r>
      <w:r w:rsidR="00347398" w:rsidRPr="0067435F">
        <w:rPr>
          <w:rFonts w:ascii="Arial" w:eastAsia="Arial" w:hAnsi="Arial" w:cs="Arial"/>
          <w:sz w:val="24"/>
        </w:rPr>
        <w:t xml:space="preserve">джета поселения </w:t>
      </w:r>
      <w:r w:rsidR="002534C0">
        <w:rPr>
          <w:rFonts w:ascii="Arial" w:eastAsia="Arial" w:hAnsi="Arial" w:cs="Arial"/>
          <w:sz w:val="24"/>
        </w:rPr>
        <w:t>в сумме 22595,08</w:t>
      </w:r>
      <w:r w:rsidRPr="0067435F">
        <w:rPr>
          <w:rFonts w:ascii="Arial" w:eastAsia="Arial" w:hAnsi="Arial" w:cs="Arial"/>
          <w:sz w:val="24"/>
        </w:rPr>
        <w:t>тыс. рублей, из них объем межбюджетных трансфертов, получаемых из других бюджетов бюджетной системы Росс</w:t>
      </w:r>
      <w:r w:rsidR="00347398" w:rsidRPr="0067435F">
        <w:rPr>
          <w:rFonts w:ascii="Arial" w:eastAsia="Arial" w:hAnsi="Arial" w:cs="Arial"/>
          <w:sz w:val="24"/>
        </w:rPr>
        <w:t xml:space="preserve">ийской Федерации, в сумме </w:t>
      </w:r>
      <w:r w:rsidR="002534C0">
        <w:rPr>
          <w:rFonts w:ascii="Arial" w:eastAsia="Arial" w:hAnsi="Arial" w:cs="Arial"/>
          <w:sz w:val="24"/>
        </w:rPr>
        <w:t>18417,28</w:t>
      </w:r>
      <w:r w:rsidRPr="0067435F">
        <w:rPr>
          <w:rFonts w:ascii="Arial" w:eastAsia="Arial" w:hAnsi="Arial" w:cs="Arial"/>
          <w:sz w:val="24"/>
        </w:rPr>
        <w:t xml:space="preserve"> тыс. рублей;</w:t>
      </w:r>
    </w:p>
    <w:p w:rsidR="00756E5C" w:rsidRPr="0067435F" w:rsidRDefault="001E4320" w:rsidP="00756E5C">
      <w:pPr>
        <w:tabs>
          <w:tab w:val="left" w:pos="6645"/>
        </w:tabs>
        <w:spacing w:after="0" w:line="24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B274F3">
        <w:rPr>
          <w:rFonts w:ascii="Arial" w:eastAsia="Arial" w:hAnsi="Arial" w:cs="Arial"/>
          <w:sz w:val="24"/>
        </w:rPr>
        <w:t>Общий объем расходов б</w:t>
      </w:r>
      <w:r w:rsidR="007A2F2F" w:rsidRPr="00B274F3">
        <w:rPr>
          <w:rFonts w:ascii="Arial" w:eastAsia="Arial" w:hAnsi="Arial" w:cs="Arial"/>
          <w:sz w:val="24"/>
        </w:rPr>
        <w:t>ю</w:t>
      </w:r>
      <w:r w:rsidR="00347398" w:rsidRPr="00B274F3">
        <w:rPr>
          <w:rFonts w:ascii="Arial" w:eastAsia="Arial" w:hAnsi="Arial" w:cs="Arial"/>
          <w:sz w:val="24"/>
        </w:rPr>
        <w:t xml:space="preserve">джета поселения </w:t>
      </w:r>
      <w:r w:rsidR="002534C0">
        <w:rPr>
          <w:rFonts w:ascii="Arial" w:eastAsia="Arial" w:hAnsi="Arial" w:cs="Arial"/>
          <w:sz w:val="24"/>
        </w:rPr>
        <w:t>в сумме 23300,16</w:t>
      </w:r>
      <w:r w:rsidRPr="00B274F3">
        <w:rPr>
          <w:rFonts w:ascii="Arial" w:eastAsia="Arial" w:hAnsi="Arial" w:cs="Arial"/>
          <w:sz w:val="24"/>
        </w:rPr>
        <w:t>тыс. рублей;</w:t>
      </w:r>
      <w:r w:rsidR="00756E5C">
        <w:rPr>
          <w:rFonts w:ascii="Arial" w:eastAsia="Arial" w:hAnsi="Arial" w:cs="Arial"/>
          <w:sz w:val="24"/>
        </w:rPr>
        <w:t xml:space="preserve">  </w:t>
      </w:r>
    </w:p>
    <w:p w:rsidR="006D0C84" w:rsidRDefault="006D0C84" w:rsidP="006D0C84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982190">
        <w:rPr>
          <w:rFonts w:ascii="Arial" w:eastAsia="Arial" w:hAnsi="Arial" w:cs="Arial"/>
          <w:sz w:val="24"/>
        </w:rPr>
        <w:t>Размер дефицита б</w:t>
      </w:r>
      <w:r w:rsidR="00B721A6">
        <w:rPr>
          <w:rFonts w:ascii="Arial" w:eastAsia="Arial" w:hAnsi="Arial" w:cs="Arial"/>
          <w:sz w:val="24"/>
        </w:rPr>
        <w:t>юджета поселения в сумме 705,08</w:t>
      </w:r>
      <w:r w:rsidRPr="00982190">
        <w:rPr>
          <w:rFonts w:ascii="Arial" w:eastAsia="Arial" w:hAnsi="Arial" w:cs="Arial"/>
          <w:sz w:val="24"/>
        </w:rPr>
        <w:t xml:space="preserve"> тыс. рублей или </w:t>
      </w:r>
      <w:r w:rsidR="00CD5108" w:rsidRPr="008F627B">
        <w:rPr>
          <w:rFonts w:ascii="Arial" w:eastAsia="Arial" w:hAnsi="Arial" w:cs="Arial"/>
          <w:sz w:val="24"/>
        </w:rPr>
        <w:t>16,876799032</w:t>
      </w:r>
      <w:r w:rsidRPr="008F627B">
        <w:rPr>
          <w:rFonts w:ascii="Arial" w:eastAsia="Arial" w:hAnsi="Arial" w:cs="Arial"/>
          <w:sz w:val="24"/>
        </w:rPr>
        <w:t>% утвержденного общего годового объема доходов бюджета поселения без учета утвержденного объема безвозмездных поступлений. Установить, что превышение дефицита бюджета поселения над ограничениями, установленными статьей 92,1 Бюджетного кодекса Российской Федерации, осуществлено в пределах снижения остатков средств на счетах по учету средств бюджета по</w:t>
      </w:r>
      <w:r w:rsidR="00231B22" w:rsidRPr="008F627B">
        <w:rPr>
          <w:rFonts w:ascii="Arial" w:eastAsia="Arial" w:hAnsi="Arial" w:cs="Arial"/>
          <w:sz w:val="24"/>
        </w:rPr>
        <w:t>селения в объеме 496,23</w:t>
      </w:r>
      <w:r w:rsidRPr="008F627B">
        <w:rPr>
          <w:rFonts w:ascii="Arial" w:eastAsia="Arial" w:hAnsi="Arial" w:cs="Arial"/>
          <w:sz w:val="24"/>
        </w:rPr>
        <w:t xml:space="preserve"> тыс. руб. Дефицит бюджета поселения без учета остатк</w:t>
      </w:r>
      <w:r w:rsidR="00231B22" w:rsidRPr="008F627B">
        <w:rPr>
          <w:rFonts w:ascii="Arial" w:eastAsia="Arial" w:hAnsi="Arial" w:cs="Arial"/>
          <w:sz w:val="24"/>
        </w:rPr>
        <w:t xml:space="preserve">ов средств на счетах составит </w:t>
      </w:r>
      <w:r w:rsidR="000B0642" w:rsidRPr="008F627B">
        <w:rPr>
          <w:rFonts w:ascii="Arial" w:eastAsia="Arial" w:hAnsi="Arial" w:cs="Arial"/>
          <w:sz w:val="24"/>
        </w:rPr>
        <w:t>4,999</w:t>
      </w:r>
      <w:r w:rsidRPr="008F627B">
        <w:rPr>
          <w:rFonts w:ascii="Arial" w:eastAsia="Arial" w:hAnsi="Arial" w:cs="Arial"/>
          <w:sz w:val="24"/>
        </w:rPr>
        <w:t>%</w:t>
      </w:r>
    </w:p>
    <w:p w:rsidR="00CC0FD4" w:rsidRPr="00982190" w:rsidRDefault="00CC0FD4" w:rsidP="006D0C84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9B34B6" w:rsidRDefault="009B34B6">
      <w:pPr>
        <w:spacing w:after="0" w:line="240" w:lineRule="auto"/>
        <w:ind w:firstLine="709"/>
        <w:jc w:val="both"/>
        <w:rPr>
          <w:rFonts w:ascii="Arial" w:eastAsia="Arial" w:hAnsi="Arial" w:cs="Arial"/>
          <w:color w:val="FF0000"/>
          <w:sz w:val="24"/>
        </w:rPr>
      </w:pPr>
    </w:p>
    <w:p w:rsidR="009B34B6" w:rsidRPr="00180859" w:rsidRDefault="009B34B6">
      <w:pPr>
        <w:spacing w:after="0" w:line="240" w:lineRule="auto"/>
        <w:ind w:firstLine="709"/>
        <w:jc w:val="both"/>
        <w:rPr>
          <w:rFonts w:ascii="Arial" w:eastAsia="Arial" w:hAnsi="Arial" w:cs="Arial"/>
          <w:color w:val="FF0000"/>
          <w:sz w:val="24"/>
        </w:rPr>
      </w:pPr>
    </w:p>
    <w:p w:rsidR="00DC08CA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</w:p>
    <w:p w:rsidR="009A272B" w:rsidRPr="009A272B" w:rsidRDefault="009A272B" w:rsidP="00292CA6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9A272B">
        <w:rPr>
          <w:rFonts w:ascii="Arial" w:eastAsia="Arial" w:hAnsi="Arial" w:cs="Arial"/>
          <w:sz w:val="24"/>
        </w:rPr>
        <w:t xml:space="preserve">.    </w:t>
      </w:r>
      <w:r w:rsidRPr="009A272B">
        <w:rPr>
          <w:rFonts w:ascii="Arial" w:eastAsia="Arial" w:hAnsi="Arial" w:cs="Arial"/>
          <w:b/>
          <w:sz w:val="24"/>
        </w:rPr>
        <w:t>Статья 18</w:t>
      </w:r>
    </w:p>
    <w:p w:rsidR="00D43795" w:rsidRPr="00AA07D8" w:rsidRDefault="00AA07D8" w:rsidP="00D4379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AA07D8">
        <w:rPr>
          <w:rFonts w:ascii="Arial" w:eastAsia="Arial" w:hAnsi="Arial" w:cs="Arial"/>
          <w:sz w:val="24"/>
        </w:rPr>
        <w:t xml:space="preserve">Настоящее решение </w:t>
      </w:r>
      <w:r w:rsidR="001650B2" w:rsidRPr="00AA07D8">
        <w:rPr>
          <w:rFonts w:ascii="Arial" w:eastAsia="Arial" w:hAnsi="Arial" w:cs="Arial"/>
          <w:sz w:val="24"/>
        </w:rPr>
        <w:t>Думы Гороховского муниципального образования</w:t>
      </w:r>
      <w:r w:rsidRPr="00AA07D8">
        <w:rPr>
          <w:rFonts w:ascii="Arial" w:eastAsia="Arial" w:hAnsi="Arial" w:cs="Arial"/>
          <w:sz w:val="24"/>
        </w:rPr>
        <w:t xml:space="preserve"> вступает в силу с момента принятия.  </w:t>
      </w:r>
    </w:p>
    <w:p w:rsidR="001650B2" w:rsidRPr="00D43795" w:rsidRDefault="001650B2" w:rsidP="00D43795">
      <w:pPr>
        <w:spacing w:after="0" w:line="240" w:lineRule="auto"/>
        <w:jc w:val="both"/>
        <w:rPr>
          <w:rFonts w:ascii="Arial" w:eastAsia="Arial" w:hAnsi="Arial" w:cs="Arial"/>
          <w:color w:val="FF0000"/>
          <w:sz w:val="24"/>
        </w:rPr>
      </w:pPr>
    </w:p>
    <w:p w:rsidR="00D43795" w:rsidRPr="00201A80" w:rsidRDefault="002478F4" w:rsidP="00D4379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CD5108">
        <w:rPr>
          <w:rFonts w:ascii="Arial" w:eastAsia="Arial" w:hAnsi="Arial" w:cs="Arial"/>
          <w:color w:val="FF0000"/>
          <w:sz w:val="24"/>
        </w:rPr>
        <w:t xml:space="preserve"> </w:t>
      </w:r>
      <w:r w:rsidRPr="00201A80">
        <w:rPr>
          <w:rFonts w:ascii="Arial" w:eastAsia="Arial" w:hAnsi="Arial" w:cs="Arial"/>
          <w:sz w:val="24"/>
        </w:rPr>
        <w:t xml:space="preserve">Приложения </w:t>
      </w:r>
      <w:r w:rsidR="000B0642" w:rsidRPr="00201A80">
        <w:rPr>
          <w:rFonts w:ascii="Arial" w:eastAsia="Arial" w:hAnsi="Arial" w:cs="Arial"/>
          <w:sz w:val="24"/>
        </w:rPr>
        <w:t>1.3,</w:t>
      </w:r>
      <w:r w:rsidR="00D43795" w:rsidRPr="00201A80">
        <w:rPr>
          <w:rFonts w:ascii="Arial" w:eastAsia="Arial" w:hAnsi="Arial" w:cs="Arial"/>
          <w:sz w:val="24"/>
        </w:rPr>
        <w:t>6,8,10,12</w:t>
      </w:r>
      <w:r w:rsidR="00201A80" w:rsidRPr="00201A80">
        <w:rPr>
          <w:rFonts w:ascii="Arial" w:eastAsia="Arial" w:hAnsi="Arial" w:cs="Arial"/>
          <w:sz w:val="24"/>
        </w:rPr>
        <w:t xml:space="preserve"> </w:t>
      </w:r>
      <w:r w:rsidR="00D43795" w:rsidRPr="00201A80">
        <w:rPr>
          <w:rFonts w:ascii="Arial" w:eastAsia="Arial" w:hAnsi="Arial" w:cs="Arial"/>
          <w:sz w:val="24"/>
        </w:rPr>
        <w:t>изложить в новой редакции.</w:t>
      </w:r>
    </w:p>
    <w:p w:rsidR="009A272B" w:rsidRPr="00201A80" w:rsidRDefault="009A272B" w:rsidP="009A272B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9A272B" w:rsidRPr="009A272B" w:rsidRDefault="009A272B" w:rsidP="009A272B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9A272B" w:rsidRPr="009A272B" w:rsidRDefault="009A272B" w:rsidP="009A272B">
      <w:pPr>
        <w:spacing w:after="120" w:line="25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272B">
        <w:rPr>
          <w:rFonts w:ascii="Arial" w:eastAsia="Arial" w:hAnsi="Arial" w:cs="Arial"/>
          <w:sz w:val="24"/>
        </w:rPr>
        <w:t>Опубликовать настоящее решение в информационном бюллетене «Вестник» Гороховского М.О.,</w:t>
      </w:r>
      <w:r w:rsidRPr="009A272B">
        <w:rPr>
          <w:rFonts w:ascii="Arial" w:eastAsia="Times New Roman" w:hAnsi="Arial" w:cs="Arial"/>
          <w:sz w:val="24"/>
          <w:szCs w:val="24"/>
        </w:rPr>
        <w:t xml:space="preserve"> разместить на официальном сайте Гороховского сельского поселения </w:t>
      </w:r>
      <w:r w:rsidRPr="009A272B">
        <w:rPr>
          <w:rFonts w:ascii="Arial" w:eastAsia="Times New Roman" w:hAnsi="Arial" w:cs="Arial"/>
          <w:sz w:val="24"/>
          <w:szCs w:val="24"/>
          <w:lang w:val="en-US"/>
        </w:rPr>
        <w:t>gorokhovskoe</w:t>
      </w:r>
      <w:r w:rsidRPr="009A272B">
        <w:rPr>
          <w:rFonts w:ascii="Arial" w:eastAsia="Times New Roman" w:hAnsi="Arial" w:cs="Arial"/>
          <w:sz w:val="24"/>
          <w:szCs w:val="24"/>
        </w:rPr>
        <w:t>-</w:t>
      </w:r>
      <w:r w:rsidRPr="009A272B">
        <w:rPr>
          <w:rFonts w:ascii="Arial" w:eastAsia="Times New Roman" w:hAnsi="Arial" w:cs="Arial"/>
          <w:sz w:val="24"/>
          <w:szCs w:val="24"/>
          <w:lang w:val="en-US"/>
        </w:rPr>
        <w:t>mo</w:t>
      </w:r>
      <w:r w:rsidRPr="009A272B">
        <w:rPr>
          <w:rFonts w:ascii="Arial" w:eastAsia="Times New Roman" w:hAnsi="Arial" w:cs="Arial"/>
          <w:sz w:val="24"/>
          <w:szCs w:val="24"/>
        </w:rPr>
        <w:t>.</w:t>
      </w:r>
      <w:r w:rsidRPr="009A272B">
        <w:rPr>
          <w:rFonts w:ascii="Arial" w:eastAsia="Times New Roman" w:hAnsi="Arial" w:cs="Arial"/>
          <w:sz w:val="24"/>
          <w:szCs w:val="24"/>
          <w:lang w:val="en-US"/>
        </w:rPr>
        <w:t>ru</w:t>
      </w:r>
      <w:r w:rsidRPr="009A272B">
        <w:rPr>
          <w:rFonts w:ascii="Arial" w:eastAsia="Times New Roman" w:hAnsi="Arial" w:cs="Arial"/>
          <w:sz w:val="24"/>
          <w:szCs w:val="24"/>
        </w:rPr>
        <w:t>.</w:t>
      </w:r>
    </w:p>
    <w:p w:rsidR="009A272B" w:rsidRPr="009A272B" w:rsidRDefault="009A272B" w:rsidP="009A272B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DC08CA" w:rsidRPr="0067435F" w:rsidRDefault="00DC08CA">
      <w:pPr>
        <w:spacing w:after="0" w:line="240" w:lineRule="auto"/>
        <w:rPr>
          <w:rFonts w:ascii="Arial" w:eastAsia="Arial" w:hAnsi="Arial" w:cs="Arial"/>
          <w:sz w:val="24"/>
        </w:rPr>
      </w:pPr>
    </w:p>
    <w:p w:rsidR="00DC08CA" w:rsidRPr="0067435F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Председатель Думы,</w:t>
      </w:r>
    </w:p>
    <w:p w:rsidR="00DC08CA" w:rsidRPr="0067435F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Глава Гороховского муниципального образования</w:t>
      </w:r>
    </w:p>
    <w:p w:rsidR="00DC08CA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М.Б.Пахалуев</w:t>
      </w:r>
    </w:p>
    <w:p w:rsidR="000B0642" w:rsidRDefault="000B0642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0B0642" w:rsidRDefault="000B0642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0B0642" w:rsidRPr="0067435F" w:rsidRDefault="000B0642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0A5B46" w:rsidRDefault="000A5B46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0A5B46" w:rsidRPr="005C7B11" w:rsidRDefault="000A5B46" w:rsidP="000A5B46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>Приложение №1</w:t>
      </w:r>
    </w:p>
    <w:p w:rsidR="008F5626" w:rsidRPr="005C7B11" w:rsidRDefault="008F5626" w:rsidP="008F5626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>К</w:t>
      </w:r>
      <w:r w:rsidR="009017A4">
        <w:rPr>
          <w:rFonts w:ascii="Courier New" w:eastAsia="Courier New" w:hAnsi="Courier New" w:cs="Courier New"/>
        </w:rPr>
        <w:t xml:space="preserve"> </w:t>
      </w:r>
      <w:r w:rsidRPr="005C7B11">
        <w:rPr>
          <w:rFonts w:ascii="Courier New" w:eastAsia="Courier New" w:hAnsi="Courier New" w:cs="Courier New"/>
        </w:rPr>
        <w:t>решен</w:t>
      </w:r>
      <w:r w:rsidR="00FB0619">
        <w:rPr>
          <w:rFonts w:ascii="Courier New" w:eastAsia="Courier New" w:hAnsi="Courier New" w:cs="Courier New"/>
        </w:rPr>
        <w:t>ию</w:t>
      </w:r>
      <w:r w:rsidRPr="005C7B11">
        <w:rPr>
          <w:rFonts w:ascii="Courier New" w:eastAsia="Courier New" w:hAnsi="Courier New" w:cs="Courier New"/>
        </w:rPr>
        <w:t xml:space="preserve"> Думы Гороховского МО</w:t>
      </w:r>
    </w:p>
    <w:p w:rsidR="008F5626" w:rsidRPr="005C7B11" w:rsidRDefault="008F5626" w:rsidP="008F5626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8F5626" w:rsidRPr="005C7B11" w:rsidRDefault="008F5626" w:rsidP="008F5626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 xml:space="preserve"> образования на 2021год и на плановый </w:t>
      </w:r>
    </w:p>
    <w:p w:rsidR="008F5626" w:rsidRPr="005C7B11" w:rsidRDefault="008F5626" w:rsidP="008F5626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>период 2022-2023годов</w:t>
      </w:r>
    </w:p>
    <w:p w:rsidR="008F5626" w:rsidRPr="009017A4" w:rsidRDefault="009017A4" w:rsidP="008F5626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color w:val="FF0000"/>
          <w:sz w:val="20"/>
        </w:rPr>
      </w:pPr>
      <w:r w:rsidRPr="009017A4">
        <w:rPr>
          <w:rFonts w:ascii="Courier New" w:eastAsia="Courier New" w:hAnsi="Courier New" w:cs="Courier New"/>
          <w:color w:val="FF0000"/>
        </w:rPr>
        <w:t xml:space="preserve">     </w:t>
      </w:r>
      <w:r w:rsidR="00970A40">
        <w:rPr>
          <w:rFonts w:ascii="Courier New" w:eastAsia="Courier New" w:hAnsi="Courier New" w:cs="Courier New"/>
        </w:rPr>
        <w:t>от «27» октября</w:t>
      </w:r>
      <w:r w:rsidR="008F5626" w:rsidRPr="00A348E3">
        <w:rPr>
          <w:rFonts w:ascii="Courier New" w:eastAsia="Courier New" w:hAnsi="Courier New" w:cs="Courier New"/>
        </w:rPr>
        <w:t xml:space="preserve"> 2021г.№ </w:t>
      </w:r>
      <w:r w:rsidR="00FB0619">
        <w:rPr>
          <w:rFonts w:ascii="Courier New" w:eastAsia="Courier New" w:hAnsi="Courier New" w:cs="Courier New"/>
        </w:rPr>
        <w:t>4</w:t>
      </w:r>
      <w:r w:rsidR="008F5626" w:rsidRPr="00A348E3">
        <w:rPr>
          <w:rFonts w:ascii="Courier New" w:eastAsia="Courier New" w:hAnsi="Courier New" w:cs="Courier New"/>
        </w:rPr>
        <w:t>-</w:t>
      </w:r>
      <w:r w:rsidR="00FB0619">
        <w:rPr>
          <w:rFonts w:ascii="Courier New" w:eastAsia="Courier New" w:hAnsi="Courier New" w:cs="Courier New"/>
        </w:rPr>
        <w:t>55</w:t>
      </w:r>
      <w:r w:rsidR="008F5626" w:rsidRPr="00A348E3">
        <w:rPr>
          <w:rFonts w:ascii="Courier New" w:eastAsia="Courier New" w:hAnsi="Courier New" w:cs="Courier New"/>
        </w:rPr>
        <w:t>-</w:t>
      </w:r>
      <w:r w:rsidR="00FB0619">
        <w:rPr>
          <w:rFonts w:ascii="Courier New" w:eastAsia="Courier New" w:hAnsi="Courier New" w:cs="Courier New"/>
        </w:rPr>
        <w:t>1</w:t>
      </w:r>
      <w:r w:rsidR="008F5626" w:rsidRPr="00A348E3">
        <w:rPr>
          <w:rFonts w:ascii="Courier New" w:eastAsia="Courier New" w:hAnsi="Courier New" w:cs="Courier New"/>
        </w:rPr>
        <w:t>дсп</w:t>
      </w:r>
    </w:p>
    <w:p w:rsidR="000A5B46" w:rsidRPr="005C7B11" w:rsidRDefault="000A5B46" w:rsidP="000A5B46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  <w:r w:rsidRPr="005C7B11">
        <w:rPr>
          <w:rFonts w:ascii="Times New Roman" w:eastAsia="Times New Roman" w:hAnsi="Times New Roman" w:cs="Times New Roman"/>
          <w:sz w:val="20"/>
        </w:rPr>
        <w:t xml:space="preserve"> </w:t>
      </w:r>
    </w:p>
    <w:p w:rsidR="000A5B46" w:rsidRPr="005C7B11" w:rsidRDefault="000A5B46" w:rsidP="000A5B46">
      <w:pPr>
        <w:spacing w:after="0" w:line="240" w:lineRule="auto"/>
        <w:jc w:val="center"/>
        <w:rPr>
          <w:rFonts w:ascii="Arial" w:eastAsia="Arial" w:hAnsi="Arial" w:cs="Arial"/>
          <w:spacing w:val="-10"/>
          <w:sz w:val="30"/>
        </w:rPr>
      </w:pPr>
      <w:r w:rsidRPr="005C7B11">
        <w:rPr>
          <w:rFonts w:ascii="Arial" w:eastAsia="Arial" w:hAnsi="Arial" w:cs="Arial"/>
          <w:spacing w:val="-10"/>
          <w:sz w:val="30"/>
        </w:rPr>
        <w:t>Прогнозируемые доходы бюджета Гороховского муниципального образования на 2021год</w:t>
      </w:r>
    </w:p>
    <w:p w:rsidR="000A5B46" w:rsidRPr="005C7B11" w:rsidRDefault="000A5B46" w:rsidP="000A5B4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30"/>
        </w:rPr>
      </w:pPr>
      <w:r w:rsidRPr="005C7B11">
        <w:rPr>
          <w:rFonts w:ascii="Arial" w:eastAsia="Arial" w:hAnsi="Arial" w:cs="Arial"/>
          <w:spacing w:val="-10"/>
          <w:sz w:val="30"/>
        </w:rPr>
        <w:t xml:space="preserve"> </w:t>
      </w:r>
    </w:p>
    <w:p w:rsidR="000A5B46" w:rsidRPr="005C7B11" w:rsidRDefault="000A5B46" w:rsidP="000A5B46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5C7B11">
        <w:rPr>
          <w:rFonts w:ascii="Courier New" w:eastAsia="Courier New" w:hAnsi="Courier New" w:cs="Courier New"/>
        </w:rPr>
        <w:t>(тыс.руб.)</w:t>
      </w:r>
    </w:p>
    <w:tbl>
      <w:tblPr>
        <w:tblW w:w="94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9"/>
        <w:gridCol w:w="1057"/>
        <w:gridCol w:w="3686"/>
        <w:gridCol w:w="1173"/>
      </w:tblGrid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Наименование</w:t>
            </w:r>
          </w:p>
          <w:p w:rsidR="000A5B46" w:rsidRPr="005C7B11" w:rsidRDefault="000A5B46" w:rsidP="00631594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Коды</w:t>
            </w:r>
          </w:p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Администратор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Код БК</w:t>
            </w:r>
          </w:p>
          <w:p w:rsidR="000A5B46" w:rsidRPr="005C7B11" w:rsidRDefault="000A5B46" w:rsidP="00631594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  <w:t>Сумма</w:t>
            </w:r>
          </w:p>
          <w:p w:rsidR="000A5B46" w:rsidRPr="005C7B11" w:rsidRDefault="000A5B46" w:rsidP="00631594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0A5B46" w:rsidRPr="005C7B11" w:rsidRDefault="000A5B46" w:rsidP="00631594">
            <w:pPr>
              <w:spacing w:after="0" w:line="302" w:lineRule="auto"/>
              <w:jc w:val="center"/>
            </w:pPr>
          </w:p>
        </w:tc>
      </w:tr>
      <w:tr w:rsidR="000A5B46" w:rsidRPr="005C7B11" w:rsidTr="00631594">
        <w:trPr>
          <w:trHeight w:val="546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НАЛОГОВЫЕ И НЕНАЛОГОВЫЕ ДОХОД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</w:p>
          <w:p w:rsidR="000A5B46" w:rsidRPr="005C7B11" w:rsidRDefault="000A5B46" w:rsidP="00631594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   1 00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4177,8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ПРИБЫЛЬ, ДОХОД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 01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481,9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доходы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 01 0200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481,9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  отношении которых исчисление и уплата налога осуществляются в </w:t>
            </w: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br/>
              <w:t xml:space="preserve">соответствии со статьями 227, 227.1 и 228 Налогового   кодекса Российской Федерации (сумма </w:t>
            </w: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</w:pPr>
            <w:r w:rsidRPr="005C7B11">
              <w:rPr>
                <w:rFonts w:ascii="Courier New" w:eastAsia="Courier New" w:hAnsi="Courier New" w:cs="Courier New"/>
              </w:rPr>
              <w:t>1 01 0201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480,9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302" w:lineRule="auto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Российской Федерации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 01 0202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0,0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 01 0203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,0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и товары (работы, услуги) реализуемые на территории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BD5955" w:rsidP="0063159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 03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483,0</w:t>
            </w:r>
          </w:p>
        </w:tc>
      </w:tr>
      <w:tr w:rsidR="0045140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51406" w:rsidRPr="0059091C" w:rsidRDefault="00981F68" w:rsidP="0063159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1F68">
              <w:rPr>
                <w:rFonts w:ascii="Courier New" w:eastAsia="Courier New" w:hAnsi="Courier New" w:cs="Courier New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51406" w:rsidRDefault="00981F68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51406" w:rsidRPr="005C7B11" w:rsidRDefault="0045140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 03 02000 01</w:t>
            </w:r>
            <w:r w:rsidR="00981F68">
              <w:rPr>
                <w:rFonts w:ascii="Courier New" w:eastAsia="Courier New" w:hAnsi="Courier New" w:cs="Courier New"/>
                <w:shd w:val="clear" w:color="auto" w:fill="FFFFFF"/>
              </w:rPr>
              <w:t xml:space="preserve">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51406" w:rsidRPr="005C7B11" w:rsidRDefault="00981F68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483,0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59091C" w:rsidP="00631594">
            <w:pPr>
              <w:spacing w:after="0" w:line="240" w:lineRule="auto"/>
            </w:pPr>
            <w:r w:rsidRPr="0059091C">
              <w:rPr>
                <w:rFonts w:ascii="Courier New" w:eastAsia="Courier New" w:hAnsi="Courier New" w:cs="Courier New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BD5955" w:rsidP="0063159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 03 0223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537,4</w:t>
            </w:r>
          </w:p>
        </w:tc>
      </w:tr>
      <w:tr w:rsidR="00BD5955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D5955" w:rsidRPr="005C7B11" w:rsidRDefault="00BD5955" w:rsidP="0063159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D5955">
              <w:rPr>
                <w:rFonts w:ascii="Courier New" w:eastAsia="Courier New" w:hAnsi="Courier New" w:cs="Courier New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r w:rsidRPr="00BD5955">
              <w:rPr>
                <w:rFonts w:ascii="Courier New" w:eastAsia="Courier New" w:hAnsi="Courier New" w:cs="Courier New"/>
              </w:rPr>
              <w:lastRenderedPageBreak/>
              <w:t>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BD5955" w:rsidRPr="005C7B11" w:rsidRDefault="00BD5955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lastRenderedPageBreak/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D5955" w:rsidRPr="005C7B11" w:rsidRDefault="00BD5955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 03 02231</w:t>
            </w:r>
            <w:r w:rsidRPr="005C7B11">
              <w:rPr>
                <w:rFonts w:ascii="Courier New" w:eastAsia="Courier New" w:hAnsi="Courier New" w:cs="Courier New"/>
              </w:rPr>
              <w:t xml:space="preserve">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D5955" w:rsidRPr="005C7B11" w:rsidRDefault="00BD5955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537,4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1A6965" w:rsidP="00631594">
            <w:pPr>
              <w:spacing w:after="0" w:line="240" w:lineRule="auto"/>
            </w:pPr>
            <w:r w:rsidRPr="001A6965">
              <w:rPr>
                <w:rFonts w:ascii="Courier New" w:eastAsia="Courier New" w:hAnsi="Courier New" w:cs="Courier New"/>
              </w:rPr>
              <w:lastRenderedPageBreak/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BD5955" w:rsidP="0063159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 03 0224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3,5</w:t>
            </w:r>
          </w:p>
        </w:tc>
      </w:tr>
      <w:tr w:rsidR="00BD5955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D5955" w:rsidRPr="005C7B11" w:rsidRDefault="00BD5955" w:rsidP="0063159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D5955">
              <w:rPr>
                <w:rFonts w:ascii="Courier New" w:eastAsia="Courier New" w:hAnsi="Courier New" w:cs="Courier New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BD5955" w:rsidRPr="005C7B11" w:rsidRDefault="00BD5955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D5955" w:rsidRPr="005C7B11" w:rsidRDefault="00BD5955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 03 02241</w:t>
            </w:r>
            <w:r w:rsidRPr="005C7B11">
              <w:rPr>
                <w:rFonts w:ascii="Courier New" w:eastAsia="Courier New" w:hAnsi="Courier New" w:cs="Courier New"/>
              </w:rPr>
              <w:t xml:space="preserve">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D5955" w:rsidRPr="005C7B11" w:rsidRDefault="00BD5955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,5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8E3C69" w:rsidP="00631594">
            <w:pPr>
              <w:spacing w:after="0" w:line="240" w:lineRule="auto"/>
            </w:pPr>
            <w:r w:rsidRPr="008E3C69">
              <w:rPr>
                <w:rFonts w:ascii="Courier New" w:eastAsia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BD5955" w:rsidP="0063159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 03 0225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042,0</w:t>
            </w:r>
          </w:p>
        </w:tc>
      </w:tr>
      <w:tr w:rsidR="00BD5955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D5955" w:rsidRPr="005C7B11" w:rsidRDefault="00BD5955" w:rsidP="0063159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D5955">
              <w:rPr>
                <w:rFonts w:ascii="Courier New" w:eastAsia="Courier New" w:hAnsi="Courier New" w:cs="Courier New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BD5955">
              <w:rPr>
                <w:rFonts w:ascii="Courier New" w:eastAsia="Courier New" w:hAnsi="Courier New" w:cs="Courier New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BD5955" w:rsidRPr="005C7B11" w:rsidRDefault="00BD5955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lastRenderedPageBreak/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D5955" w:rsidRPr="005C7B11" w:rsidRDefault="00BD5955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 03 02251</w:t>
            </w:r>
            <w:r w:rsidRPr="005C7B11">
              <w:rPr>
                <w:rFonts w:ascii="Courier New" w:eastAsia="Courier New" w:hAnsi="Courier New" w:cs="Courier New"/>
              </w:rPr>
              <w:t xml:space="preserve">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D5955" w:rsidRPr="005C7B11" w:rsidRDefault="00BD5955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042,0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</w:pPr>
            <w:r w:rsidRPr="005C7B11">
              <w:rPr>
                <w:rFonts w:ascii="Courier New" w:eastAsia="Courier New" w:hAnsi="Courier New" w:cs="Courier New"/>
              </w:rPr>
              <w:lastRenderedPageBreak/>
              <w:t xml:space="preserve"> </w:t>
            </w:r>
            <w:r w:rsidR="00AB1545" w:rsidRPr="00AB1545">
              <w:rPr>
                <w:rFonts w:ascii="Courier New" w:eastAsia="Courier New" w:hAnsi="Courier New" w:cs="Courier New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BD5955" w:rsidP="0063159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 03 0226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t>-99,9</w:t>
            </w:r>
          </w:p>
        </w:tc>
      </w:tr>
      <w:tr w:rsidR="00BD5955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D5955" w:rsidRPr="005C7B11" w:rsidRDefault="00BD5955" w:rsidP="00631594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BD595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BD5955" w:rsidRPr="005C7B11" w:rsidRDefault="00BD5955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D5955" w:rsidRPr="005C7B11" w:rsidRDefault="00BD5955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</w:rPr>
              <w:t>1 03 02261</w:t>
            </w:r>
            <w:r w:rsidRPr="005C7B11">
              <w:rPr>
                <w:rFonts w:ascii="Courier New" w:eastAsia="Courier New" w:hAnsi="Courier New" w:cs="Courier New"/>
              </w:rPr>
              <w:t xml:space="preserve">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D5955" w:rsidRPr="005C7B11" w:rsidRDefault="00BD5955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-99,9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tabs>
                <w:tab w:val="left" w:pos="1185"/>
              </w:tabs>
              <w:spacing w:after="0" w:line="240" w:lineRule="auto"/>
              <w:jc w:val="both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СОВОКУПНЫЙ ДОХОД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 05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3,0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 05 0300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3,0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Единый сельскохозяйственный налог </w:t>
            </w: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 05 0301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3,0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ИМУЩЕСТВО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 06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2159,1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</w:pPr>
            <w:r w:rsidRPr="005C7B11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имущество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00 00 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86,2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302" w:lineRule="auto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C7B11">
              <w:rPr>
                <w:rFonts w:ascii="Courier New" w:hAnsi="Courier New" w:cs="Courier New"/>
              </w:rPr>
              <w:t>106  01030 10  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86,2</w:t>
            </w:r>
          </w:p>
        </w:tc>
      </w:tr>
      <w:tr w:rsidR="000A5B46" w:rsidRPr="005C7B11" w:rsidTr="00631594">
        <w:trPr>
          <w:trHeight w:val="336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30 10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86,2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Земельный налог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6000 00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972,9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305" w:lineRule="auto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955,4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302" w:lineRule="auto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955,4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обладающих земельным  участком расположенным в границах сельских   поселений </w:t>
            </w: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955,4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305" w:lineRule="auto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017,5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302" w:lineRule="auto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организаций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017,5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обладающих земельным участком расположенным в границах сельских   поселений </w:t>
            </w: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1000 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1017,5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305" w:lineRule="auto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0000 00 0000 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305" w:lineRule="auto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за совершение нотариальных </w:t>
            </w: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действий(за исключением действий, совершаемых консульскими учреждениями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00 01 0000 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305" w:lineRule="auto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A5B46" w:rsidRPr="005C7B11" w:rsidRDefault="000A5B46" w:rsidP="00631594">
            <w:pPr>
              <w:spacing w:after="0" w:line="305" w:lineRule="auto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A5B46" w:rsidRPr="005C7B11" w:rsidRDefault="000A5B46" w:rsidP="0063159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0000 00 0000 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7,8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A5B46" w:rsidRPr="005C7B11" w:rsidRDefault="000A5B46" w:rsidP="0063159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00 00 0000 12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7,8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A5B46" w:rsidRPr="005C7B11" w:rsidRDefault="000A5B46" w:rsidP="0063159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Доходы, получаемые в виде арендной платы за земли после разграничения государственной собственности на землю, а </w:t>
            </w:r>
            <w:r w:rsidRPr="005C7B1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0 00 0000 12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7,8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A5B46" w:rsidRPr="005C7B11" w:rsidRDefault="000A5B46" w:rsidP="0063159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5 10 0000 12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7,8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A5B46" w:rsidRPr="005C7B11" w:rsidRDefault="000A5B46" w:rsidP="00631594">
            <w:pPr>
              <w:spacing w:after="0" w:line="305" w:lineRule="auto"/>
            </w:pPr>
            <w:r w:rsidRPr="005C7B1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Доходы от оказания платных услуг (работ)</w:t>
            </w:r>
          </w:p>
          <w:p w:rsidR="000A5B46" w:rsidRPr="005C7B11" w:rsidRDefault="000A5B46" w:rsidP="00631594">
            <w:pPr>
              <w:spacing w:after="0" w:line="240" w:lineRule="auto"/>
              <w:jc w:val="center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000 00 0000130</w:t>
            </w:r>
          </w:p>
          <w:p w:rsidR="000A5B46" w:rsidRPr="005C7B11" w:rsidRDefault="000A5B46" w:rsidP="00631594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0 00 00001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5 10 00001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0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FB0619" w:rsidP="0063159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8417,28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FB0619" w:rsidP="0063159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8417,28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2 02 10000 0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FB0619" w:rsidP="0063159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2612,09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0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FB0619" w:rsidP="0063159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2612,09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1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FB0619" w:rsidP="0063159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 xml:space="preserve">   12612,09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A5B46" w:rsidRPr="005C7B11" w:rsidRDefault="000A5B46" w:rsidP="0063159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Субсидии бюджетам бюджетной системы Российской </w:t>
            </w:r>
            <w:r w:rsidRPr="005C7B1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Федерации (межбюджетные субсид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</w:rPr>
              <w:t>2 02 20000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F70E21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2566,5</w:t>
            </w:r>
          </w:p>
        </w:tc>
      </w:tr>
      <w:tr w:rsidR="00631594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31594" w:rsidRPr="005C7B11" w:rsidRDefault="00631594" w:rsidP="0063159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Субсидии бюджетам  на обеспечение комплексного развития сельских территор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631594" w:rsidRPr="005C7B11" w:rsidRDefault="00631594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631594" w:rsidRPr="005C7B11" w:rsidRDefault="00631594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2 02 25576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631594" w:rsidRPr="005C7B11" w:rsidRDefault="00631594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398,3</w:t>
            </w:r>
          </w:p>
        </w:tc>
      </w:tr>
      <w:tr w:rsidR="00631594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31594" w:rsidRPr="005C7B11" w:rsidRDefault="00631594" w:rsidP="0063159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631594" w:rsidRPr="005C7B11" w:rsidRDefault="00631594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631594" w:rsidRPr="005C7B11" w:rsidRDefault="00631594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2 02 25576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631594" w:rsidRPr="005C7B11" w:rsidRDefault="00631594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398,3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A5B46" w:rsidRPr="005C7B11" w:rsidRDefault="000A5B46" w:rsidP="0063159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Прочие субсидии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</w:rPr>
              <w:t>2 02 29999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168,2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A5B46" w:rsidRPr="005C7B11" w:rsidRDefault="000A5B46" w:rsidP="0063159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168,2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A5B46" w:rsidRPr="005C7B11" w:rsidRDefault="000A5B46" w:rsidP="0063159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и на реализацию мероприятий перечня проектов народных инициати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333,5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A5B46" w:rsidRPr="005C7B11" w:rsidRDefault="000A5B46" w:rsidP="0063159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я на развитие домов культур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834,7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A5B46" w:rsidRPr="005C7B11" w:rsidRDefault="000A5B46" w:rsidP="00631594">
            <w:pPr>
              <w:spacing w:after="0" w:line="305" w:lineRule="auto"/>
            </w:pPr>
            <w:r w:rsidRPr="005C7B1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30000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38,0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0A5B46" w:rsidRPr="005C7B11" w:rsidRDefault="000A5B46" w:rsidP="00631594">
            <w:r w:rsidRPr="005C7B11">
              <w:rPr>
                <w:rFonts w:ascii="Courier New" w:eastAsia="Courier New" w:hAnsi="Courier New" w:cs="Courier New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2 02 35118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37,3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0A5B46" w:rsidRPr="005C7B11" w:rsidRDefault="000A5B46" w:rsidP="00631594">
            <w:r w:rsidRPr="005C7B11">
              <w:rPr>
                <w:rFonts w:ascii="Courier New" w:eastAsia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2 02 35118 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137,3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0A5B46" w:rsidRPr="005C7B11" w:rsidRDefault="000A5B46" w:rsidP="00631594">
            <w:r w:rsidRPr="005C7B11">
              <w:rPr>
                <w:rFonts w:ascii="Courier New" w:eastAsia="Courier New" w:hAnsi="Courier New" w:cs="Courier New"/>
              </w:rPr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2 02 30024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0A5B46" w:rsidRPr="005C7B11" w:rsidRDefault="000A5B46" w:rsidP="00631594">
            <w:r w:rsidRPr="005C7B11">
              <w:rPr>
                <w:rFonts w:ascii="Courier New" w:eastAsia="Courier New" w:hAnsi="Courier New" w:cs="Courier New"/>
              </w:rPr>
              <w:t xml:space="preserve">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</w:rPr>
              <w:t>2 02 30024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</w:pPr>
            <w:r w:rsidRPr="005C7B11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776643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776643" w:rsidRPr="005C7B11" w:rsidRDefault="00776643" w:rsidP="0063159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  Иные межбюджетные трансфер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776643" w:rsidRPr="005C7B11" w:rsidRDefault="00776643" w:rsidP="00631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776643" w:rsidRPr="005C7B11" w:rsidRDefault="00776643" w:rsidP="00631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ourier New" w:eastAsia="Courier New" w:hAnsi="Courier New" w:cs="Courier New"/>
              </w:rPr>
              <w:t>2 02 40000</w:t>
            </w:r>
            <w:r w:rsidRPr="00982190">
              <w:rPr>
                <w:rFonts w:ascii="Courier New" w:eastAsia="Courier New" w:hAnsi="Courier New" w:cs="Courier New"/>
              </w:rPr>
              <w:t>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776643" w:rsidRPr="005C7B11" w:rsidRDefault="001A35AE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100,69</w:t>
            </w:r>
          </w:p>
        </w:tc>
      </w:tr>
      <w:tr w:rsidR="00776643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776643" w:rsidRPr="005C7B11" w:rsidRDefault="00776643" w:rsidP="0063159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02585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Прочие межбюджетные трансферты, передаваемые бюджетам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776643" w:rsidRPr="005C7B11" w:rsidRDefault="00776643" w:rsidP="00631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776643" w:rsidRPr="005C7B11" w:rsidRDefault="00776643" w:rsidP="00631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ourier New" w:eastAsia="Courier New" w:hAnsi="Courier New" w:cs="Courier New"/>
              </w:rPr>
              <w:t>2 02 49999</w:t>
            </w:r>
            <w:r w:rsidRPr="00982190">
              <w:rPr>
                <w:rFonts w:ascii="Courier New" w:eastAsia="Courier New" w:hAnsi="Courier New" w:cs="Courier New"/>
              </w:rPr>
              <w:t>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776643" w:rsidRPr="005C7B11" w:rsidRDefault="001A35AE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100,69</w:t>
            </w:r>
          </w:p>
        </w:tc>
      </w:tr>
      <w:tr w:rsidR="00776643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776643" w:rsidRPr="005C7B11" w:rsidRDefault="00776643" w:rsidP="0063159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02585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776643" w:rsidRPr="005C7B11" w:rsidRDefault="00776643" w:rsidP="00631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776643" w:rsidRPr="005C7B11" w:rsidRDefault="00776643" w:rsidP="00631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ourier New" w:eastAsia="Courier New" w:hAnsi="Courier New" w:cs="Courier New"/>
              </w:rPr>
              <w:t>2 02 499991</w:t>
            </w:r>
            <w:r w:rsidRPr="00982190">
              <w:rPr>
                <w:rFonts w:ascii="Courier New" w:eastAsia="Courier New" w:hAnsi="Courier New" w:cs="Courier New"/>
              </w:rPr>
              <w:t>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776643" w:rsidRPr="005C7B11" w:rsidRDefault="001A35AE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100,69</w:t>
            </w:r>
          </w:p>
        </w:tc>
      </w:tr>
      <w:tr w:rsidR="000A5B46" w:rsidRPr="005C7B11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A5B46" w:rsidRPr="005C7B11" w:rsidRDefault="000A5B46" w:rsidP="0063159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C7B11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Итого доход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0A5B46" w:rsidP="00631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5C7B11" w:rsidRDefault="00FB0619" w:rsidP="0063159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2595,08</w:t>
            </w:r>
          </w:p>
        </w:tc>
      </w:tr>
    </w:tbl>
    <w:p w:rsidR="000A5B46" w:rsidRPr="005C7B11" w:rsidRDefault="000A5B46" w:rsidP="000A5B4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0A5B46" w:rsidRPr="005C7B11" w:rsidRDefault="000A5B46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200DA9" w:rsidRPr="005C7B11" w:rsidRDefault="00200DA9" w:rsidP="00200DA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>Приложение №3</w:t>
      </w:r>
    </w:p>
    <w:p w:rsidR="005C076B" w:rsidRPr="005C7B11" w:rsidRDefault="005C076B" w:rsidP="005C076B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>К</w:t>
      </w:r>
      <w:r w:rsidR="00970CDB">
        <w:rPr>
          <w:rFonts w:ascii="Courier New" w:eastAsia="Courier New" w:hAnsi="Courier New" w:cs="Courier New"/>
        </w:rPr>
        <w:t xml:space="preserve"> </w:t>
      </w:r>
      <w:r w:rsidRPr="005C7B11">
        <w:rPr>
          <w:rFonts w:ascii="Courier New" w:eastAsia="Courier New" w:hAnsi="Courier New" w:cs="Courier New"/>
        </w:rPr>
        <w:t>решен</w:t>
      </w:r>
      <w:r w:rsidR="00FB0619">
        <w:rPr>
          <w:rFonts w:ascii="Courier New" w:eastAsia="Courier New" w:hAnsi="Courier New" w:cs="Courier New"/>
        </w:rPr>
        <w:t>ию</w:t>
      </w:r>
      <w:r w:rsidRPr="005C7B11">
        <w:rPr>
          <w:rFonts w:ascii="Courier New" w:eastAsia="Courier New" w:hAnsi="Courier New" w:cs="Courier New"/>
        </w:rPr>
        <w:t xml:space="preserve"> Думы Гороховского МО</w:t>
      </w:r>
    </w:p>
    <w:p w:rsidR="005C076B" w:rsidRPr="005C7B11" w:rsidRDefault="005C076B" w:rsidP="005C076B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5C076B" w:rsidRPr="005C7B11" w:rsidRDefault="005C076B" w:rsidP="005C076B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 xml:space="preserve"> образования на 2021год и на плановый </w:t>
      </w:r>
    </w:p>
    <w:p w:rsidR="005C076B" w:rsidRPr="00201A80" w:rsidRDefault="005C076B" w:rsidP="005C076B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201A80">
        <w:rPr>
          <w:rFonts w:ascii="Courier New" w:eastAsia="Courier New" w:hAnsi="Courier New" w:cs="Courier New"/>
        </w:rPr>
        <w:t>период 2022-2023годов</w:t>
      </w:r>
    </w:p>
    <w:p w:rsidR="005C076B" w:rsidRPr="00201A80" w:rsidRDefault="00970CDB" w:rsidP="005C076B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Courier New" w:eastAsia="Courier New" w:hAnsi="Courier New" w:cs="Courier New"/>
        </w:rPr>
        <w:t xml:space="preserve">     от «27» октября</w:t>
      </w:r>
      <w:r w:rsidR="005C076B" w:rsidRPr="00201A80">
        <w:rPr>
          <w:rFonts w:ascii="Courier New" w:eastAsia="Courier New" w:hAnsi="Courier New" w:cs="Courier New"/>
        </w:rPr>
        <w:t xml:space="preserve"> 2021г.№ </w:t>
      </w:r>
      <w:r w:rsidR="00FB0619">
        <w:rPr>
          <w:rFonts w:ascii="Courier New" w:eastAsia="Courier New" w:hAnsi="Courier New" w:cs="Courier New"/>
        </w:rPr>
        <w:t>4</w:t>
      </w:r>
      <w:r w:rsidR="005C076B" w:rsidRPr="00201A80">
        <w:rPr>
          <w:rFonts w:ascii="Courier New" w:eastAsia="Courier New" w:hAnsi="Courier New" w:cs="Courier New"/>
        </w:rPr>
        <w:t>-</w:t>
      </w:r>
      <w:r w:rsidR="00FB0619">
        <w:rPr>
          <w:rFonts w:ascii="Courier New" w:eastAsia="Courier New" w:hAnsi="Courier New" w:cs="Courier New"/>
        </w:rPr>
        <w:t>55</w:t>
      </w:r>
      <w:r w:rsidR="005C076B" w:rsidRPr="00201A80">
        <w:rPr>
          <w:rFonts w:ascii="Courier New" w:eastAsia="Courier New" w:hAnsi="Courier New" w:cs="Courier New"/>
        </w:rPr>
        <w:t>-</w:t>
      </w:r>
      <w:r w:rsidR="00FB0619">
        <w:rPr>
          <w:rFonts w:ascii="Courier New" w:eastAsia="Courier New" w:hAnsi="Courier New" w:cs="Courier New"/>
        </w:rPr>
        <w:t>1</w:t>
      </w:r>
      <w:r w:rsidR="005C076B" w:rsidRPr="00201A80">
        <w:rPr>
          <w:rFonts w:ascii="Courier New" w:eastAsia="Courier New" w:hAnsi="Courier New" w:cs="Courier New"/>
        </w:rPr>
        <w:t xml:space="preserve"> дсп</w:t>
      </w:r>
    </w:p>
    <w:p w:rsidR="00200DA9" w:rsidRPr="005C7B11" w:rsidRDefault="00200DA9" w:rsidP="00200DA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200DA9" w:rsidRPr="005C7B11" w:rsidRDefault="00200DA9" w:rsidP="00200DA9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  <w:szCs w:val="30"/>
        </w:rPr>
      </w:pPr>
      <w:r w:rsidRPr="005C7B11">
        <w:rPr>
          <w:rFonts w:ascii="Arial" w:eastAsia="Arial" w:hAnsi="Arial" w:cs="Arial"/>
          <w:sz w:val="30"/>
          <w:szCs w:val="30"/>
        </w:rPr>
        <w:t>Перечень главных Администраторов доходов бюджета</w:t>
      </w:r>
    </w:p>
    <w:p w:rsidR="00200DA9" w:rsidRPr="005C7B11" w:rsidRDefault="00200DA9" w:rsidP="00200DA9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  <w:szCs w:val="30"/>
        </w:rPr>
      </w:pPr>
      <w:r w:rsidRPr="005C7B11">
        <w:rPr>
          <w:rFonts w:ascii="Arial" w:eastAsia="Arial" w:hAnsi="Arial" w:cs="Arial"/>
          <w:sz w:val="30"/>
          <w:szCs w:val="30"/>
        </w:rPr>
        <w:t xml:space="preserve">Гороховского муниципального образования на 2021год и на плановый период </w:t>
      </w:r>
    </w:p>
    <w:p w:rsidR="00200DA9" w:rsidRPr="005C7B11" w:rsidRDefault="00200DA9" w:rsidP="00200DA9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  <w:szCs w:val="30"/>
        </w:rPr>
      </w:pPr>
      <w:r w:rsidRPr="005C7B11">
        <w:rPr>
          <w:rFonts w:ascii="Arial" w:eastAsia="Arial" w:hAnsi="Arial" w:cs="Arial"/>
          <w:sz w:val="30"/>
          <w:szCs w:val="30"/>
        </w:rPr>
        <w:t xml:space="preserve">2022-2023годов </w:t>
      </w:r>
    </w:p>
    <w:tbl>
      <w:tblPr>
        <w:tblW w:w="10065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5"/>
        <w:gridCol w:w="3241"/>
        <w:gridCol w:w="5009"/>
      </w:tblGrid>
      <w:tr w:rsidR="00200DA9" w:rsidRPr="005C7B11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Код главного администратора доходов бюджет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БК доходов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ind w:right="-113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Наименование дохода</w:t>
            </w:r>
          </w:p>
        </w:tc>
      </w:tr>
      <w:tr w:rsidR="00200DA9" w:rsidRPr="005C7B11" w:rsidTr="00200DA9">
        <w:trPr>
          <w:trHeight w:val="1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 – Администрация        сельского поселения</w:t>
            </w:r>
          </w:p>
        </w:tc>
      </w:tr>
      <w:tr w:rsidR="00200DA9" w:rsidRPr="005C7B11" w:rsidTr="00200DA9">
        <w:trPr>
          <w:trHeight w:val="1"/>
        </w:trPr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108 04020 01 1000110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00DA9" w:rsidRPr="005C7B11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108 04020 01 400011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00DA9" w:rsidRPr="005C7B11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 xml:space="preserve"> 111 05025 10 0000 12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00DA9" w:rsidRPr="005C7B11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111 09045 10 000012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00DA9" w:rsidRPr="005C7B11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 xml:space="preserve"> 113 01995 10 000013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Прочие доходы от оказания платных услуг (работ)получателями средств бюджетов поселений</w:t>
            </w:r>
          </w:p>
        </w:tc>
      </w:tr>
      <w:tr w:rsidR="00200DA9" w:rsidRPr="005C7B11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114 06025 10 0000 43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</w:t>
            </w:r>
          </w:p>
        </w:tc>
      </w:tr>
      <w:tr w:rsidR="00200DA9" w:rsidRPr="005C7B11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116 23051 10 0000 14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0DA9" w:rsidRPr="005C7B11" w:rsidRDefault="00200DA9" w:rsidP="00200DA9">
            <w:pPr>
              <w:spacing w:before="100" w:after="100" w:line="256" w:lineRule="auto"/>
              <w:ind w:left="60" w:right="60"/>
              <w:rPr>
                <w:rFonts w:ascii="Courier New" w:eastAsia="Times New Roman" w:hAnsi="Courier New" w:cs="Courier New"/>
              </w:rPr>
            </w:pPr>
            <w:r w:rsidRPr="005C7B11">
              <w:rPr>
                <w:rFonts w:ascii="Courier New" w:eastAsia="Times New Roman" w:hAnsi="Courier New" w:cs="Courier New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  <w:p w:rsidR="00200DA9" w:rsidRPr="005C7B11" w:rsidRDefault="00200DA9" w:rsidP="00200DA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</w:tc>
      </w:tr>
      <w:tr w:rsidR="00200DA9" w:rsidRPr="005C7B11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117 01050 10 0000 18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Невыясненные поступления, зачисляемые в бюджеты поселений</w:t>
            </w:r>
          </w:p>
        </w:tc>
      </w:tr>
      <w:tr w:rsidR="00200DA9" w:rsidRPr="005C7B11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C7B11">
              <w:rPr>
                <w:rFonts w:ascii="Courier New" w:eastAsia="Times New Roman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117 05050 10 0000 18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Прочие неналоговые доходы бюджетов поселений</w:t>
            </w:r>
          </w:p>
        </w:tc>
      </w:tr>
      <w:tr w:rsidR="00200DA9" w:rsidRPr="005C7B11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10 0000 15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200DA9" w:rsidRPr="005C7B11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2 02 25576 10 0000 15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C7B11">
              <w:rPr>
                <w:rFonts w:ascii="Courier New" w:eastAsia="Courier New" w:hAnsi="Courier New" w:cs="Courier New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200DA9" w:rsidRPr="005C7B11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202 29999 10 0000 15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Прочие субсидии бюджетам сельских поселений</w:t>
            </w:r>
          </w:p>
        </w:tc>
      </w:tr>
      <w:tr w:rsidR="00200DA9" w:rsidRPr="005C7B11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202 35118 10 0000 15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00DA9" w:rsidRPr="005C7B11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202 30024 10 0000 15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200DA9" w:rsidRPr="005C7B11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202 49999 10 0000 15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00DA9" w:rsidRPr="005C7B11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207 05020 10 0000 18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  <w:spacing w:val="-6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200DA9" w:rsidRPr="005C7B11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9106FE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208 05000 10 0000 15</w:t>
            </w:r>
            <w:r w:rsidR="00200DA9" w:rsidRPr="005C7B11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Перечисления из бюджетов</w:t>
            </w:r>
            <w:r w:rsidR="0001224F" w:rsidRPr="005C7B11">
              <w:rPr>
                <w:rFonts w:ascii="Courier New" w:eastAsia="Courier New" w:hAnsi="Courier New" w:cs="Courier New"/>
              </w:rPr>
              <w:t xml:space="preserve"> сельских</w:t>
            </w:r>
            <w:r w:rsidRPr="005C7B11">
              <w:rPr>
                <w:rFonts w:ascii="Courier New" w:eastAsia="Courier New" w:hAnsi="Courier New" w:cs="Courier New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200DA9" w:rsidRPr="005C7B11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218 60010 10 0000 15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 xml:space="preserve">Доходы бюджетов поселений от возврата остатков субсидий, субвенций и иных межбюджетных трансфертов, имеющих целевое </w:t>
            </w:r>
            <w:r w:rsidRPr="005C7B11">
              <w:rPr>
                <w:rFonts w:ascii="Courier New" w:eastAsia="Courier New" w:hAnsi="Courier New" w:cs="Courier New"/>
              </w:rPr>
              <w:lastRenderedPageBreak/>
              <w:t>значение, прошлых лет из бюджетов муниципальных районов</w:t>
            </w:r>
          </w:p>
        </w:tc>
      </w:tr>
      <w:tr w:rsidR="00200DA9" w:rsidRPr="005C7B11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219 60010 10 0000 15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5C7B11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7B11">
              <w:rPr>
                <w:rFonts w:ascii="Courier New" w:eastAsia="Courier New" w:hAnsi="Courier New" w:cs="Courier New"/>
              </w:rPr>
              <w:t>Возврат остатков субсидий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E552B2" w:rsidRPr="005C7B11" w:rsidRDefault="00E552B2" w:rsidP="003361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3361FB" w:rsidRPr="005C7B11" w:rsidRDefault="003361FB" w:rsidP="003361FB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>Приложение №6</w:t>
      </w:r>
    </w:p>
    <w:p w:rsidR="005C076B" w:rsidRPr="005C7B11" w:rsidRDefault="005C076B" w:rsidP="005C076B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>К</w:t>
      </w:r>
      <w:r w:rsidR="00A2295A">
        <w:rPr>
          <w:rFonts w:ascii="Courier New" w:eastAsia="Courier New" w:hAnsi="Courier New" w:cs="Courier New"/>
        </w:rPr>
        <w:t xml:space="preserve"> </w:t>
      </w:r>
      <w:r w:rsidRPr="005C7B11">
        <w:rPr>
          <w:rFonts w:ascii="Courier New" w:eastAsia="Courier New" w:hAnsi="Courier New" w:cs="Courier New"/>
        </w:rPr>
        <w:t>решен</w:t>
      </w:r>
      <w:r w:rsidR="000A3CE0">
        <w:rPr>
          <w:rFonts w:ascii="Courier New" w:eastAsia="Courier New" w:hAnsi="Courier New" w:cs="Courier New"/>
        </w:rPr>
        <w:t>ию</w:t>
      </w:r>
      <w:r w:rsidRPr="005C7B11">
        <w:rPr>
          <w:rFonts w:ascii="Courier New" w:eastAsia="Courier New" w:hAnsi="Courier New" w:cs="Courier New"/>
        </w:rPr>
        <w:t xml:space="preserve"> Думы Гороховского МО</w:t>
      </w:r>
    </w:p>
    <w:p w:rsidR="005C076B" w:rsidRPr="005C7B11" w:rsidRDefault="005C076B" w:rsidP="005C076B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5C076B" w:rsidRPr="005C7B11" w:rsidRDefault="005C076B" w:rsidP="005C076B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 xml:space="preserve"> образования на 2021год и на плановый </w:t>
      </w:r>
    </w:p>
    <w:p w:rsidR="005C076B" w:rsidRPr="005C7B11" w:rsidRDefault="005C076B" w:rsidP="005C076B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>период 2022-2023годов</w:t>
      </w:r>
    </w:p>
    <w:p w:rsidR="005C076B" w:rsidRPr="00F601AF" w:rsidRDefault="00352A46" w:rsidP="005C076B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317196">
        <w:rPr>
          <w:rFonts w:ascii="Courier New" w:eastAsia="Courier New" w:hAnsi="Courier New" w:cs="Courier New"/>
          <w:color w:val="FF0000"/>
        </w:rPr>
        <w:t xml:space="preserve">     </w:t>
      </w:r>
      <w:r w:rsidR="00A2295A">
        <w:rPr>
          <w:rFonts w:ascii="Courier New" w:eastAsia="Courier New" w:hAnsi="Courier New" w:cs="Courier New"/>
        </w:rPr>
        <w:t>от «27» октября</w:t>
      </w:r>
      <w:r w:rsidR="005C076B" w:rsidRPr="00F601AF">
        <w:rPr>
          <w:rFonts w:ascii="Courier New" w:eastAsia="Courier New" w:hAnsi="Courier New" w:cs="Courier New"/>
        </w:rPr>
        <w:t xml:space="preserve"> 2021г.№ </w:t>
      </w:r>
      <w:r w:rsidR="000A3CE0">
        <w:rPr>
          <w:rFonts w:ascii="Courier New" w:eastAsia="Courier New" w:hAnsi="Courier New" w:cs="Courier New"/>
        </w:rPr>
        <w:t>4</w:t>
      </w:r>
      <w:r w:rsidR="005C076B" w:rsidRPr="00F601AF">
        <w:rPr>
          <w:rFonts w:ascii="Courier New" w:eastAsia="Courier New" w:hAnsi="Courier New" w:cs="Courier New"/>
        </w:rPr>
        <w:t>-</w:t>
      </w:r>
      <w:r w:rsidR="000A3CE0">
        <w:rPr>
          <w:rFonts w:ascii="Courier New" w:eastAsia="Courier New" w:hAnsi="Courier New" w:cs="Courier New"/>
        </w:rPr>
        <w:t>55</w:t>
      </w:r>
      <w:r w:rsidR="005C076B" w:rsidRPr="00F601AF">
        <w:rPr>
          <w:rFonts w:ascii="Courier New" w:eastAsia="Courier New" w:hAnsi="Courier New" w:cs="Courier New"/>
        </w:rPr>
        <w:t>-</w:t>
      </w:r>
      <w:r w:rsidR="000A3CE0">
        <w:rPr>
          <w:rFonts w:ascii="Courier New" w:eastAsia="Courier New" w:hAnsi="Courier New" w:cs="Courier New"/>
        </w:rPr>
        <w:t>1</w:t>
      </w:r>
      <w:r w:rsidR="005C076B" w:rsidRPr="00F601AF">
        <w:rPr>
          <w:rFonts w:ascii="Courier New" w:eastAsia="Courier New" w:hAnsi="Courier New" w:cs="Courier New"/>
        </w:rPr>
        <w:t xml:space="preserve"> дсп</w:t>
      </w:r>
    </w:p>
    <w:p w:rsidR="003361FB" w:rsidRPr="005C7B11" w:rsidRDefault="003361FB" w:rsidP="003361FB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5D79CD" w:rsidRPr="005C7B11" w:rsidRDefault="005D79CD" w:rsidP="003361FB">
      <w:pPr>
        <w:tabs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3361FB" w:rsidRPr="007B4279" w:rsidRDefault="003361FB" w:rsidP="003361FB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</w:rPr>
      </w:pPr>
      <w:r w:rsidRPr="00F86733">
        <w:rPr>
          <w:rFonts w:ascii="Times New Roman" w:eastAsia="Times New Roman" w:hAnsi="Times New Roman" w:cs="Times New Roman"/>
          <w:color w:val="FF0000"/>
          <w:sz w:val="20"/>
        </w:rPr>
        <w:tab/>
      </w:r>
      <w:r w:rsidRPr="007B4279">
        <w:rPr>
          <w:rFonts w:ascii="Arial" w:eastAsia="Arial" w:hAnsi="Arial" w:cs="Arial"/>
          <w:sz w:val="30"/>
        </w:rPr>
        <w:t xml:space="preserve">Распределение бюджетных ассигнований по разделам и подразделам классификации расходов бюджетов на 2021год </w:t>
      </w:r>
    </w:p>
    <w:p w:rsidR="003361FB" w:rsidRPr="007B4279" w:rsidRDefault="003361FB" w:rsidP="003361FB">
      <w:pPr>
        <w:spacing w:after="0" w:line="240" w:lineRule="auto"/>
        <w:ind w:left="300"/>
        <w:jc w:val="center"/>
        <w:rPr>
          <w:rFonts w:ascii="Arial" w:eastAsia="Arial" w:hAnsi="Arial" w:cs="Arial"/>
          <w:b/>
          <w:sz w:val="28"/>
        </w:rPr>
      </w:pPr>
    </w:p>
    <w:p w:rsidR="00215C5A" w:rsidRPr="007B4279" w:rsidRDefault="003361FB" w:rsidP="00215C5A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7B4279">
        <w:rPr>
          <w:rFonts w:ascii="Arial" w:eastAsia="Arial" w:hAnsi="Arial" w:cs="Arial"/>
          <w:sz w:val="24"/>
        </w:rPr>
        <w:t xml:space="preserve"> </w:t>
      </w:r>
      <w:r w:rsidR="002148AC" w:rsidRPr="007B4279">
        <w:rPr>
          <w:rFonts w:ascii="Courier New" w:eastAsia="Courier New" w:hAnsi="Courier New" w:cs="Courier New"/>
        </w:rPr>
        <w:t>(тыс.руб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8"/>
        <w:gridCol w:w="810"/>
        <w:gridCol w:w="809"/>
        <w:gridCol w:w="3074"/>
      </w:tblGrid>
      <w:tr w:rsidR="007B4279" w:rsidRPr="007B4279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jc w:val="center"/>
            </w:pPr>
            <w:r w:rsidRPr="007B4279">
              <w:rPr>
                <w:rFonts w:ascii="Courier New" w:eastAsia="Courier New" w:hAnsi="Courier New" w:cs="Courier New"/>
              </w:rPr>
              <w:t>Функциональн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1FB" w:rsidRPr="007B4279" w:rsidRDefault="003361FB" w:rsidP="00156F71">
            <w:pPr>
              <w:spacing w:after="0" w:line="240" w:lineRule="auto"/>
              <w:jc w:val="center"/>
            </w:pPr>
            <w:r w:rsidRPr="007B4279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1FB" w:rsidRPr="007B4279" w:rsidRDefault="003361FB" w:rsidP="00156F71">
            <w:pPr>
              <w:spacing w:after="0" w:line="240" w:lineRule="auto"/>
              <w:jc w:val="center"/>
            </w:pPr>
            <w:r w:rsidRPr="007B4279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1FB" w:rsidRPr="007B4279" w:rsidRDefault="003361FB" w:rsidP="00156F71">
            <w:pPr>
              <w:spacing w:after="0" w:line="240" w:lineRule="auto"/>
              <w:jc w:val="center"/>
            </w:pPr>
            <w:r w:rsidRPr="007B4279"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7B4279" w:rsidRPr="007B4279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24E02" w:rsidRDefault="003361FB" w:rsidP="00156F71">
            <w:pPr>
              <w:spacing w:after="0" w:line="240" w:lineRule="auto"/>
              <w:rPr>
                <w:b/>
              </w:rPr>
            </w:pPr>
            <w:r w:rsidRPr="00524E02">
              <w:rPr>
                <w:rFonts w:ascii="Courier New" w:eastAsia="Courier New" w:hAnsi="Courier New" w:cs="Courier New"/>
                <w:b/>
              </w:rPr>
              <w:t xml:space="preserve"> ОБШ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24E02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524E02">
              <w:rPr>
                <w:rFonts w:ascii="Courier New" w:eastAsia="Courier New" w:hAnsi="Courier New" w:cs="Courier New"/>
                <w:b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24E02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524E02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24E02" w:rsidRDefault="00E55FEA" w:rsidP="00156F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10113,45</w:t>
            </w:r>
          </w:p>
        </w:tc>
      </w:tr>
      <w:tr w:rsidR="007B4279" w:rsidRPr="007B4279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24E02" w:rsidRDefault="003361FB" w:rsidP="00156F71">
            <w:pPr>
              <w:spacing w:after="0" w:line="240" w:lineRule="auto"/>
            </w:pPr>
            <w:r w:rsidRPr="00524E02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24E02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361FB" w:rsidRPr="00524E02" w:rsidRDefault="003361FB" w:rsidP="00156F71">
            <w:pPr>
              <w:spacing w:after="0" w:line="240" w:lineRule="auto"/>
              <w:jc w:val="center"/>
            </w:pPr>
            <w:r w:rsidRPr="00524E0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24E02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361FB" w:rsidRPr="00524E02" w:rsidRDefault="003361FB" w:rsidP="00156F71">
            <w:pPr>
              <w:spacing w:after="0" w:line="240" w:lineRule="auto"/>
              <w:jc w:val="center"/>
            </w:pPr>
            <w:r w:rsidRPr="00524E02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24E02" w:rsidRDefault="00920A8F" w:rsidP="00156F71">
            <w:pPr>
              <w:spacing w:after="0" w:line="240" w:lineRule="auto"/>
              <w:jc w:val="center"/>
            </w:pPr>
            <w:r w:rsidRPr="00524E02">
              <w:rPr>
                <w:rFonts w:ascii="Courier New" w:eastAsia="Courier New" w:hAnsi="Courier New" w:cs="Courier New"/>
              </w:rPr>
              <w:t>1727,0</w:t>
            </w:r>
          </w:p>
        </w:tc>
      </w:tr>
      <w:tr w:rsidR="007B4279" w:rsidRPr="007B4279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24E02" w:rsidRDefault="003361FB" w:rsidP="00156F71">
            <w:pPr>
              <w:spacing w:after="0" w:line="240" w:lineRule="auto"/>
            </w:pPr>
            <w:r w:rsidRPr="00524E02">
              <w:rPr>
                <w:rFonts w:ascii="Courier New" w:eastAsia="Courier New" w:hAnsi="Courier New" w:cs="Courier New"/>
              </w:rPr>
              <w:t xml:space="preserve">Функционирование Правительства Российской Федерации, высших органов исполнительной власти субъектов РФ, местных администраций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24E02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361FB" w:rsidRPr="00524E02" w:rsidRDefault="003361FB" w:rsidP="00156F71">
            <w:pPr>
              <w:spacing w:after="0" w:line="240" w:lineRule="auto"/>
              <w:jc w:val="center"/>
            </w:pPr>
            <w:r w:rsidRPr="00524E0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24E02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361FB" w:rsidRPr="00524E02" w:rsidRDefault="003361FB" w:rsidP="00156F71">
            <w:pPr>
              <w:spacing w:after="0" w:line="240" w:lineRule="auto"/>
              <w:jc w:val="center"/>
            </w:pPr>
            <w:r w:rsidRPr="00524E02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24E02" w:rsidRDefault="00E55FEA" w:rsidP="00CA266E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        7063,65</w:t>
            </w:r>
          </w:p>
        </w:tc>
      </w:tr>
      <w:tr w:rsidR="007B4279" w:rsidRPr="007B4279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24E02" w:rsidRDefault="003361FB" w:rsidP="00156F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24E02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24E02" w:rsidRDefault="003361FB" w:rsidP="00156F71">
            <w:pPr>
              <w:spacing w:after="0" w:line="240" w:lineRule="auto"/>
              <w:jc w:val="center"/>
            </w:pPr>
            <w:r w:rsidRPr="00524E0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24E02" w:rsidRDefault="003361FB" w:rsidP="00156F71">
            <w:pPr>
              <w:spacing w:after="0" w:line="240" w:lineRule="auto"/>
              <w:jc w:val="center"/>
            </w:pPr>
            <w:r w:rsidRPr="00524E02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24E02" w:rsidRDefault="003361FB" w:rsidP="00156F71">
            <w:pPr>
              <w:spacing w:after="0" w:line="240" w:lineRule="auto"/>
              <w:jc w:val="center"/>
            </w:pPr>
            <w:r w:rsidRPr="00524E02">
              <w:rPr>
                <w:rFonts w:ascii="Courier New" w:eastAsia="Courier New" w:hAnsi="Courier New" w:cs="Courier New"/>
              </w:rPr>
              <w:t>40,0</w:t>
            </w:r>
          </w:p>
        </w:tc>
      </w:tr>
      <w:tr w:rsidR="007B4279" w:rsidRPr="007B4279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24E02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24E02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24E02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24E0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24E02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24E02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24E02" w:rsidRDefault="00E55FEA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282,8</w:t>
            </w:r>
          </w:p>
        </w:tc>
      </w:tr>
      <w:tr w:rsidR="007B4279" w:rsidRPr="007B4279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7B4279">
              <w:rPr>
                <w:rFonts w:ascii="Courier New" w:eastAsia="Courier New" w:hAnsi="Courier New" w:cs="Courier New"/>
                <w:b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7B4279">
              <w:rPr>
                <w:rFonts w:ascii="Courier New" w:eastAsia="Courier New" w:hAnsi="Courier New" w:cs="Courier New"/>
                <w:b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7B4279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5A1FB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7B4279">
              <w:rPr>
                <w:rFonts w:ascii="Courier New" w:eastAsia="Courier New" w:hAnsi="Courier New" w:cs="Courier New"/>
                <w:b/>
              </w:rPr>
              <w:t>137,3</w:t>
            </w:r>
          </w:p>
        </w:tc>
      </w:tr>
      <w:tr w:rsidR="007B4279" w:rsidRPr="007B4279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</w:pPr>
            <w:r w:rsidRPr="007B4279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jc w:val="center"/>
            </w:pPr>
            <w:r w:rsidRPr="007B427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jc w:val="center"/>
            </w:pPr>
            <w:r w:rsidRPr="007B427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5A1FBC" w:rsidP="00156F71">
            <w:pPr>
              <w:spacing w:after="0" w:line="240" w:lineRule="auto"/>
              <w:jc w:val="center"/>
            </w:pPr>
            <w:r w:rsidRPr="007B4279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7B4279" w:rsidRPr="007B4279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7B4279">
              <w:rPr>
                <w:rFonts w:ascii="Courier New" w:eastAsia="Courier New" w:hAnsi="Courier New" w:cs="Courier New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7B4279">
              <w:rPr>
                <w:rFonts w:ascii="Courier New" w:eastAsia="Courier New" w:hAnsi="Courier New" w:cs="Courier New"/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7B4279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5A1FB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7B4279">
              <w:rPr>
                <w:rFonts w:ascii="Courier New" w:eastAsia="Courier New" w:hAnsi="Courier New" w:cs="Courier New"/>
                <w:b/>
              </w:rPr>
              <w:t>200,00</w:t>
            </w:r>
          </w:p>
        </w:tc>
      </w:tr>
      <w:tr w:rsidR="007B4279" w:rsidRPr="007B4279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7B4279">
              <w:rPr>
                <w:rFonts w:ascii="Courier New" w:eastAsia="Courier New" w:hAnsi="Courier New" w:cs="Courier New"/>
                <w:b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7B4279">
              <w:rPr>
                <w:rFonts w:ascii="Courier New" w:eastAsia="Courier New" w:hAnsi="Courier New" w:cs="Courier New"/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7B4279">
              <w:rPr>
                <w:rFonts w:ascii="Courier New" w:eastAsia="Courier New" w:hAnsi="Courier New" w:cs="Courier New"/>
                <w:b/>
              </w:rPr>
              <w:t>1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5A1FB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7B4279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7B4279" w:rsidRPr="007B4279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rPr>
                <w:b/>
              </w:rPr>
            </w:pPr>
            <w:r w:rsidRPr="007B4279">
              <w:rPr>
                <w:rFonts w:ascii="Courier New" w:eastAsia="Courier New" w:hAnsi="Courier New" w:cs="Courier New"/>
                <w:b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7B4279">
              <w:rPr>
                <w:rFonts w:ascii="Courier New" w:eastAsia="Courier New" w:hAnsi="Courier New" w:cs="Courier New"/>
                <w:b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7B4279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7B4279" w:rsidP="00156F71">
            <w:pPr>
              <w:spacing w:after="0" w:line="240" w:lineRule="auto"/>
              <w:jc w:val="center"/>
              <w:rPr>
                <w:b/>
              </w:rPr>
            </w:pPr>
            <w:r w:rsidRPr="007B4279">
              <w:rPr>
                <w:rFonts w:ascii="Courier New" w:eastAsia="Courier New" w:hAnsi="Courier New" w:cs="Courier New"/>
                <w:b/>
              </w:rPr>
              <w:t>2669,14</w:t>
            </w:r>
          </w:p>
        </w:tc>
      </w:tr>
      <w:tr w:rsidR="007B4279" w:rsidRPr="007B4279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</w:pPr>
            <w:r w:rsidRPr="007B4279">
              <w:rPr>
                <w:rFonts w:ascii="Courier New" w:eastAsia="Courier New" w:hAnsi="Courier New" w:cs="Courier New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jc w:val="center"/>
            </w:pPr>
            <w:r w:rsidRPr="007B427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jc w:val="center"/>
            </w:pPr>
            <w:r w:rsidRPr="007B4279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94615D" w:rsidP="00156F71">
            <w:pPr>
              <w:spacing w:after="0" w:line="240" w:lineRule="auto"/>
              <w:jc w:val="center"/>
            </w:pPr>
            <w:r w:rsidRPr="007B4279">
              <w:rPr>
                <w:rFonts w:ascii="Courier New" w:eastAsia="Courier New" w:hAnsi="Courier New" w:cs="Courier New"/>
              </w:rPr>
              <w:t>1971,58</w:t>
            </w:r>
          </w:p>
        </w:tc>
      </w:tr>
      <w:tr w:rsidR="007B4279" w:rsidRPr="007B4279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7B4279">
              <w:rPr>
                <w:rFonts w:ascii="Courier New" w:eastAsia="Courier New" w:hAnsi="Courier New" w:cs="Courier New"/>
              </w:rPr>
              <w:t xml:space="preserve">Другие вопросы в области национальной экономик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7B427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7B4279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7B4279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7B4279">
              <w:rPr>
                <w:rFonts w:ascii="Courier New" w:eastAsia="Courier New" w:hAnsi="Courier New" w:cs="Courier New"/>
              </w:rPr>
              <w:t>697,56</w:t>
            </w:r>
          </w:p>
        </w:tc>
      </w:tr>
      <w:tr w:rsidR="007B4279" w:rsidRPr="007B4279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rPr>
                <w:b/>
              </w:rPr>
            </w:pPr>
            <w:r w:rsidRPr="007B4279">
              <w:rPr>
                <w:rFonts w:ascii="Courier New" w:eastAsia="Courier New" w:hAnsi="Courier New" w:cs="Courier New"/>
                <w:b/>
              </w:rPr>
              <w:t>ЖИЛИЩНО- 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7B4279">
              <w:rPr>
                <w:rFonts w:ascii="Courier New" w:eastAsia="Courier New" w:hAnsi="Courier New" w:cs="Courier New"/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7B4279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863BC6" w:rsidP="00863BC6">
            <w:pPr>
              <w:spacing w:after="0" w:line="240" w:lineRule="auto"/>
              <w:rPr>
                <w:b/>
              </w:rPr>
            </w:pPr>
            <w:r w:rsidRPr="007B4279">
              <w:rPr>
                <w:rFonts w:ascii="Courier New" w:eastAsia="Courier New" w:hAnsi="Courier New" w:cs="Courier New"/>
                <w:b/>
              </w:rPr>
              <w:t xml:space="preserve">        2</w:t>
            </w:r>
            <w:r w:rsidR="007B4279" w:rsidRPr="007B4279">
              <w:rPr>
                <w:rFonts w:ascii="Courier New" w:eastAsia="Courier New" w:hAnsi="Courier New" w:cs="Courier New"/>
                <w:b/>
              </w:rPr>
              <w:t>25</w:t>
            </w:r>
            <w:r w:rsidRPr="007B4279">
              <w:rPr>
                <w:rFonts w:ascii="Courier New" w:eastAsia="Courier New" w:hAnsi="Courier New" w:cs="Courier New"/>
                <w:b/>
              </w:rPr>
              <w:t>7,4</w:t>
            </w:r>
          </w:p>
        </w:tc>
      </w:tr>
      <w:tr w:rsidR="007B4279" w:rsidRPr="007B4279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7B4279">
              <w:rPr>
                <w:rFonts w:ascii="Courier New" w:eastAsia="Courier New" w:hAnsi="Courier New" w:cs="Courier New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7B427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7B42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5A1FB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7B4279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7B4279" w:rsidRPr="007B4279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</w:pPr>
            <w:r w:rsidRPr="007B4279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jc w:val="center"/>
            </w:pPr>
            <w:r w:rsidRPr="007B427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jc w:val="center"/>
            </w:pPr>
            <w:r w:rsidRPr="007B427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7B4279" w:rsidP="00156F71">
            <w:pPr>
              <w:spacing w:after="0" w:line="240" w:lineRule="auto"/>
              <w:jc w:val="center"/>
            </w:pPr>
            <w:r w:rsidRPr="007B4279">
              <w:rPr>
                <w:rFonts w:ascii="Courier New" w:eastAsia="Courier New" w:hAnsi="Courier New" w:cs="Courier New"/>
              </w:rPr>
              <w:t>2219,7</w:t>
            </w:r>
          </w:p>
        </w:tc>
      </w:tr>
      <w:tr w:rsidR="007B4279" w:rsidRPr="007B4279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2566" w:rsidRPr="007B4279" w:rsidRDefault="002E2566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7B4279">
              <w:rPr>
                <w:rFonts w:ascii="Courier New" w:eastAsia="Courier New" w:hAnsi="Courier New" w:cs="Courier New"/>
                <w:b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2566" w:rsidRPr="007B4279" w:rsidRDefault="002E2566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7B4279">
              <w:rPr>
                <w:rFonts w:ascii="Courier New" w:eastAsia="Courier New" w:hAnsi="Courier New" w:cs="Courier New"/>
                <w:b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2566" w:rsidRPr="007B4279" w:rsidRDefault="002E2566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7B4279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2566" w:rsidRPr="007B4279" w:rsidRDefault="002E2566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7B4279">
              <w:rPr>
                <w:rFonts w:ascii="Courier New" w:eastAsia="Courier New" w:hAnsi="Courier New" w:cs="Courier New"/>
                <w:b/>
              </w:rPr>
              <w:t>9,9</w:t>
            </w:r>
          </w:p>
        </w:tc>
      </w:tr>
      <w:tr w:rsidR="007B4279" w:rsidRPr="007B4279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2566" w:rsidRPr="007B4279" w:rsidRDefault="002E2566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7B4279">
              <w:rPr>
                <w:rFonts w:ascii="Courier New" w:eastAsia="Courier New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2566" w:rsidRPr="007B4279" w:rsidRDefault="002E2566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7B4279">
              <w:rPr>
                <w:rFonts w:ascii="Courier New" w:eastAsia="Courier New" w:hAnsi="Courier New" w:cs="Courier New"/>
                <w:b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2566" w:rsidRPr="007B4279" w:rsidRDefault="002E2566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7B4279">
              <w:rPr>
                <w:rFonts w:ascii="Courier New" w:eastAsia="Courier New" w:hAnsi="Courier New" w:cs="Courier New"/>
                <w:b/>
              </w:rPr>
              <w:t>05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2566" w:rsidRPr="007B4279" w:rsidRDefault="002E2566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7B4279">
              <w:rPr>
                <w:rFonts w:ascii="Courier New" w:eastAsia="Courier New" w:hAnsi="Courier New" w:cs="Courier New"/>
                <w:b/>
              </w:rPr>
              <w:t>9,9</w:t>
            </w:r>
          </w:p>
        </w:tc>
      </w:tr>
      <w:tr w:rsidR="007B4279" w:rsidRPr="007B4279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24E02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524E02">
              <w:rPr>
                <w:rFonts w:ascii="Courier New" w:eastAsia="Courier New" w:hAnsi="Courier New" w:cs="Courier New"/>
                <w:b/>
              </w:rPr>
              <w:t>КУЛЬТУРА, КИНЕМОТ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24E02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524E02">
              <w:rPr>
                <w:rFonts w:ascii="Courier New" w:eastAsia="Courier New" w:hAnsi="Courier New" w:cs="Courier New"/>
                <w:b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24E02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524E02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24E02" w:rsidRDefault="00E55FEA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7583,78</w:t>
            </w:r>
          </w:p>
        </w:tc>
      </w:tr>
      <w:tr w:rsidR="007B4279" w:rsidRPr="007B4279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24E02" w:rsidRDefault="003361FB" w:rsidP="00156F71">
            <w:pPr>
              <w:spacing w:after="0" w:line="240" w:lineRule="auto"/>
            </w:pPr>
            <w:r w:rsidRPr="00524E02">
              <w:rPr>
                <w:rFonts w:ascii="Courier New" w:eastAsia="Courier New" w:hAnsi="Courier New" w:cs="Courier New"/>
              </w:rPr>
              <w:t xml:space="preserve">КУЛЬТУ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24E02" w:rsidRDefault="003361FB" w:rsidP="00156F71">
            <w:pPr>
              <w:spacing w:after="0" w:line="240" w:lineRule="auto"/>
              <w:jc w:val="center"/>
            </w:pPr>
            <w:r w:rsidRPr="00524E02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24E02" w:rsidRDefault="003361FB" w:rsidP="00156F71">
            <w:pPr>
              <w:spacing w:after="0" w:line="240" w:lineRule="auto"/>
              <w:jc w:val="center"/>
            </w:pPr>
            <w:r w:rsidRPr="00524E0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24E02" w:rsidRDefault="00E55FEA" w:rsidP="00156F7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583,78</w:t>
            </w:r>
          </w:p>
        </w:tc>
      </w:tr>
      <w:tr w:rsidR="007B4279" w:rsidRPr="007B4279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7B4279">
              <w:rPr>
                <w:rFonts w:ascii="Courier New" w:eastAsia="Courier New" w:hAnsi="Courier New" w:cs="Courier New"/>
                <w:b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7B4279">
              <w:rPr>
                <w:rFonts w:ascii="Calibri" w:eastAsia="Calibri" w:hAnsi="Calibri" w:cs="Calibri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7B4279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5A1FB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7B4279">
              <w:rPr>
                <w:rFonts w:ascii="Courier New" w:eastAsia="Courier New" w:hAnsi="Courier New" w:cs="Courier New"/>
                <w:b/>
              </w:rPr>
              <w:t>149,44</w:t>
            </w:r>
          </w:p>
        </w:tc>
      </w:tr>
      <w:tr w:rsidR="007B4279" w:rsidRPr="007B4279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7B4279">
              <w:rPr>
                <w:rFonts w:ascii="Courier New" w:eastAsia="Courier New" w:hAnsi="Courier New" w:cs="Courier New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B4279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B4279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5A1FB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7B4279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7B4279" w:rsidRPr="007B4279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7B4279">
              <w:rPr>
                <w:rFonts w:ascii="Courier New" w:eastAsia="Courier New" w:hAnsi="Courier New" w:cs="Courier New"/>
                <w:b/>
              </w:rPr>
              <w:t>ОБСЛУЖИВАНИЕ ГОСУДАРСТВЕННОГО   И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7B4279">
              <w:rPr>
                <w:rFonts w:ascii="Calibri" w:eastAsia="Calibri" w:hAnsi="Calibri" w:cs="Calibri"/>
                <w:b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7B4279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7B4279">
              <w:rPr>
                <w:rFonts w:ascii="Courier New" w:eastAsia="Courier New" w:hAnsi="Courier New" w:cs="Courier New"/>
                <w:b/>
              </w:rPr>
              <w:t>1,0</w:t>
            </w:r>
          </w:p>
        </w:tc>
      </w:tr>
      <w:tr w:rsidR="007B4279" w:rsidRPr="007B4279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7B4279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B4279"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B4279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7B4279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7B4279" w:rsidRPr="007B4279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7B4279">
              <w:rPr>
                <w:rFonts w:ascii="Courier New" w:eastAsia="Courier New" w:hAnsi="Courier New" w:cs="Courier New"/>
                <w:b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7B4279">
              <w:rPr>
                <w:rFonts w:ascii="Calibri" w:eastAsia="Calibri" w:hAnsi="Calibri" w:cs="Calibri"/>
                <w:b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7B4279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B544C7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7B4279">
              <w:rPr>
                <w:rFonts w:ascii="Courier New" w:eastAsia="Courier New" w:hAnsi="Courier New" w:cs="Courier New"/>
                <w:b/>
              </w:rPr>
              <w:t>178,75</w:t>
            </w:r>
          </w:p>
        </w:tc>
      </w:tr>
      <w:tr w:rsidR="007B4279" w:rsidRPr="007B4279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7B4279">
              <w:rPr>
                <w:rFonts w:ascii="Courier New" w:eastAsia="Courier New" w:hAnsi="Courier New" w:cs="Courier New"/>
              </w:rPr>
              <w:lastRenderedPageBreak/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B4279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B4279">
              <w:rPr>
                <w:rFonts w:ascii="Calibri" w:eastAsia="Calibri" w:hAnsi="Calibri" w:cs="Calibri"/>
              </w:rPr>
              <w:t>0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B544C7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7B4279">
              <w:rPr>
                <w:rFonts w:ascii="Courier New" w:eastAsia="Courier New" w:hAnsi="Courier New" w:cs="Courier New"/>
              </w:rPr>
              <w:t>178,75</w:t>
            </w:r>
          </w:p>
        </w:tc>
      </w:tr>
      <w:tr w:rsidR="007B4279" w:rsidRPr="007B4279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</w:pPr>
            <w:r w:rsidRPr="007B4279">
              <w:rPr>
                <w:rFonts w:ascii="Courier New" w:eastAsia="Courier New" w:hAnsi="Courier New" w:cs="Courier New"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7B4279" w:rsidRDefault="00A86071" w:rsidP="00156F7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3300,16</w:t>
            </w:r>
          </w:p>
        </w:tc>
      </w:tr>
    </w:tbl>
    <w:p w:rsidR="00DC08CA" w:rsidRPr="007B4279" w:rsidRDefault="001E4320" w:rsidP="00215C5A">
      <w:pPr>
        <w:tabs>
          <w:tab w:val="left" w:pos="8460"/>
          <w:tab w:val="right" w:pos="10479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7B4279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</w:t>
      </w:r>
    </w:p>
    <w:p w:rsidR="00DC08CA" w:rsidRPr="0039661C" w:rsidRDefault="00DC08CA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323929" w:rsidRPr="00E340EB" w:rsidRDefault="00323929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E340EB">
        <w:rPr>
          <w:rFonts w:ascii="Courier New" w:eastAsia="Courier New" w:hAnsi="Courier New" w:cs="Courier New"/>
        </w:rPr>
        <w:t>Приложение №8</w:t>
      </w:r>
    </w:p>
    <w:p w:rsidR="005C076B" w:rsidRPr="00E340EB" w:rsidRDefault="005C076B" w:rsidP="005C076B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340EB">
        <w:rPr>
          <w:rFonts w:ascii="Courier New" w:eastAsia="Courier New" w:hAnsi="Courier New" w:cs="Courier New"/>
        </w:rPr>
        <w:t>К решен</w:t>
      </w:r>
      <w:r w:rsidR="00AB452A">
        <w:rPr>
          <w:rFonts w:ascii="Courier New" w:eastAsia="Courier New" w:hAnsi="Courier New" w:cs="Courier New"/>
        </w:rPr>
        <w:t>ию</w:t>
      </w:r>
      <w:r w:rsidRPr="00E340EB">
        <w:rPr>
          <w:rFonts w:ascii="Courier New" w:eastAsia="Courier New" w:hAnsi="Courier New" w:cs="Courier New"/>
        </w:rPr>
        <w:t xml:space="preserve"> Думы Гороховского МО</w:t>
      </w:r>
    </w:p>
    <w:p w:rsidR="005C076B" w:rsidRPr="00E340EB" w:rsidRDefault="005C076B" w:rsidP="005C076B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340EB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5C076B" w:rsidRPr="00E340EB" w:rsidRDefault="005C076B" w:rsidP="005C076B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340EB">
        <w:rPr>
          <w:rFonts w:ascii="Courier New" w:eastAsia="Courier New" w:hAnsi="Courier New" w:cs="Courier New"/>
        </w:rPr>
        <w:t xml:space="preserve"> образования на 2021год и на плановый </w:t>
      </w:r>
    </w:p>
    <w:p w:rsidR="005C076B" w:rsidRPr="00E340EB" w:rsidRDefault="005C076B" w:rsidP="005C076B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340EB">
        <w:rPr>
          <w:rFonts w:ascii="Courier New" w:eastAsia="Courier New" w:hAnsi="Courier New" w:cs="Courier New"/>
        </w:rPr>
        <w:t>период 2022-2023годов</w:t>
      </w:r>
    </w:p>
    <w:p w:rsidR="005C076B" w:rsidRPr="00E340EB" w:rsidRDefault="00173974" w:rsidP="005C076B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E340EB">
        <w:rPr>
          <w:rFonts w:ascii="Courier New" w:eastAsia="Courier New" w:hAnsi="Courier New" w:cs="Courier New"/>
        </w:rPr>
        <w:t xml:space="preserve">     от «27» октября</w:t>
      </w:r>
      <w:r w:rsidR="005C076B" w:rsidRPr="00E340EB">
        <w:rPr>
          <w:rFonts w:ascii="Courier New" w:eastAsia="Courier New" w:hAnsi="Courier New" w:cs="Courier New"/>
        </w:rPr>
        <w:t xml:space="preserve"> 2021г.№ </w:t>
      </w:r>
      <w:r w:rsidR="00AB452A">
        <w:rPr>
          <w:rFonts w:ascii="Courier New" w:eastAsia="Courier New" w:hAnsi="Courier New" w:cs="Courier New"/>
        </w:rPr>
        <w:t>4</w:t>
      </w:r>
      <w:r w:rsidR="005C076B" w:rsidRPr="00E340EB">
        <w:rPr>
          <w:rFonts w:ascii="Courier New" w:eastAsia="Courier New" w:hAnsi="Courier New" w:cs="Courier New"/>
        </w:rPr>
        <w:t>-</w:t>
      </w:r>
      <w:r w:rsidR="00AB452A">
        <w:rPr>
          <w:rFonts w:ascii="Courier New" w:eastAsia="Courier New" w:hAnsi="Courier New" w:cs="Courier New"/>
        </w:rPr>
        <w:t>55</w:t>
      </w:r>
      <w:r w:rsidR="005C076B" w:rsidRPr="00E340EB">
        <w:rPr>
          <w:rFonts w:ascii="Courier New" w:eastAsia="Courier New" w:hAnsi="Courier New" w:cs="Courier New"/>
        </w:rPr>
        <w:t>-</w:t>
      </w:r>
      <w:r w:rsidR="00AB452A">
        <w:rPr>
          <w:rFonts w:ascii="Courier New" w:eastAsia="Courier New" w:hAnsi="Courier New" w:cs="Courier New"/>
        </w:rPr>
        <w:t>1</w:t>
      </w:r>
      <w:r w:rsidR="005C076B" w:rsidRPr="00E340EB">
        <w:rPr>
          <w:rFonts w:ascii="Courier New" w:eastAsia="Courier New" w:hAnsi="Courier New" w:cs="Courier New"/>
        </w:rPr>
        <w:t>дсп</w:t>
      </w:r>
    </w:p>
    <w:p w:rsidR="00DC08CA" w:rsidRPr="00E340EB" w:rsidRDefault="008622AC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  <w:sz w:val="24"/>
        </w:rPr>
      </w:pPr>
      <w:r w:rsidRPr="00E340EB">
        <w:rPr>
          <w:rFonts w:ascii="Times New Roman" w:eastAsia="Times New Roman" w:hAnsi="Times New Roman" w:cs="Times New Roman"/>
          <w:sz w:val="24"/>
        </w:rPr>
        <w:t xml:space="preserve">         </w:t>
      </w:r>
      <w:r w:rsidR="001E4320" w:rsidRPr="00E340EB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</w:t>
      </w:r>
    </w:p>
    <w:p w:rsidR="00DC08CA" w:rsidRPr="00E340EB" w:rsidRDefault="001E4320" w:rsidP="00B00172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E340EB">
        <w:rPr>
          <w:rFonts w:ascii="Arial" w:eastAsia="Arial" w:hAnsi="Arial" w:cs="Arial"/>
          <w:sz w:val="30"/>
        </w:rPr>
        <w:t>Распределени</w:t>
      </w:r>
      <w:r w:rsidR="00FB7DEB" w:rsidRPr="00E340EB">
        <w:rPr>
          <w:rFonts w:ascii="Arial" w:eastAsia="Arial" w:hAnsi="Arial" w:cs="Arial"/>
          <w:sz w:val="30"/>
        </w:rPr>
        <w:t xml:space="preserve">е бюджетных ассигнований </w:t>
      </w:r>
      <w:r w:rsidRPr="00E340EB">
        <w:rPr>
          <w:rFonts w:ascii="Arial" w:eastAsia="Arial" w:hAnsi="Arial" w:cs="Arial"/>
          <w:sz w:val="30"/>
        </w:rPr>
        <w:t>по разделам, подразделам, целевым статьям,</w:t>
      </w:r>
      <w:r w:rsidR="00FB7DEB" w:rsidRPr="00E340EB">
        <w:rPr>
          <w:rFonts w:ascii="Arial" w:eastAsia="Arial" w:hAnsi="Arial" w:cs="Arial"/>
          <w:sz w:val="30"/>
        </w:rPr>
        <w:t xml:space="preserve"> группам </w:t>
      </w:r>
      <w:r w:rsidRPr="00E340EB">
        <w:rPr>
          <w:rFonts w:ascii="Arial" w:eastAsia="Arial" w:hAnsi="Arial" w:cs="Arial"/>
          <w:sz w:val="30"/>
        </w:rPr>
        <w:t>видо</w:t>
      </w:r>
      <w:r w:rsidR="00FB7DEB" w:rsidRPr="00E340EB">
        <w:rPr>
          <w:rFonts w:ascii="Arial" w:eastAsia="Arial" w:hAnsi="Arial" w:cs="Arial"/>
          <w:sz w:val="30"/>
        </w:rPr>
        <w:t>в расходов на 2021г.</w:t>
      </w:r>
    </w:p>
    <w:p w:rsidR="00E772DC" w:rsidRPr="00E340EB" w:rsidRDefault="00E772DC" w:rsidP="00034240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E340EB"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034240" w:rsidRPr="00E340EB">
        <w:rPr>
          <w:rFonts w:ascii="Courier New" w:eastAsia="Courier New" w:hAnsi="Courier New" w:cs="Courier New"/>
        </w:rPr>
        <w:t>(тыс.руб.)</w:t>
      </w:r>
    </w:p>
    <w:tbl>
      <w:tblPr>
        <w:tblpPr w:leftFromText="180" w:rightFromText="180" w:vertAnchor="text" w:tblpY="1"/>
        <w:tblOverlap w:val="never"/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7"/>
        <w:gridCol w:w="851"/>
        <w:gridCol w:w="709"/>
        <w:gridCol w:w="2126"/>
        <w:gridCol w:w="709"/>
        <w:gridCol w:w="1842"/>
      </w:tblGrid>
      <w:tr w:rsidR="00AE7437" w:rsidRPr="00E340EB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340EB" w:rsidRDefault="00DC08CA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E340EB" w:rsidRDefault="001E432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Сумма</w:t>
            </w:r>
          </w:p>
          <w:p w:rsidR="00DC08CA" w:rsidRPr="00E340EB" w:rsidRDefault="00DC08CA" w:rsidP="001B2DB2">
            <w:pPr>
              <w:spacing w:after="0" w:line="240" w:lineRule="auto"/>
            </w:pP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DC08CA" w:rsidP="001B2DB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DC08CA" w:rsidP="001B2DB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DC08CA" w:rsidP="001B2DB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DC08CA" w:rsidP="001B2DB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340EB" w:rsidRDefault="00DC08CA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DC08CA" w:rsidRPr="00E340EB" w:rsidRDefault="00F41739" w:rsidP="00A47C46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 xml:space="preserve">  </w:t>
            </w:r>
            <w:r w:rsidR="00AB452A">
              <w:rPr>
                <w:rFonts w:ascii="Courier New" w:eastAsia="Courier New" w:hAnsi="Courier New" w:cs="Courier New"/>
              </w:rPr>
              <w:t>23300,16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D50A73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113</w:t>
            </w:r>
            <w:r w:rsidR="002D149C" w:rsidRPr="00E340EB">
              <w:rPr>
                <w:rFonts w:ascii="Courier New" w:eastAsia="Courier New" w:hAnsi="Courier New" w:cs="Courier New"/>
              </w:rPr>
              <w:t>,45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340EB" w:rsidRDefault="000952EB" w:rsidP="00D15A1E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340EB" w:rsidRDefault="000952EB" w:rsidP="00D15A1E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340EB" w:rsidRDefault="000952EB" w:rsidP="00D15A1E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340EB" w:rsidRDefault="000952EB" w:rsidP="00D15A1E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340EB" w:rsidRDefault="000952EB" w:rsidP="00D15A1E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340EB" w:rsidRDefault="000952EB" w:rsidP="00D15A1E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340EB" w:rsidRDefault="001B2DB2" w:rsidP="00D15A1E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325,88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  <w:r w:rsidR="0075486E" w:rsidRPr="00E340EB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340EB" w:rsidRDefault="001B2DB2" w:rsidP="00D15A1E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401,12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340EB" w:rsidRDefault="00DC08CA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E340EB" w:rsidRDefault="00843A9F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063,65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340EB" w:rsidRDefault="00843A9F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063,65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340EB" w:rsidRDefault="00843A9F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062,95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340EB" w:rsidRDefault="00843A9F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062,95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340EB" w:rsidRDefault="00843A9F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062,95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340EB" w:rsidRDefault="00843A9F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671,55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340EB" w:rsidRDefault="00843A9F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376,55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75486E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 xml:space="preserve"> </w:t>
            </w:r>
            <w:r w:rsidR="001E4320" w:rsidRPr="00E340EB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</w:t>
            </w:r>
            <w:r w:rsidRPr="00E340EB">
              <w:rPr>
                <w:rFonts w:ascii="Courier New" w:eastAsia="Courier New" w:hAnsi="Courier New" w:cs="Courier New"/>
              </w:rPr>
              <w:t>ственных (муниципальных органов</w:t>
            </w:r>
            <w:r w:rsidR="001E4320" w:rsidRPr="00E340EB">
              <w:rPr>
                <w:rFonts w:ascii="Courier New" w:eastAsia="Courier New" w:hAnsi="Courier New" w:cs="Courier New"/>
              </w:rPr>
              <w:t xml:space="preserve"> 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340EB" w:rsidRDefault="00863DB5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1295</w:t>
            </w:r>
            <w:r w:rsidR="00EC30D3" w:rsidRPr="00E340EB">
              <w:rPr>
                <w:rFonts w:ascii="Courier New" w:eastAsia="Courier New" w:hAnsi="Courier New" w:cs="Courier New"/>
                <w:i/>
              </w:rPr>
              <w:t>,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  <w:r w:rsidR="0075486E" w:rsidRPr="00E340EB">
              <w:rPr>
                <w:rFonts w:ascii="Courier New" w:eastAsia="Courier New" w:hAnsi="Courier New" w:cs="Courier New"/>
              </w:rPr>
              <w:t xml:space="preserve">     </w:t>
            </w:r>
            <w:r w:rsidRPr="00E340EB">
              <w:rPr>
                <w:rFonts w:ascii="Courier New" w:eastAsia="Courier New" w:hAnsi="Courier New" w:cs="Courier New"/>
              </w:rPr>
              <w:t xml:space="preserve">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340EB" w:rsidRDefault="00C52DE3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296,4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340EB" w:rsidRDefault="00ED7C9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</w:t>
            </w:r>
            <w:r w:rsidR="00C52DE3" w:rsidRPr="00E340EB">
              <w:rPr>
                <w:rFonts w:ascii="Courier New" w:eastAsia="Courier New" w:hAnsi="Courier New" w:cs="Courier New"/>
              </w:rPr>
              <w:t>296,4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340EB" w:rsidRDefault="00E9610C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296,4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340EB" w:rsidRDefault="00180CCB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5</w:t>
            </w:r>
            <w:r w:rsidR="00FA0AF0" w:rsidRPr="00E340EB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340EB" w:rsidRDefault="00FA0AF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20,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r w:rsidRPr="00E340EB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340EB" w:rsidRDefault="00180CCB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7</w:t>
            </w:r>
            <w:r w:rsidR="00FA0AF0" w:rsidRPr="00E340EB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58A6" w:rsidRPr="00E340EB" w:rsidRDefault="000358A6" w:rsidP="001B2DB2">
            <w:pPr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358A6" w:rsidRPr="00E340EB" w:rsidRDefault="000358A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340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358A6" w:rsidRPr="00E340EB" w:rsidRDefault="000358A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340EB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358A6" w:rsidRPr="00E340EB" w:rsidRDefault="000358A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2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358A6" w:rsidRPr="00E340EB" w:rsidRDefault="000358A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340EB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58A6" w:rsidRPr="00E340EB" w:rsidRDefault="000358A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340EB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B5787" w:rsidRPr="00E340EB" w:rsidRDefault="001B5787" w:rsidP="001B2DB2">
            <w:pPr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lastRenderedPageBreak/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B5787" w:rsidRPr="00E340EB" w:rsidRDefault="001B578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340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B5787" w:rsidRPr="00E340EB" w:rsidRDefault="001B578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340EB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B5787" w:rsidRPr="00E340EB" w:rsidRDefault="001B578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B5787" w:rsidRPr="00E340EB" w:rsidRDefault="001B578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340EB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787" w:rsidRPr="00E340EB" w:rsidRDefault="001B578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340EB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E340EB" w:rsidRDefault="001E4320" w:rsidP="001B2DB2">
            <w:r w:rsidRPr="00E340EB">
              <w:rPr>
                <w:rFonts w:ascii="Courier New" w:eastAsia="Courier New" w:hAnsi="Courier New" w:cs="Courier New"/>
              </w:rPr>
              <w:t>Закупка товаров работ и услуг для государст</w:t>
            </w:r>
            <w:r w:rsidR="0075486E" w:rsidRPr="00E340EB">
              <w:rPr>
                <w:rFonts w:ascii="Courier New" w:eastAsia="Courier New" w:hAnsi="Courier New" w:cs="Courier New"/>
              </w:rPr>
              <w:t>венных (муниципальных)нужд</w:t>
            </w:r>
            <w:r w:rsidRPr="00E340EB">
              <w:rPr>
                <w:rFonts w:ascii="Courier New" w:eastAsia="Courier New" w:hAnsi="Courier New" w:cs="Courier New"/>
              </w:rPr>
              <w:t xml:space="preserve">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0358A6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E340EB" w:rsidRDefault="001E4320" w:rsidP="001B2DB2">
            <w:r w:rsidRPr="00E340EB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E340EB" w:rsidRDefault="001E4320" w:rsidP="001B2DB2">
            <w:r w:rsidRPr="00E340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340EB" w:rsidRDefault="00184E1C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340EB" w:rsidRDefault="00184E1C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340EB" w:rsidRDefault="00184E1C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340EB" w:rsidRDefault="00184E1C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340EB" w:rsidRDefault="00184E1C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340EB" w:rsidRDefault="00184E1C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2B6A0B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843A9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282,8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2B6A0B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843A9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282,8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2B6A0B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2B6A0B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2B6A0B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2B6A0B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2B6A0B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843A9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282,8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9B0F64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lastRenderedPageBreak/>
              <w:t>Обеспечение деятельности в сфере установленных функций в бюджетных, автономных и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2B6A0B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2B6A0B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2B6A0B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843A9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282,8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2B6A0B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1</w:t>
            </w:r>
            <w:r w:rsidR="002B6A0B" w:rsidRPr="00E340EB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843A9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120,7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2B6A0B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843A9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60,7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2B6A0B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1</w:t>
            </w:r>
            <w:r w:rsidR="002B6A0B" w:rsidRPr="00E340EB">
              <w:rPr>
                <w:rFonts w:ascii="Courier New" w:eastAsia="Courier New" w:hAnsi="Courier New" w:cs="Courier New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843A9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60,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E340EB" w:rsidRDefault="00B423E9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E340EB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E340EB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E340EB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E340EB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23E9" w:rsidRPr="00E340EB" w:rsidRDefault="00B423E9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E340EB" w:rsidRDefault="00B423E9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E340EB" w:rsidRDefault="00B423E9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E340EB" w:rsidRDefault="00E32577" w:rsidP="001B2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62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E340EB" w:rsidRDefault="00B423E9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E340EB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E340EB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E340EB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E340EB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23E9" w:rsidRPr="00E340EB" w:rsidRDefault="00B423E9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E340EB" w:rsidRDefault="00B423E9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E340EB" w:rsidRDefault="00B423E9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E340EB" w:rsidRDefault="00B423E9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E340EB" w:rsidRDefault="00E32577" w:rsidP="001B2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62</w:t>
            </w:r>
            <w:r w:rsidR="002C7272" w:rsidRPr="00E340EB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2B6A0B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2B6A0B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340EB" w:rsidRDefault="00E3257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62</w:t>
            </w:r>
            <w:r w:rsidR="002C7272" w:rsidRPr="00E340EB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30D3" w:rsidRPr="00E340EB" w:rsidRDefault="00EC30D3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30D3" w:rsidRPr="00E340EB" w:rsidRDefault="00EC30D3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30D3" w:rsidRPr="00E340EB" w:rsidRDefault="00EC30D3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30D3" w:rsidRPr="00E340EB" w:rsidRDefault="00EC30D3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30D3" w:rsidRPr="00E340EB" w:rsidRDefault="00EC30D3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30D3" w:rsidRPr="00E340EB" w:rsidRDefault="00EC30D3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,1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30D3" w:rsidRPr="00E340EB" w:rsidRDefault="00EC30D3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30D3" w:rsidRPr="00E340EB" w:rsidRDefault="00EC30D3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30D3" w:rsidRPr="00E340EB" w:rsidRDefault="00EC30D3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30D3" w:rsidRPr="00E340EB" w:rsidRDefault="00EC30D3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30D3" w:rsidRPr="00E340EB" w:rsidRDefault="00EC30D3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30D3" w:rsidRPr="00E340EB" w:rsidRDefault="00EC30D3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,1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F31DB4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340EB" w:rsidRDefault="00F31DB4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340EB" w:rsidRDefault="00F31DB4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340EB" w:rsidRDefault="00F31DB4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085BF5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Субвенции на о</w:t>
            </w:r>
            <w:r w:rsidR="001E4320" w:rsidRPr="00E340EB">
              <w:rPr>
                <w:rFonts w:ascii="Courier New" w:eastAsia="Courier New" w:hAnsi="Courier New" w:cs="Courier New"/>
              </w:rPr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340EB" w:rsidRDefault="00F31DB4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340EB" w:rsidRDefault="00F31DB4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33,22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Фонд оплаты труда государственных (муниципальных) органов и взносы по обязательно</w:t>
            </w:r>
            <w:r w:rsidR="002664B8" w:rsidRPr="00E340EB">
              <w:rPr>
                <w:rFonts w:ascii="Courier New" w:eastAsia="Courier New" w:hAnsi="Courier New" w:cs="Courier New"/>
              </w:rPr>
              <w:t>му социальному страхованию</w:t>
            </w:r>
            <w:r w:rsidRPr="00E340EB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340EB" w:rsidRDefault="00F31DB4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02,32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340EB" w:rsidRDefault="00F31DB4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30,9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Закупка товаров работ и услуг для государственн</w:t>
            </w:r>
            <w:r w:rsidR="002664B8" w:rsidRPr="00E340EB">
              <w:rPr>
                <w:rFonts w:ascii="Courier New" w:eastAsia="Courier New" w:hAnsi="Courier New" w:cs="Courier New"/>
              </w:rPr>
              <w:t>ых (муниципальных)нужд</w:t>
            </w:r>
            <w:r w:rsidRPr="00E340EB">
              <w:rPr>
                <w:rFonts w:ascii="Courier New" w:eastAsia="Courier New" w:hAnsi="Courier New" w:cs="Courier New"/>
              </w:rPr>
              <w:t xml:space="preserve">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F31DB4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4,08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F31DB4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4,08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1E4320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340EB" w:rsidRDefault="00F31DB4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4,08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1670C" w:rsidRPr="00E340EB" w:rsidRDefault="006A1C2C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Муниципальная программа «Обеспечение пожарной безопасности на территории Иркутского района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1670C" w:rsidRPr="00E340EB" w:rsidRDefault="0011670C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1670C" w:rsidRPr="00E340EB" w:rsidRDefault="0011670C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1670C" w:rsidRPr="00E340EB" w:rsidRDefault="0011670C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1.4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1670C" w:rsidRPr="00E340EB" w:rsidRDefault="006A1C2C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1670C" w:rsidRPr="00E340EB" w:rsidRDefault="006A1C2C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0,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1C2C" w:rsidRPr="00E340EB" w:rsidRDefault="006A1C2C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Реализация мероприятий муниципальной программы за счет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1C2C" w:rsidRPr="00E340EB" w:rsidRDefault="006A1C2C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1C2C" w:rsidRPr="00E340EB" w:rsidRDefault="006A1C2C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1C2C" w:rsidRPr="00E340EB" w:rsidRDefault="006A1C2C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1C2C" w:rsidRPr="00E340EB" w:rsidRDefault="006A1C2C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1C2C" w:rsidRPr="00E340EB" w:rsidRDefault="006A1C2C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0,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Муниципальная программа " Обеспечение пожарной безопасности и пожарно-профилактической работы на территории Гороховского муниципального образования  на 2018-2021 год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6A1C2C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Иные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A203E4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2669,14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lastRenderedPageBreak/>
              <w:t xml:space="preserve">Непрограммные расходы органов местного самоуправления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jc w:val="center"/>
              <w:rPr>
                <w:rFonts w:ascii="Courier New" w:eastAsia="Courier New" w:hAnsi="Courier New" w:cs="Courier New"/>
              </w:rPr>
            </w:pPr>
          </w:p>
          <w:p w:rsidR="00084C9D" w:rsidRPr="00E340EB" w:rsidRDefault="009075FE" w:rsidP="001B2DB2">
            <w:pPr>
              <w:pStyle w:val="a5"/>
              <w:jc w:val="center"/>
            </w:pPr>
            <w:r w:rsidRPr="00E340EB">
              <w:rPr>
                <w:rFonts w:eastAsia="Courier New"/>
              </w:rPr>
              <w:t>1971,58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E340EB" w:rsidRDefault="009075FE" w:rsidP="001B2DB2">
            <w:pPr>
              <w:pStyle w:val="a5"/>
              <w:jc w:val="center"/>
            </w:pPr>
            <w:r w:rsidRPr="00E340EB">
              <w:rPr>
                <w:rFonts w:eastAsia="Courier New"/>
              </w:rPr>
              <w:t>1971,58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E340EB" w:rsidRDefault="009075FE" w:rsidP="001B2DB2">
            <w:pPr>
              <w:pStyle w:val="a5"/>
              <w:jc w:val="center"/>
            </w:pPr>
            <w:r w:rsidRPr="00E340EB">
              <w:rPr>
                <w:rFonts w:eastAsia="Courier New"/>
              </w:rPr>
              <w:t>1971,58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E340EB" w:rsidRDefault="009075FE" w:rsidP="001B2DB2">
            <w:pPr>
              <w:pStyle w:val="a5"/>
              <w:jc w:val="center"/>
            </w:pPr>
            <w:r w:rsidRPr="00E340EB">
              <w:rPr>
                <w:rFonts w:eastAsia="Courier New"/>
              </w:rPr>
              <w:t>1971,58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E340EB" w:rsidRDefault="009075FE" w:rsidP="001B2DB2">
            <w:pPr>
              <w:pStyle w:val="a5"/>
              <w:jc w:val="center"/>
            </w:pPr>
            <w:r w:rsidRPr="00E340EB">
              <w:rPr>
                <w:rFonts w:eastAsia="Courier New"/>
              </w:rPr>
              <w:t>1971,58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pStyle w:val="a5"/>
              <w:jc w:val="center"/>
              <w:rPr>
                <w:rFonts w:eastAsia="Courier New"/>
              </w:rPr>
            </w:pPr>
          </w:p>
          <w:p w:rsidR="00084C9D" w:rsidRPr="00E340EB" w:rsidRDefault="00084C9D" w:rsidP="001B2DB2">
            <w:pPr>
              <w:pStyle w:val="a5"/>
              <w:jc w:val="center"/>
              <w:rPr>
                <w:rFonts w:eastAsia="Courier New"/>
              </w:rPr>
            </w:pPr>
          </w:p>
          <w:p w:rsidR="00084C9D" w:rsidRPr="00E340EB" w:rsidRDefault="00084C9D" w:rsidP="001B2DB2">
            <w:pPr>
              <w:pStyle w:val="a5"/>
              <w:jc w:val="center"/>
              <w:rPr>
                <w:rFonts w:eastAsia="Courier New"/>
              </w:rPr>
            </w:pPr>
          </w:p>
          <w:p w:rsidR="00084C9D" w:rsidRPr="00E340EB" w:rsidRDefault="009075FE" w:rsidP="001B2DB2">
            <w:pPr>
              <w:pStyle w:val="a5"/>
              <w:jc w:val="center"/>
            </w:pPr>
            <w:r w:rsidRPr="00E340EB">
              <w:rPr>
                <w:rFonts w:eastAsia="Courier New"/>
              </w:rPr>
              <w:t>1971,58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A01334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697,56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A01334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697,56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A01334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697,56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A01334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697,56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A01334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697,56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A01334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697,56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A01334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697,56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F46A83" w:rsidP="00873F03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225</w:t>
            </w:r>
            <w:r w:rsidR="009541AD" w:rsidRPr="00E340EB">
              <w:rPr>
                <w:rFonts w:ascii="Courier New" w:eastAsia="Courier New" w:hAnsi="Courier New" w:cs="Courier New"/>
              </w:rPr>
              <w:t>7,4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340EB">
              <w:rPr>
                <w:rFonts w:ascii="Courier New" w:eastAsia="Courier New" w:hAnsi="Courier New" w:cs="Courier New"/>
                <w:i/>
              </w:rPr>
              <w:t>37,7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E340EB" w:rsidRDefault="00F46A83" w:rsidP="00A03006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 xml:space="preserve">  2219,7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E340EB" w:rsidRDefault="00F46A83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2219,7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E340EB" w:rsidRDefault="00F46A83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407,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E340EB" w:rsidRDefault="00F46A83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407,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E340EB" w:rsidRDefault="002340E5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327,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E340EB" w:rsidRDefault="00CC2E18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326,9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E340EB" w:rsidRDefault="00DC1B5F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32</w:t>
            </w:r>
            <w:r w:rsidR="00CC2E18" w:rsidRPr="00E340EB">
              <w:rPr>
                <w:rFonts w:ascii="Courier New" w:eastAsia="Courier New" w:hAnsi="Courier New" w:cs="Courier New"/>
              </w:rPr>
              <w:t>6,9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E340EB" w:rsidRDefault="000B49CE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45,2</w:t>
            </w:r>
            <w:r w:rsidR="006D3A67" w:rsidRPr="00E340EB">
              <w:rPr>
                <w:rFonts w:ascii="Courier New" w:eastAsia="Courier New" w:hAnsi="Courier New" w:cs="Courier New"/>
              </w:rPr>
              <w:t>7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4B30" w:rsidRPr="00E340EB" w:rsidRDefault="00DF4B30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4B30" w:rsidRPr="00E340EB" w:rsidRDefault="00DF4B3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4B30" w:rsidRPr="00E340EB" w:rsidRDefault="00DF4B3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4B30" w:rsidRPr="00E340EB" w:rsidRDefault="00DF4B3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4B30" w:rsidRPr="00E340EB" w:rsidRDefault="00ED4D83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4B30" w:rsidRPr="00E340EB" w:rsidRDefault="00DF4B3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81,63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49CE" w:rsidRPr="00E340EB" w:rsidRDefault="000B49CE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Иные бюджетные обязательств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49CE" w:rsidRPr="00E340EB" w:rsidRDefault="000B49C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49CE" w:rsidRPr="00E340EB" w:rsidRDefault="000B49C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49CE" w:rsidRPr="00E340EB" w:rsidRDefault="000B49C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49CE" w:rsidRPr="00E340EB" w:rsidRDefault="000B49C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8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49CE" w:rsidRPr="00E340EB" w:rsidRDefault="000B49C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,1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49CE" w:rsidRPr="00E340EB" w:rsidRDefault="000B49CE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49CE" w:rsidRPr="00E340EB" w:rsidRDefault="000B49C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49CE" w:rsidRPr="00E340EB" w:rsidRDefault="000B49C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49CE" w:rsidRPr="00E340EB" w:rsidRDefault="000B49C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49CE" w:rsidRPr="00E340EB" w:rsidRDefault="000B49C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49CE" w:rsidRPr="00E340EB" w:rsidRDefault="000B49C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,1</w:t>
            </w:r>
          </w:p>
        </w:tc>
      </w:tr>
      <w:tr w:rsidR="000B49CE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49CE" w:rsidRPr="00E340EB" w:rsidRDefault="00CC2E18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49CE" w:rsidRPr="00E340EB" w:rsidRDefault="000B49C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49CE" w:rsidRPr="00E340EB" w:rsidRDefault="000B49C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49CE" w:rsidRPr="00E340EB" w:rsidRDefault="000B49C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49CE" w:rsidRPr="00E340EB" w:rsidRDefault="000B49C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49CE" w:rsidRPr="00E340EB" w:rsidRDefault="000B49C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,1</w:t>
            </w:r>
          </w:p>
        </w:tc>
      </w:tr>
      <w:tr w:rsidR="00AE7437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2D7" w:rsidRPr="00E340EB" w:rsidRDefault="00F222D7" w:rsidP="001B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0EB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2D7" w:rsidRPr="00E340EB" w:rsidRDefault="00F222D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2D7" w:rsidRPr="00E340EB" w:rsidRDefault="00F222D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2D7" w:rsidRPr="00E340EB" w:rsidRDefault="008633D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2D7" w:rsidRPr="00E340EB" w:rsidRDefault="00F222D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2D7" w:rsidRPr="00E340EB" w:rsidRDefault="0057772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8</w:t>
            </w:r>
            <w:r w:rsidR="00F222D7" w:rsidRPr="00E340EB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AE7437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2D7" w:rsidRPr="00E340EB" w:rsidRDefault="008633D6" w:rsidP="001B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0EB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2D7" w:rsidRPr="00E340EB" w:rsidRDefault="00F222D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2D7" w:rsidRPr="00E340EB" w:rsidRDefault="00F222D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2D7" w:rsidRPr="00E340EB" w:rsidRDefault="008633D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2D7" w:rsidRPr="00E340EB" w:rsidRDefault="00F222D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2D7" w:rsidRPr="00E340EB" w:rsidRDefault="0057772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8</w:t>
            </w:r>
            <w:r w:rsidR="00F222D7" w:rsidRPr="00E340EB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AE7437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2D7" w:rsidRPr="00E340EB" w:rsidRDefault="008633D6" w:rsidP="001B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0EB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2D7" w:rsidRPr="00E340EB" w:rsidRDefault="00F222D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2D7" w:rsidRPr="00E340EB" w:rsidRDefault="00F222D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2D7" w:rsidRPr="00E340EB" w:rsidRDefault="008633D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2D7" w:rsidRPr="00E340EB" w:rsidRDefault="00F222D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2D7" w:rsidRPr="00E340EB" w:rsidRDefault="0057772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8</w:t>
            </w:r>
            <w:r w:rsidR="00F222D7" w:rsidRPr="00E340EB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2D7" w:rsidRPr="00E340EB" w:rsidRDefault="008633D6" w:rsidP="001B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0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2D7" w:rsidRPr="00E340EB" w:rsidRDefault="00F222D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2D7" w:rsidRPr="00E340EB" w:rsidRDefault="00F222D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2D7" w:rsidRPr="00E340EB" w:rsidRDefault="008633D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2D7" w:rsidRPr="00E340EB" w:rsidRDefault="00F222D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2D7" w:rsidRPr="00E340EB" w:rsidRDefault="0057772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8</w:t>
            </w:r>
            <w:r w:rsidR="00F222D7" w:rsidRPr="00E340EB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A44C5" w:rsidRPr="00E340EB" w:rsidRDefault="00DA44C5" w:rsidP="001B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0EB">
              <w:rPr>
                <w:rFonts w:ascii="Courier New" w:hAnsi="Courier New" w:cs="Courier New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A44C5" w:rsidRPr="00E340EB" w:rsidRDefault="009541A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A44C5" w:rsidRPr="00E340EB" w:rsidRDefault="009541A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A44C5" w:rsidRPr="00E340EB" w:rsidRDefault="00DA44C5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4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A44C5" w:rsidRPr="00E340EB" w:rsidRDefault="00DA44C5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A44C5" w:rsidRPr="00E340EB" w:rsidRDefault="009541A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812,7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E340EB" w:rsidRDefault="00B10AB3" w:rsidP="001B2D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340E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общественно значимых проектов по благоустройству сельских территорий  за счет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E340EB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E340EB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E340EB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E340EB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E340EB" w:rsidRDefault="008633D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468,8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0E80" w:rsidRPr="00E340EB" w:rsidRDefault="00FA0E80" w:rsidP="001B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  <w:r w:rsidRPr="00E340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:</w:t>
            </w:r>
          </w:p>
          <w:p w:rsidR="00FA0E80" w:rsidRPr="00E340EB" w:rsidRDefault="00FA0E80" w:rsidP="001B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0EB">
              <w:rPr>
                <w:rFonts w:ascii="Times New Roman" w:eastAsia="Times New Roman" w:hAnsi="Times New Roman" w:cs="Times New Roman"/>
                <w:sz w:val="20"/>
                <w:szCs w:val="20"/>
              </w:rPr>
              <w:t>-Теремок №1 с. Горохово ул. Школьная;</w:t>
            </w:r>
          </w:p>
          <w:p w:rsidR="00FA0E80" w:rsidRPr="00E340EB" w:rsidRDefault="00FA0E80" w:rsidP="001B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0EB">
              <w:rPr>
                <w:rFonts w:ascii="Times New Roman" w:eastAsia="Times New Roman" w:hAnsi="Times New Roman" w:cs="Times New Roman"/>
                <w:sz w:val="20"/>
                <w:szCs w:val="20"/>
              </w:rPr>
              <w:t>-Теремок №2 д. Степановка ул.Чехова;</w:t>
            </w:r>
          </w:p>
          <w:p w:rsidR="00516AD0" w:rsidRPr="00E340EB" w:rsidRDefault="00FA0E80" w:rsidP="001B2D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340EB">
              <w:rPr>
                <w:rFonts w:ascii="Times New Roman" w:eastAsia="Times New Roman" w:hAnsi="Times New Roman" w:cs="Times New Roman"/>
                <w:sz w:val="20"/>
                <w:szCs w:val="20"/>
              </w:rPr>
              <w:t>-Теремок №3 д. Сайгуты  ул. Тамбовская;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E340EB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E340EB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E340EB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E340EB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E340EB" w:rsidRDefault="008633D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468,8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E340EB" w:rsidRDefault="009B0F64" w:rsidP="001B2D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Прочие мероприятия по благоустройству поселений</w:t>
            </w:r>
            <w:r w:rsidR="00516AD0" w:rsidRPr="00E340EB">
              <w:rPr>
                <w:rFonts w:ascii="Courier New" w:eastAsia="Courier New" w:hAnsi="Courier New" w:cs="Courier New"/>
              </w:rPr>
              <w:t xml:space="preserve">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E340EB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E340EB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E340EB" w:rsidRDefault="009075F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E340EB">
              <w:rPr>
                <w:rFonts w:ascii="Courier New" w:eastAsia="Courier New" w:hAnsi="Courier New" w:cs="Courier New"/>
              </w:rPr>
              <w:t>91.4.00.L576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E340EB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E340EB" w:rsidRDefault="008633D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468,8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E340EB" w:rsidRDefault="00516AD0" w:rsidP="001B2D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E340EB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E340EB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E340EB" w:rsidRDefault="009075F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4.00.L576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E340EB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E340EB" w:rsidRDefault="008633D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468,8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E340EB" w:rsidRDefault="00516AD0" w:rsidP="001B2D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E340EB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E340EB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E340EB" w:rsidRDefault="009075F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4.00.L576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E340EB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E340EB" w:rsidRDefault="008633D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468,8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897" w:rsidRPr="00E340EB" w:rsidRDefault="00581897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897" w:rsidRPr="00E340EB" w:rsidRDefault="0058189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897" w:rsidRPr="00E340EB" w:rsidRDefault="0058189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897" w:rsidRPr="00E340EB" w:rsidRDefault="00AB66E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4.00.</w:t>
            </w:r>
            <w:r w:rsidRPr="00E340EB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E340EB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897" w:rsidRPr="00E340EB" w:rsidRDefault="0058189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897" w:rsidRPr="00E340EB" w:rsidRDefault="0058189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766C6" w:rsidRPr="00E340EB" w:rsidRDefault="00581897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766C6" w:rsidRPr="00E340EB" w:rsidRDefault="00253DB5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766C6" w:rsidRPr="00E340EB" w:rsidRDefault="00253DB5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766C6" w:rsidRPr="00E340EB" w:rsidRDefault="00253DB5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4.00.</w:t>
            </w:r>
            <w:r w:rsidRPr="00E340EB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E340EB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766C6" w:rsidRPr="00E340EB" w:rsidRDefault="00330AA8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766C6" w:rsidRPr="00E340EB" w:rsidRDefault="004F2D2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766C6" w:rsidRPr="00E340EB" w:rsidRDefault="005C73A0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766C6" w:rsidRPr="00E340EB" w:rsidRDefault="00253DB5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766C6" w:rsidRPr="00E340EB" w:rsidRDefault="00253DB5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766C6" w:rsidRPr="00E340EB" w:rsidRDefault="00253DB5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4.00.</w:t>
            </w:r>
            <w:r w:rsidRPr="00E340EB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E340EB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766C6" w:rsidRPr="00E340EB" w:rsidRDefault="00330AA8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766C6" w:rsidRPr="00E340EB" w:rsidRDefault="004F2D2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766C6" w:rsidRPr="00E340EB" w:rsidRDefault="005C73A0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766C6" w:rsidRPr="00E340EB" w:rsidRDefault="005C73A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766C6" w:rsidRPr="00E340EB" w:rsidRDefault="00253DB5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766C6" w:rsidRPr="00E340EB" w:rsidRDefault="00330AA8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4.00.</w:t>
            </w:r>
            <w:r w:rsidRPr="00E340EB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E340EB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766C6" w:rsidRPr="00E340EB" w:rsidRDefault="00330AA8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766C6" w:rsidRPr="00E340EB" w:rsidRDefault="004F2D2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749F2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ОБРАЗОВАНИЕ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,9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,9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5,4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5,4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5,4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5,4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4,5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4,5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4,5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E340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4,5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AD437F" w:rsidP="00D21AAA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583</w:t>
            </w:r>
            <w:r w:rsidR="001B5340">
              <w:rPr>
                <w:rFonts w:ascii="Courier New" w:eastAsia="Courier New" w:hAnsi="Courier New" w:cs="Courier New"/>
              </w:rPr>
              <w:t>,78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E340EB" w:rsidRDefault="00AD437F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583</w:t>
            </w:r>
            <w:r w:rsidR="001B5340">
              <w:rPr>
                <w:rFonts w:ascii="Courier New" w:eastAsia="Courier New" w:hAnsi="Courier New" w:cs="Courier New"/>
              </w:rPr>
              <w:t>,78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E340EB" w:rsidRDefault="00AD437F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723</w:t>
            </w:r>
            <w:r w:rsidR="001B5340">
              <w:rPr>
                <w:rFonts w:ascii="Courier New" w:eastAsia="Courier New" w:hAnsi="Courier New" w:cs="Courier New"/>
              </w:rPr>
              <w:t>,26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E340EB" w:rsidRDefault="00AD437F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723</w:t>
            </w:r>
            <w:r w:rsidR="001B5340">
              <w:rPr>
                <w:rFonts w:ascii="Courier New" w:eastAsia="Courier New" w:hAnsi="Courier New" w:cs="Courier New"/>
              </w:rPr>
              <w:t>,26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E340EB" w:rsidRDefault="00AD437F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723</w:t>
            </w:r>
            <w:r w:rsidR="001B5340">
              <w:rPr>
                <w:rFonts w:ascii="Courier New" w:eastAsia="Courier New" w:hAnsi="Courier New" w:cs="Courier New"/>
              </w:rPr>
              <w:t>,26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E340EB" w:rsidRDefault="00AD437F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723</w:t>
            </w:r>
            <w:r w:rsidR="001B5340">
              <w:rPr>
                <w:rFonts w:ascii="Courier New" w:eastAsia="Courier New" w:hAnsi="Courier New" w:cs="Courier New"/>
              </w:rPr>
              <w:t>,26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E340EB" w:rsidRDefault="001377BA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4008,64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E340EB" w:rsidRDefault="001377BA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3079,46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E340EB" w:rsidRDefault="001377BA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29,18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 xml:space="preserve">Закупка товаров работ и услуг для </w:t>
            </w:r>
            <w:r w:rsidRPr="00E340EB">
              <w:rPr>
                <w:rFonts w:ascii="Courier New" w:eastAsia="Courier New" w:hAnsi="Courier New" w:cs="Courier New"/>
              </w:rPr>
              <w:lastRenderedPageBreak/>
              <w:t xml:space="preserve">государственных (муниципальных)нужд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E340EB" w:rsidRDefault="00AD437F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713,62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E340EB" w:rsidRDefault="00AD437F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713</w:t>
            </w:r>
            <w:r w:rsidR="001B5340">
              <w:rPr>
                <w:rFonts w:ascii="Courier New" w:eastAsia="Courier New" w:hAnsi="Courier New" w:cs="Courier New"/>
              </w:rPr>
              <w:t>,62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5AFD" w:rsidRPr="00E340EB" w:rsidRDefault="00367FE1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Закупки товаров, работ и услуг в целях капитального ремонта для государственного(муниципального)имуществ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5AFD" w:rsidRPr="00E340EB" w:rsidRDefault="00F35AF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5AFD" w:rsidRPr="00E340EB" w:rsidRDefault="00F35AF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5AFD" w:rsidRPr="00E340EB" w:rsidRDefault="00F35AF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5AFD" w:rsidRPr="00E340EB" w:rsidRDefault="00F35AF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5AFD" w:rsidRPr="00E340EB" w:rsidRDefault="00F35AF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413,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E340EB" w:rsidRDefault="00AD437F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23</w:t>
            </w:r>
            <w:r w:rsidR="001B5340">
              <w:rPr>
                <w:rFonts w:ascii="Courier New" w:eastAsia="Courier New" w:hAnsi="Courier New" w:cs="Courier New"/>
              </w:rPr>
              <w:t>,35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7C1" w:rsidRPr="00E340EB" w:rsidRDefault="00D917C1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 xml:space="preserve">Закупка энергетических ресурсов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7C1" w:rsidRPr="00E340EB" w:rsidRDefault="00D917C1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E340EB">
              <w:rPr>
                <w:rFonts w:ascii="Courier New" w:eastAsia="Courier New" w:hAnsi="Courier New" w:cs="Courier New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7C1" w:rsidRPr="00E340EB" w:rsidRDefault="00D917C1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E340EB">
              <w:rPr>
                <w:rFonts w:ascii="Courier New" w:eastAsia="Courier New" w:hAnsi="Courier New" w:cs="Courier New"/>
                <w:lang w:val="en-US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7C1" w:rsidRPr="00E340EB" w:rsidRDefault="00D917C1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7C1" w:rsidRPr="00E340EB" w:rsidRDefault="00D917C1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E340EB">
              <w:rPr>
                <w:rFonts w:ascii="Courier New" w:eastAsia="Courier New" w:hAnsi="Courier New" w:cs="Courier New"/>
                <w:lang w:val="en-US"/>
              </w:rPr>
              <w:t>24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17C1" w:rsidRPr="00E340EB" w:rsidRDefault="00D917C1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E340EB">
              <w:rPr>
                <w:rFonts w:ascii="Courier New" w:eastAsia="Courier New" w:hAnsi="Courier New" w:cs="Courier New"/>
                <w:lang w:val="en-US"/>
              </w:rPr>
              <w:t>1477.27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1ED1" w:rsidRPr="00E340EB" w:rsidRDefault="00521ED1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Иные бюджетные обязательств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1ED1" w:rsidRPr="00E340EB" w:rsidRDefault="00521ED1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1ED1" w:rsidRPr="00E340EB" w:rsidRDefault="00521ED1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1ED1" w:rsidRPr="00E340EB" w:rsidRDefault="00521ED1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1ED1" w:rsidRPr="00E340EB" w:rsidRDefault="00521ED1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8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1ED1" w:rsidRPr="00E340EB" w:rsidRDefault="00521ED1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E340EB" w:rsidRDefault="00084C9D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E340EB" w:rsidRDefault="00084C9D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107E" w:rsidRPr="00E340EB" w:rsidRDefault="00E1107E" w:rsidP="001B2DB2">
            <w:pPr>
              <w:pStyle w:val="a5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107E" w:rsidRPr="00E340EB" w:rsidRDefault="00E1107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107E" w:rsidRPr="00E340EB" w:rsidRDefault="00E1107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107E" w:rsidRPr="00E340EB" w:rsidRDefault="00E1107E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107E" w:rsidRPr="00E340EB" w:rsidRDefault="00E1107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1107E" w:rsidRPr="00E340EB" w:rsidRDefault="00181E3A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860,52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pStyle w:val="a5"/>
              <w:rPr>
                <w:rFonts w:ascii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Развитие культур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.5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E340EB" w:rsidRDefault="00181E3A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860,52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pStyle w:val="a5"/>
              <w:rPr>
                <w:rFonts w:ascii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 xml:space="preserve">Развитие домов культуры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E340EB" w:rsidRDefault="00181E3A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860,52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E340EB" w:rsidRDefault="00084C9D" w:rsidP="001B2DB2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E340EB" w:rsidRDefault="00181E3A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860,52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E340EB" w:rsidRDefault="00084C9D" w:rsidP="001B2DB2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E340EB" w:rsidRDefault="00181E3A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860,52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E340EB" w:rsidRDefault="00084C9D" w:rsidP="001B2DB2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E340EB" w:rsidRDefault="00181E3A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860,52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E340EB" w:rsidRDefault="00084C9D" w:rsidP="001B2DB2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00.0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E340EB" w:rsidRDefault="00084C9D" w:rsidP="001B2DB2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00.0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E340EB" w:rsidRDefault="00084C9D" w:rsidP="001B2DB2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0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E340EB" w:rsidRDefault="00084C9D" w:rsidP="001B2DB2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1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E340EB" w:rsidRDefault="00084C9D" w:rsidP="001B2DB2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1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E340EB" w:rsidRDefault="00084C9D" w:rsidP="001B2DB2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hAnsi="Courier New" w:cs="Courier New"/>
              </w:rPr>
              <w:lastRenderedPageBreak/>
              <w:t>Доплаты к пенсиям муниципальных служащим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1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E340EB" w:rsidRDefault="00084C9D" w:rsidP="001B2DB2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1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E340EB" w:rsidRDefault="00084C9D" w:rsidP="001B2DB2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1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E340EB" w:rsidRDefault="00084C9D" w:rsidP="001B2DB2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1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E340EB" w:rsidRDefault="00084C9D" w:rsidP="001B2DB2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00.0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E340EB" w:rsidRDefault="00084C9D" w:rsidP="001B2DB2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0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E340EB" w:rsidRDefault="00084C9D" w:rsidP="001B2DB2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1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E340EB" w:rsidRDefault="00084C9D" w:rsidP="001B2DB2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1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E340EB" w:rsidRPr="00E340EB" w:rsidTr="0053026A">
        <w:trPr>
          <w:trHeight w:val="995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E340EB" w:rsidRDefault="00084C9D" w:rsidP="001B2DB2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1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E340EB" w:rsidRDefault="00084C9D" w:rsidP="001B2DB2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1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E340EB" w:rsidRDefault="00084C9D" w:rsidP="001B2DB2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1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E340EB" w:rsidRDefault="00084C9D" w:rsidP="001B2DB2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1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E340EB" w:rsidRDefault="00084C9D" w:rsidP="001B2DB2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hAnsi="Courier New" w:cs="Courier New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00.0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E340EB" w:rsidRDefault="0000530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78,75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E340EB" w:rsidRDefault="00084C9D" w:rsidP="001B2DB2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00.0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E340EB" w:rsidRDefault="0000530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78,75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E340EB" w:rsidRDefault="00084C9D" w:rsidP="001B2DB2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hAnsi="Courier New" w:cs="Courier New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0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E340EB" w:rsidRDefault="0000530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78,75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E340EB" w:rsidRDefault="00084C9D" w:rsidP="001B2DB2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E340EB" w:rsidRDefault="0000530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78,75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E340EB" w:rsidRDefault="00084C9D" w:rsidP="001B2DB2">
            <w:r w:rsidRPr="00E340EB"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E340EB" w:rsidRDefault="0000530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78,75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E340EB" w:rsidRDefault="00084C9D" w:rsidP="001B2DB2">
            <w:r w:rsidRPr="00E340EB"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E340EB" w:rsidRDefault="0000530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78,75</w:t>
            </w:r>
          </w:p>
        </w:tc>
      </w:tr>
      <w:tr w:rsidR="00E340EB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E340EB" w:rsidRDefault="00084C9D" w:rsidP="001B2DB2">
            <w:r w:rsidRPr="00E340EB">
              <w:t>Межбюджетные трансферт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E340EB" w:rsidRDefault="0000530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78,75</w:t>
            </w:r>
          </w:p>
        </w:tc>
      </w:tr>
      <w:tr w:rsidR="00AE7437" w:rsidRPr="00E340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E340EB" w:rsidRDefault="00084C9D" w:rsidP="001B2DB2">
            <w:r w:rsidRPr="00E340EB"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E340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5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E340EB" w:rsidRDefault="0000530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78,75</w:t>
            </w:r>
          </w:p>
        </w:tc>
      </w:tr>
    </w:tbl>
    <w:p w:rsidR="003F09B6" w:rsidRPr="00AE7437" w:rsidRDefault="001B2DB2" w:rsidP="009D3B6E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340EB">
        <w:rPr>
          <w:rFonts w:ascii="Arial" w:eastAsia="Arial" w:hAnsi="Arial" w:cs="Arial"/>
          <w:sz w:val="24"/>
        </w:rPr>
        <w:br w:type="textWrapping" w:clear="all"/>
      </w:r>
      <w:r w:rsidR="001458EC" w:rsidRPr="00AE7437">
        <w:rPr>
          <w:rFonts w:ascii="Arial" w:eastAsia="Arial" w:hAnsi="Arial" w:cs="Arial"/>
          <w:sz w:val="24"/>
        </w:rPr>
        <w:t xml:space="preserve"> </w:t>
      </w:r>
    </w:p>
    <w:p w:rsidR="00323929" w:rsidRPr="00AE7437" w:rsidRDefault="00323929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AE7437">
        <w:rPr>
          <w:rFonts w:ascii="Courier New" w:eastAsia="Courier New" w:hAnsi="Courier New" w:cs="Courier New"/>
        </w:rPr>
        <w:t>Приложение №10</w:t>
      </w:r>
    </w:p>
    <w:p w:rsidR="005C076B" w:rsidRPr="005C7B11" w:rsidRDefault="005C076B" w:rsidP="005C076B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</w:t>
      </w:r>
      <w:r w:rsidRPr="005C7B11">
        <w:rPr>
          <w:rFonts w:ascii="Courier New" w:eastAsia="Courier New" w:hAnsi="Courier New" w:cs="Courier New"/>
        </w:rPr>
        <w:t>решен</w:t>
      </w:r>
      <w:r w:rsidR="001A43F5">
        <w:rPr>
          <w:rFonts w:ascii="Courier New" w:eastAsia="Courier New" w:hAnsi="Courier New" w:cs="Courier New"/>
        </w:rPr>
        <w:t>ию</w:t>
      </w:r>
      <w:r w:rsidRPr="005C7B11">
        <w:rPr>
          <w:rFonts w:ascii="Courier New" w:eastAsia="Courier New" w:hAnsi="Courier New" w:cs="Courier New"/>
        </w:rPr>
        <w:t xml:space="preserve"> Думы Гороховского МО</w:t>
      </w:r>
    </w:p>
    <w:p w:rsidR="005C076B" w:rsidRPr="005C7B11" w:rsidRDefault="005C076B" w:rsidP="005C076B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5C076B" w:rsidRPr="005C7B11" w:rsidRDefault="005C076B" w:rsidP="005C076B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 xml:space="preserve"> образования на 2021год и на плановый </w:t>
      </w:r>
    </w:p>
    <w:p w:rsidR="005C076B" w:rsidRPr="005C7B11" w:rsidRDefault="005C076B" w:rsidP="005C076B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>период 2022-2023годов</w:t>
      </w:r>
    </w:p>
    <w:p w:rsidR="005C076B" w:rsidRPr="00AA2D0E" w:rsidRDefault="00146632" w:rsidP="005C076B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AA2D0E">
        <w:rPr>
          <w:rFonts w:ascii="Courier New" w:eastAsia="Courier New" w:hAnsi="Courier New" w:cs="Courier New"/>
        </w:rPr>
        <w:t xml:space="preserve">     </w:t>
      </w:r>
      <w:r w:rsidR="003F0D96">
        <w:rPr>
          <w:rFonts w:ascii="Courier New" w:eastAsia="Courier New" w:hAnsi="Courier New" w:cs="Courier New"/>
        </w:rPr>
        <w:t>от «27» октября</w:t>
      </w:r>
      <w:r w:rsidR="005C076B" w:rsidRPr="00AA2D0E">
        <w:rPr>
          <w:rFonts w:ascii="Courier New" w:eastAsia="Courier New" w:hAnsi="Courier New" w:cs="Courier New"/>
        </w:rPr>
        <w:t xml:space="preserve"> 2021г.№ </w:t>
      </w:r>
      <w:r w:rsidR="001A43F5">
        <w:rPr>
          <w:rFonts w:ascii="Courier New" w:eastAsia="Courier New" w:hAnsi="Courier New" w:cs="Courier New"/>
        </w:rPr>
        <w:t>4</w:t>
      </w:r>
      <w:r w:rsidR="005C076B" w:rsidRPr="00AA2D0E">
        <w:rPr>
          <w:rFonts w:ascii="Courier New" w:eastAsia="Courier New" w:hAnsi="Courier New" w:cs="Courier New"/>
        </w:rPr>
        <w:t>-</w:t>
      </w:r>
      <w:r w:rsidR="001A43F5">
        <w:rPr>
          <w:rFonts w:ascii="Courier New" w:eastAsia="Courier New" w:hAnsi="Courier New" w:cs="Courier New"/>
        </w:rPr>
        <w:t>55</w:t>
      </w:r>
      <w:r w:rsidR="005C076B" w:rsidRPr="00AA2D0E">
        <w:rPr>
          <w:rFonts w:ascii="Courier New" w:eastAsia="Courier New" w:hAnsi="Courier New" w:cs="Courier New"/>
        </w:rPr>
        <w:t>-</w:t>
      </w:r>
      <w:r w:rsidR="001A43F5">
        <w:rPr>
          <w:rFonts w:ascii="Courier New" w:eastAsia="Courier New" w:hAnsi="Courier New" w:cs="Courier New"/>
        </w:rPr>
        <w:t>1</w:t>
      </w:r>
      <w:r w:rsidR="005C076B" w:rsidRPr="00AA2D0E">
        <w:rPr>
          <w:rFonts w:ascii="Courier New" w:eastAsia="Courier New" w:hAnsi="Courier New" w:cs="Courier New"/>
        </w:rPr>
        <w:t>дсп</w:t>
      </w:r>
    </w:p>
    <w:p w:rsidR="00323929" w:rsidRPr="00146632" w:rsidRDefault="00323929" w:rsidP="00323929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  <w:color w:val="00B050"/>
        </w:rPr>
      </w:pPr>
    </w:p>
    <w:p w:rsidR="00DC08CA" w:rsidRPr="00AE7437" w:rsidRDefault="001E4320" w:rsidP="00C223EE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AE7437">
        <w:rPr>
          <w:rFonts w:ascii="Arial" w:eastAsia="Arial" w:hAnsi="Arial" w:cs="Arial"/>
          <w:sz w:val="30"/>
        </w:rPr>
        <w:t>Ведомственная структура расходов бюджета Гороховского му</w:t>
      </w:r>
      <w:r w:rsidR="007740B1" w:rsidRPr="00AE7437">
        <w:rPr>
          <w:rFonts w:ascii="Arial" w:eastAsia="Arial" w:hAnsi="Arial" w:cs="Arial"/>
          <w:sz w:val="30"/>
        </w:rPr>
        <w:t>ниципального образования на 2</w:t>
      </w:r>
      <w:r w:rsidR="006553FE" w:rsidRPr="00AE7437">
        <w:rPr>
          <w:rFonts w:ascii="Arial" w:eastAsia="Arial" w:hAnsi="Arial" w:cs="Arial"/>
          <w:sz w:val="30"/>
        </w:rPr>
        <w:t>021</w:t>
      </w:r>
      <w:r w:rsidRPr="00AE7437">
        <w:rPr>
          <w:rFonts w:ascii="Arial" w:eastAsia="Arial" w:hAnsi="Arial" w:cs="Arial"/>
          <w:sz w:val="30"/>
        </w:rPr>
        <w:t>год (</w:t>
      </w:r>
      <w:r w:rsidR="00C223EE" w:rsidRPr="00AE7437">
        <w:rPr>
          <w:rFonts w:ascii="Arial" w:eastAsia="Arial" w:hAnsi="Arial" w:cs="Arial"/>
          <w:sz w:val="30"/>
        </w:rPr>
        <w:t xml:space="preserve">по </w:t>
      </w:r>
      <w:r w:rsidRPr="00AE7437">
        <w:rPr>
          <w:rFonts w:ascii="Arial" w:eastAsia="Arial" w:hAnsi="Arial" w:cs="Arial"/>
          <w:sz w:val="30"/>
        </w:rPr>
        <w:t>главным распорядителям средств местного бюджета, разделам, подразделам, целевым статьям, группам, подгруппам видов расходо</w:t>
      </w:r>
      <w:r w:rsidR="006D5C75" w:rsidRPr="00AE7437">
        <w:rPr>
          <w:rFonts w:ascii="Arial" w:eastAsia="Arial" w:hAnsi="Arial" w:cs="Arial"/>
          <w:sz w:val="30"/>
        </w:rPr>
        <w:t>в классификации расходов бюджетов</w:t>
      </w:r>
      <w:r w:rsidRPr="00AE7437">
        <w:rPr>
          <w:rFonts w:ascii="Arial" w:eastAsia="Arial" w:hAnsi="Arial" w:cs="Arial"/>
          <w:sz w:val="30"/>
        </w:rPr>
        <w:t>)</w:t>
      </w:r>
    </w:p>
    <w:p w:rsidR="009C3EB9" w:rsidRDefault="009C3EB9">
      <w:pPr>
        <w:spacing w:after="0" w:line="240" w:lineRule="auto"/>
        <w:jc w:val="center"/>
        <w:rPr>
          <w:rFonts w:ascii="Arial" w:eastAsia="Arial" w:hAnsi="Arial" w:cs="Arial"/>
          <w:sz w:val="30"/>
        </w:rPr>
      </w:pPr>
    </w:p>
    <w:p w:rsidR="00DE7D61" w:rsidRDefault="00DE7D61">
      <w:pPr>
        <w:spacing w:after="0" w:line="240" w:lineRule="auto"/>
        <w:jc w:val="center"/>
        <w:rPr>
          <w:rFonts w:ascii="Arial" w:eastAsia="Arial" w:hAnsi="Arial" w:cs="Arial"/>
          <w:sz w:val="30"/>
        </w:rPr>
      </w:pPr>
    </w:p>
    <w:p w:rsidR="00DE7D61" w:rsidRPr="00E340EB" w:rsidRDefault="00DE7D61" w:rsidP="00DE7D61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E340EB">
        <w:rPr>
          <w:rFonts w:ascii="Courier New" w:eastAsia="Courier New" w:hAnsi="Courier New" w:cs="Courier New"/>
        </w:rPr>
        <w:t>(тыс.руб.)</w:t>
      </w:r>
    </w:p>
    <w:tbl>
      <w:tblPr>
        <w:tblpPr w:leftFromText="180" w:rightFromText="180" w:vertAnchor="text" w:tblpY="1"/>
        <w:tblOverlap w:val="never"/>
        <w:tblW w:w="97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7"/>
        <w:gridCol w:w="709"/>
        <w:gridCol w:w="709"/>
        <w:gridCol w:w="709"/>
        <w:gridCol w:w="2126"/>
        <w:gridCol w:w="850"/>
        <w:gridCol w:w="1277"/>
      </w:tblGrid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AB452A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6E7541" w:rsidRPr="00E340EB" w:rsidRDefault="006E7541" w:rsidP="00AB452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А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AB452A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AB452A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AB452A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AB452A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AB452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6E7541" w:rsidRPr="00E340EB" w:rsidRDefault="006E7541" w:rsidP="00AB452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Сумма</w:t>
            </w:r>
          </w:p>
          <w:p w:rsidR="006E7541" w:rsidRPr="00E340EB" w:rsidRDefault="006E7541" w:rsidP="00AB452A">
            <w:pPr>
              <w:spacing w:after="0" w:line="240" w:lineRule="auto"/>
            </w:pP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AB452A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6E7541" w:rsidRPr="00E340EB" w:rsidRDefault="006E7541" w:rsidP="00AB45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AB45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AB45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AB45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AB45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AB452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6E7541" w:rsidRPr="00E340EB" w:rsidRDefault="00B4152B" w:rsidP="00AB452A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  23300,16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725E1" w:rsidP="006E754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113</w:t>
            </w:r>
            <w:r w:rsidR="006E7541" w:rsidRPr="00E340EB">
              <w:rPr>
                <w:rFonts w:ascii="Courier New" w:eastAsia="Courier New" w:hAnsi="Courier New" w:cs="Courier New"/>
              </w:rPr>
              <w:t>,45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 xml:space="preserve">Непрограммные расходы органов местного </w:t>
            </w:r>
            <w:r w:rsidRPr="00E340EB">
              <w:rPr>
                <w:rFonts w:ascii="Courier New" w:eastAsia="Courier New" w:hAnsi="Courier New" w:cs="Courier New"/>
              </w:rPr>
              <w:lastRenderedPageBreak/>
              <w:t>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325,88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401,12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6E7541" w:rsidRPr="00E340EB" w:rsidRDefault="00B83CE3" w:rsidP="006E754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063,65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B83CE3" w:rsidP="006E754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063,65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B83CE3" w:rsidP="00B83CE3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 7062</w:t>
            </w:r>
            <w:r w:rsidR="006E7541" w:rsidRPr="00E340EB">
              <w:rPr>
                <w:rFonts w:ascii="Courier New" w:eastAsia="Courier New" w:hAnsi="Courier New" w:cs="Courier New"/>
              </w:rPr>
              <w:t>,95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B83CE3" w:rsidP="00B83CE3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7062,95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B83CE3" w:rsidP="006E754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062,95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104773" w:rsidP="006E754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671,55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104773" w:rsidP="006E754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3</w:t>
            </w:r>
            <w:r w:rsidR="006E7541" w:rsidRPr="00E340EB">
              <w:rPr>
                <w:rFonts w:ascii="Courier New" w:eastAsia="Courier New" w:hAnsi="Courier New" w:cs="Courier New"/>
              </w:rPr>
              <w:t>76,55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 органов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1295,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 xml:space="preserve">Закупка товаров работ и услуг для </w:t>
            </w:r>
            <w:r w:rsidRPr="00E340EB">
              <w:rPr>
                <w:rFonts w:ascii="Courier New" w:eastAsia="Courier New" w:hAnsi="Courier New" w:cs="Courier New"/>
              </w:rPr>
              <w:lastRenderedPageBreak/>
              <w:t xml:space="preserve">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296,4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296,4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296,4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5,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20,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r w:rsidRPr="00E340EB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75,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541" w:rsidRPr="00E340EB" w:rsidRDefault="006E7541" w:rsidP="006E7541">
            <w:pPr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340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340EB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2.00.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340EB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340EB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541" w:rsidRPr="00E340EB" w:rsidRDefault="006E7541" w:rsidP="006E7541">
            <w:pPr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340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340EB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340EB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340EB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541" w:rsidRPr="00E340EB" w:rsidRDefault="006E7541" w:rsidP="006E7541">
            <w:r w:rsidRPr="00E340EB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541" w:rsidRPr="00E340EB" w:rsidRDefault="006E7541" w:rsidP="006E7541">
            <w:r w:rsidRPr="00E340EB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541" w:rsidRPr="00E340EB" w:rsidRDefault="006E7541" w:rsidP="006E7541">
            <w:r w:rsidRPr="00E340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104773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282,8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104773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282,8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104773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282</w:t>
            </w:r>
            <w:r w:rsidR="006E7541" w:rsidRPr="00E340EB">
              <w:rPr>
                <w:rFonts w:ascii="Courier New" w:eastAsia="Courier New" w:hAnsi="Courier New" w:cs="Courier New"/>
              </w:rPr>
              <w:t>,8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 в бюджетных, автономных и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104773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282</w:t>
            </w:r>
            <w:r w:rsidR="006E7541" w:rsidRPr="00E340EB">
              <w:rPr>
                <w:rFonts w:ascii="Courier New" w:eastAsia="Courier New" w:hAnsi="Courier New" w:cs="Courier New"/>
              </w:rPr>
              <w:t>,8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104773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120,7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104773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60</w:t>
            </w:r>
            <w:r w:rsidR="006E7541" w:rsidRPr="00E340EB">
              <w:rPr>
                <w:rFonts w:ascii="Courier New" w:eastAsia="Courier New" w:hAnsi="Courier New" w:cs="Courier New"/>
              </w:rPr>
              <w:t>,7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104773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6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541" w:rsidRPr="00E340EB" w:rsidRDefault="006E7541" w:rsidP="006E754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6E7541" w:rsidRPr="00E340EB" w:rsidRDefault="006E7541" w:rsidP="006E754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6E7541" w:rsidRPr="00E340EB" w:rsidRDefault="006E7541" w:rsidP="006E754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6E7541" w:rsidRPr="00E340EB" w:rsidRDefault="006E7541" w:rsidP="006E754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62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541" w:rsidRPr="00E340EB" w:rsidRDefault="006E7541" w:rsidP="006E754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6E7541" w:rsidRPr="00E340EB" w:rsidRDefault="006E7541" w:rsidP="006E754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6E7541" w:rsidRPr="00E340EB" w:rsidRDefault="006E7541" w:rsidP="006E754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6E7541" w:rsidRPr="00E340EB" w:rsidRDefault="006E7541" w:rsidP="006E754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6E7541" w:rsidRPr="00E340EB" w:rsidRDefault="006E7541" w:rsidP="006E754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62,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62,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,1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,1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33,22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02,32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30,9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4,08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4,08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4,08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Муниципальная программа «Обеспечение пожарной безопасности на территории Иркутского района»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1.4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0,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Реализация мероприятий муниципальной программы за счет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0,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lastRenderedPageBreak/>
              <w:t>Муниципальная программа " Обеспечение пожарной безопасности и пожарно-профилактической работы на территории Гороховского муниципального образования  на 2018-2021 год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Иные мероприят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2669,14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jc w:val="center"/>
              <w:rPr>
                <w:rFonts w:ascii="Courier New" w:eastAsia="Courier New" w:hAnsi="Courier New" w:cs="Courier New"/>
              </w:rPr>
            </w:pPr>
          </w:p>
          <w:p w:rsidR="006E7541" w:rsidRPr="00E340EB" w:rsidRDefault="006E7541" w:rsidP="006E7541">
            <w:pPr>
              <w:pStyle w:val="a5"/>
              <w:jc w:val="center"/>
            </w:pPr>
            <w:r w:rsidRPr="00E340EB">
              <w:rPr>
                <w:rFonts w:eastAsia="Courier New"/>
              </w:rPr>
              <w:t>1971,58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pStyle w:val="a5"/>
              <w:jc w:val="center"/>
            </w:pPr>
            <w:r w:rsidRPr="00E340EB">
              <w:rPr>
                <w:rFonts w:eastAsia="Courier New"/>
              </w:rPr>
              <w:t>1971,58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pStyle w:val="a5"/>
              <w:jc w:val="center"/>
            </w:pPr>
            <w:r w:rsidRPr="00E340EB">
              <w:rPr>
                <w:rFonts w:eastAsia="Courier New"/>
              </w:rPr>
              <w:t>1971,58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pStyle w:val="a5"/>
              <w:jc w:val="center"/>
            </w:pPr>
            <w:r w:rsidRPr="00E340EB">
              <w:rPr>
                <w:rFonts w:eastAsia="Courier New"/>
              </w:rPr>
              <w:t>1971,58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pStyle w:val="a5"/>
              <w:jc w:val="center"/>
            </w:pPr>
            <w:r w:rsidRPr="00E340EB">
              <w:rPr>
                <w:rFonts w:eastAsia="Courier New"/>
              </w:rPr>
              <w:t>1971,58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pStyle w:val="a5"/>
              <w:jc w:val="center"/>
              <w:rPr>
                <w:rFonts w:eastAsia="Courier New"/>
              </w:rPr>
            </w:pPr>
          </w:p>
          <w:p w:rsidR="006E7541" w:rsidRPr="00E340EB" w:rsidRDefault="006E7541" w:rsidP="006E7541">
            <w:pPr>
              <w:pStyle w:val="a5"/>
              <w:jc w:val="center"/>
              <w:rPr>
                <w:rFonts w:eastAsia="Courier New"/>
              </w:rPr>
            </w:pPr>
          </w:p>
          <w:p w:rsidR="006E7541" w:rsidRPr="00E340EB" w:rsidRDefault="006E7541" w:rsidP="006E7541">
            <w:pPr>
              <w:pStyle w:val="a5"/>
              <w:jc w:val="center"/>
              <w:rPr>
                <w:rFonts w:eastAsia="Courier New"/>
              </w:rPr>
            </w:pPr>
          </w:p>
          <w:p w:rsidR="006E7541" w:rsidRPr="00E340EB" w:rsidRDefault="006E7541" w:rsidP="006E7541">
            <w:pPr>
              <w:pStyle w:val="a5"/>
              <w:jc w:val="center"/>
            </w:pPr>
            <w:r w:rsidRPr="00E340EB">
              <w:rPr>
                <w:rFonts w:eastAsia="Courier New"/>
              </w:rPr>
              <w:t>1971,58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697,56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697,56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697,56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697,56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 xml:space="preserve">Закупка товаров работ и услуг для </w:t>
            </w:r>
            <w:r w:rsidRPr="00E340EB">
              <w:rPr>
                <w:rFonts w:ascii="Courier New" w:eastAsia="Courier New" w:hAnsi="Courier New" w:cs="Courier New"/>
              </w:rPr>
              <w:lastRenderedPageBreak/>
              <w:t>государственных 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697,56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697,56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697,56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2257,4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340EB">
              <w:rPr>
                <w:rFonts w:ascii="Courier New" w:eastAsia="Courier New" w:hAnsi="Courier New" w:cs="Courier New"/>
                <w:i/>
              </w:rPr>
              <w:t>37,7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 xml:space="preserve">  2219,7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2219,7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407,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407,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327,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326,9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326,9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45,27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lastRenderedPageBreak/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81,63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Иные бюджетные обязатель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8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,1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,1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,1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0EB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80,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0EB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80,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0EB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80,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0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80,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0EB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4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812,7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340E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общественно значимых проектов по благоустройству сельских территорий  за счет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468,8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  <w:r w:rsidRPr="00E340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:</w:t>
            </w:r>
          </w:p>
          <w:p w:rsidR="006E7541" w:rsidRPr="00E340EB" w:rsidRDefault="006E7541" w:rsidP="006E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0EB">
              <w:rPr>
                <w:rFonts w:ascii="Times New Roman" w:eastAsia="Times New Roman" w:hAnsi="Times New Roman" w:cs="Times New Roman"/>
                <w:sz w:val="20"/>
                <w:szCs w:val="20"/>
              </w:rPr>
              <w:t>-Теремок №1 с. Горохово ул. Школьная;</w:t>
            </w:r>
          </w:p>
          <w:p w:rsidR="006E7541" w:rsidRPr="00E340EB" w:rsidRDefault="006E7541" w:rsidP="006E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0EB">
              <w:rPr>
                <w:rFonts w:ascii="Times New Roman" w:eastAsia="Times New Roman" w:hAnsi="Times New Roman" w:cs="Times New Roman"/>
                <w:sz w:val="20"/>
                <w:szCs w:val="20"/>
              </w:rPr>
              <w:t>-Теремок №2 д. Степановка ул.Чехова;</w:t>
            </w:r>
          </w:p>
          <w:p w:rsidR="006E7541" w:rsidRPr="00E340EB" w:rsidRDefault="006E7541" w:rsidP="006E754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340EB">
              <w:rPr>
                <w:rFonts w:ascii="Times New Roman" w:eastAsia="Times New Roman" w:hAnsi="Times New Roman" w:cs="Times New Roman"/>
                <w:sz w:val="20"/>
                <w:szCs w:val="20"/>
              </w:rPr>
              <w:t>-Теремок №3 д. Сайгуты  ул. Тамбовская;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468,8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 xml:space="preserve">Прочие мероприятия по благоустройству поселений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E340EB">
              <w:rPr>
                <w:rFonts w:ascii="Courier New" w:eastAsia="Courier New" w:hAnsi="Courier New" w:cs="Courier New"/>
              </w:rPr>
              <w:t>91.4.00.L576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468,8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4.00.L576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468,8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4.00.L576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468,8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4.00.</w:t>
            </w:r>
            <w:r w:rsidRPr="00E340EB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E340EB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lastRenderedPageBreak/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4.00.</w:t>
            </w:r>
            <w:r w:rsidRPr="00E340EB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E340EB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4.00.</w:t>
            </w:r>
            <w:r w:rsidRPr="00E340EB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E340EB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4.00.</w:t>
            </w:r>
            <w:r w:rsidRPr="00E340EB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E340EB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ОБРАЗОВА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,9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,9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5,4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5,4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5,4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5,4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4,5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4,5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4,5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4,5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104773" w:rsidP="006E754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583</w:t>
            </w:r>
            <w:r w:rsidR="00E03886">
              <w:rPr>
                <w:rFonts w:ascii="Courier New" w:eastAsia="Courier New" w:hAnsi="Courier New" w:cs="Courier New"/>
              </w:rPr>
              <w:t>,78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104773" w:rsidP="006E754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583</w:t>
            </w:r>
            <w:r w:rsidR="00E03886">
              <w:rPr>
                <w:rFonts w:ascii="Courier New" w:eastAsia="Courier New" w:hAnsi="Courier New" w:cs="Courier New"/>
              </w:rPr>
              <w:t>,78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104773" w:rsidP="006E754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723</w:t>
            </w:r>
            <w:r w:rsidR="00E03886">
              <w:rPr>
                <w:rFonts w:ascii="Courier New" w:eastAsia="Courier New" w:hAnsi="Courier New" w:cs="Courier New"/>
              </w:rPr>
              <w:t>,26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104773" w:rsidP="006E754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723</w:t>
            </w:r>
            <w:r w:rsidR="00E03886">
              <w:rPr>
                <w:rFonts w:ascii="Courier New" w:eastAsia="Courier New" w:hAnsi="Courier New" w:cs="Courier New"/>
              </w:rPr>
              <w:t>,26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104773" w:rsidP="006E754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723</w:t>
            </w:r>
            <w:r w:rsidR="00E03886">
              <w:rPr>
                <w:rFonts w:ascii="Courier New" w:eastAsia="Courier New" w:hAnsi="Courier New" w:cs="Courier New"/>
              </w:rPr>
              <w:t>,26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104773" w:rsidP="006E754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723</w:t>
            </w:r>
            <w:r w:rsidR="00E03886">
              <w:rPr>
                <w:rFonts w:ascii="Courier New" w:eastAsia="Courier New" w:hAnsi="Courier New" w:cs="Courier New"/>
              </w:rPr>
              <w:t>,26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  <w:i/>
              </w:rPr>
              <w:t>4008,64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3079,46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929,18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104773" w:rsidP="006E754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713,62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104773" w:rsidP="006E754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713</w:t>
            </w:r>
            <w:r w:rsidR="00E03886">
              <w:rPr>
                <w:rFonts w:ascii="Courier New" w:eastAsia="Courier New" w:hAnsi="Courier New" w:cs="Courier New"/>
              </w:rPr>
              <w:t>,62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Закупки товаров, работ и услуг в целях капитального ремонта для государственного(муниципального)имуще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413,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104773" w:rsidP="006E754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23</w:t>
            </w:r>
            <w:r w:rsidR="00E03886">
              <w:rPr>
                <w:rFonts w:ascii="Courier New" w:eastAsia="Courier New" w:hAnsi="Courier New" w:cs="Courier New"/>
              </w:rPr>
              <w:t>,35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 xml:space="preserve">Закупка энергетических ресурс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E340EB">
              <w:rPr>
                <w:rFonts w:ascii="Courier New" w:eastAsia="Courier New" w:hAnsi="Courier New" w:cs="Courier New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E340EB">
              <w:rPr>
                <w:rFonts w:ascii="Courier New" w:eastAsia="Courier New" w:hAnsi="Courier New" w:cs="Courier New"/>
                <w:lang w:val="en-US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E340EB">
              <w:rPr>
                <w:rFonts w:ascii="Courier New" w:eastAsia="Courier New" w:hAnsi="Courier New" w:cs="Courier New"/>
                <w:lang w:val="en-US"/>
              </w:rPr>
              <w:t>24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E340EB">
              <w:rPr>
                <w:rFonts w:ascii="Courier New" w:eastAsia="Courier New" w:hAnsi="Courier New" w:cs="Courier New"/>
                <w:lang w:val="en-US"/>
              </w:rPr>
              <w:t>1477.27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Иные бюджетные обязатель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8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</w:pPr>
            <w:r w:rsidRPr="00E340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</w:pPr>
            <w:r w:rsidRPr="00E340EB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pStyle w:val="a5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860,52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pStyle w:val="a5"/>
              <w:rPr>
                <w:rFonts w:ascii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Развитие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.5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860,52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pStyle w:val="a5"/>
              <w:rPr>
                <w:rFonts w:ascii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 xml:space="preserve">Развитие домов культуры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860,52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541" w:rsidRPr="00E340EB" w:rsidRDefault="006E7541" w:rsidP="006E7541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860,52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541" w:rsidRPr="00E340EB" w:rsidRDefault="006E7541" w:rsidP="006E7541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 xml:space="preserve">Иные закупки товаров, работ и услуг для обеспечения </w:t>
            </w:r>
            <w:r w:rsidRPr="00E340EB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860,52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541" w:rsidRPr="00E340EB" w:rsidRDefault="006E7541" w:rsidP="006E7541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860,52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541" w:rsidRPr="00E340EB" w:rsidRDefault="006E7541" w:rsidP="006E7541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00.0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541" w:rsidRPr="00E340EB" w:rsidRDefault="006E7541" w:rsidP="006E7541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00.0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541" w:rsidRPr="00E340EB" w:rsidRDefault="006E7541" w:rsidP="006E7541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0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541" w:rsidRPr="00E340EB" w:rsidRDefault="006E7541" w:rsidP="006E7541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1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541" w:rsidRPr="00E340EB" w:rsidRDefault="006E7541" w:rsidP="006E7541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1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541" w:rsidRPr="00E340EB" w:rsidRDefault="006E7541" w:rsidP="006E7541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1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541" w:rsidRPr="00E340EB" w:rsidRDefault="006E7541" w:rsidP="006E7541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1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541" w:rsidRPr="00E340EB" w:rsidRDefault="006E7541" w:rsidP="006E7541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1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541" w:rsidRPr="00E340EB" w:rsidRDefault="006E7541" w:rsidP="006E7541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1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541" w:rsidRPr="00E340EB" w:rsidRDefault="006E7541" w:rsidP="006E7541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00.0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541" w:rsidRPr="00E340EB" w:rsidRDefault="006E7541" w:rsidP="006E7541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0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541" w:rsidRPr="00E340EB" w:rsidRDefault="006E7541" w:rsidP="006E7541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1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541" w:rsidRPr="00E340EB" w:rsidRDefault="006E7541" w:rsidP="006E7541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1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6E7541" w:rsidRPr="00E340EB" w:rsidTr="00161AD0">
        <w:trPr>
          <w:trHeight w:val="995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541" w:rsidRPr="00E340EB" w:rsidRDefault="006E7541" w:rsidP="006E7541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1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541" w:rsidRPr="00E340EB" w:rsidRDefault="006E7541" w:rsidP="006E7541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hAnsi="Courier New" w:cs="Courier New"/>
              </w:rPr>
              <w:lastRenderedPageBreak/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1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541" w:rsidRPr="00E340EB" w:rsidRDefault="006E7541" w:rsidP="006E7541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1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541" w:rsidRPr="00E340EB" w:rsidRDefault="006E7541" w:rsidP="006E7541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1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541" w:rsidRPr="00E340EB" w:rsidRDefault="006E7541" w:rsidP="006E7541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hAnsi="Courier New" w:cs="Courier New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00.0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78,75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541" w:rsidRPr="00E340EB" w:rsidRDefault="006E7541" w:rsidP="006E7541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00.0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78,75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541" w:rsidRPr="00E340EB" w:rsidRDefault="006E7541" w:rsidP="006E7541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0.00.</w:t>
            </w:r>
            <w:r w:rsidRPr="00E340EB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78,75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541" w:rsidRPr="00E340EB" w:rsidRDefault="006E7541" w:rsidP="006E7541">
            <w:pPr>
              <w:rPr>
                <w:rFonts w:ascii="Courier New" w:hAnsi="Courier New" w:cs="Courier New"/>
              </w:rPr>
            </w:pPr>
            <w:r w:rsidRPr="00E340EB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78,75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541" w:rsidRPr="00E340EB" w:rsidRDefault="006E7541" w:rsidP="006E7541">
            <w:r w:rsidRPr="00E340EB"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78,75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541" w:rsidRPr="00E340EB" w:rsidRDefault="006E7541" w:rsidP="006E7541">
            <w:r w:rsidRPr="00E340E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78,75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541" w:rsidRPr="00E340EB" w:rsidRDefault="006E7541" w:rsidP="006E7541">
            <w:r w:rsidRPr="00E340EB">
              <w:t>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78,75</w:t>
            </w:r>
          </w:p>
        </w:tc>
      </w:tr>
      <w:tr w:rsidR="006E7541" w:rsidRPr="00E340EB" w:rsidTr="00161AD0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541" w:rsidRPr="00E340EB" w:rsidRDefault="006E7541" w:rsidP="006E7541">
            <w:r w:rsidRPr="00E340E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E7541" w:rsidRDefault="006E7541" w:rsidP="006E7541">
            <w:pPr>
              <w:pStyle w:val="a5"/>
              <w:jc w:val="center"/>
            </w:pPr>
            <w:r w:rsidRPr="005A18DC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5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541" w:rsidRPr="00E340EB" w:rsidRDefault="006E7541" w:rsidP="006E7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340EB">
              <w:rPr>
                <w:rFonts w:ascii="Courier New" w:eastAsia="Courier New" w:hAnsi="Courier New" w:cs="Courier New"/>
              </w:rPr>
              <w:t>178,75</w:t>
            </w:r>
          </w:p>
        </w:tc>
      </w:tr>
    </w:tbl>
    <w:p w:rsidR="000470FC" w:rsidRDefault="000470FC" w:rsidP="00A119BC">
      <w:pPr>
        <w:tabs>
          <w:tab w:val="left" w:pos="8640"/>
        </w:tabs>
        <w:spacing w:after="0" w:line="240" w:lineRule="auto"/>
        <w:jc w:val="center"/>
        <w:rPr>
          <w:rFonts w:ascii="Arial" w:eastAsia="Arial" w:hAnsi="Arial" w:cs="Arial"/>
          <w:sz w:val="30"/>
        </w:rPr>
      </w:pPr>
    </w:p>
    <w:p w:rsidR="000470FC" w:rsidRDefault="000470FC" w:rsidP="00A119BC">
      <w:pPr>
        <w:tabs>
          <w:tab w:val="left" w:pos="8640"/>
        </w:tabs>
        <w:spacing w:after="0" w:line="240" w:lineRule="auto"/>
        <w:jc w:val="center"/>
        <w:rPr>
          <w:rFonts w:ascii="Arial" w:eastAsia="Arial" w:hAnsi="Arial" w:cs="Arial"/>
          <w:sz w:val="30"/>
        </w:rPr>
      </w:pPr>
    </w:p>
    <w:p w:rsidR="000470FC" w:rsidRDefault="000470FC" w:rsidP="00A119BC">
      <w:pPr>
        <w:tabs>
          <w:tab w:val="left" w:pos="8640"/>
        </w:tabs>
        <w:spacing w:after="0" w:line="240" w:lineRule="auto"/>
        <w:jc w:val="center"/>
        <w:rPr>
          <w:rFonts w:ascii="Arial" w:eastAsia="Arial" w:hAnsi="Arial" w:cs="Arial"/>
          <w:sz w:val="30"/>
        </w:rPr>
      </w:pPr>
    </w:p>
    <w:p w:rsidR="009C3EB9" w:rsidRPr="00AE7437" w:rsidRDefault="00A1759A" w:rsidP="00A119BC">
      <w:pPr>
        <w:tabs>
          <w:tab w:val="left" w:pos="8640"/>
        </w:tabs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AE7437">
        <w:rPr>
          <w:rFonts w:ascii="Arial" w:eastAsia="Arial" w:hAnsi="Arial" w:cs="Arial"/>
          <w:sz w:val="30"/>
        </w:rPr>
        <w:t xml:space="preserve">                                                                          </w:t>
      </w:r>
    </w:p>
    <w:p w:rsidR="00DC08CA" w:rsidRPr="00AE7437" w:rsidRDefault="0008772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AE7437">
        <w:rPr>
          <w:rFonts w:ascii="Courier New" w:eastAsia="Courier New" w:hAnsi="Courier New" w:cs="Courier New"/>
        </w:rPr>
        <w:t>Пр</w:t>
      </w:r>
      <w:r w:rsidR="00F139C3" w:rsidRPr="00AE7437">
        <w:rPr>
          <w:rFonts w:ascii="Courier New" w:eastAsia="Courier New" w:hAnsi="Courier New" w:cs="Courier New"/>
        </w:rPr>
        <w:t>иложение №12</w:t>
      </w:r>
    </w:p>
    <w:p w:rsidR="005C076B" w:rsidRPr="005C7B11" w:rsidRDefault="005C076B" w:rsidP="005C076B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</w:t>
      </w:r>
      <w:r w:rsidRPr="005C7B11">
        <w:rPr>
          <w:rFonts w:ascii="Courier New" w:eastAsia="Courier New" w:hAnsi="Courier New" w:cs="Courier New"/>
        </w:rPr>
        <w:t>решен</w:t>
      </w:r>
      <w:r w:rsidR="00DF3156">
        <w:rPr>
          <w:rFonts w:ascii="Courier New" w:eastAsia="Courier New" w:hAnsi="Courier New" w:cs="Courier New"/>
        </w:rPr>
        <w:t>ию</w:t>
      </w:r>
      <w:r w:rsidRPr="005C7B11">
        <w:rPr>
          <w:rFonts w:ascii="Courier New" w:eastAsia="Courier New" w:hAnsi="Courier New" w:cs="Courier New"/>
        </w:rPr>
        <w:t xml:space="preserve"> Думы Гороховского МО</w:t>
      </w:r>
    </w:p>
    <w:p w:rsidR="005C076B" w:rsidRPr="005C7B11" w:rsidRDefault="005C076B" w:rsidP="005C076B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5C076B" w:rsidRPr="005C7B11" w:rsidRDefault="005C076B" w:rsidP="005C076B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 xml:space="preserve"> образования на 2021год и на плановый </w:t>
      </w:r>
    </w:p>
    <w:p w:rsidR="005C076B" w:rsidRPr="005C7B11" w:rsidRDefault="005C076B" w:rsidP="005C076B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C7B11">
        <w:rPr>
          <w:rFonts w:ascii="Courier New" w:eastAsia="Courier New" w:hAnsi="Courier New" w:cs="Courier New"/>
        </w:rPr>
        <w:t>период 2022-2023годов</w:t>
      </w:r>
    </w:p>
    <w:p w:rsidR="005C076B" w:rsidRPr="00AA2D0E" w:rsidRDefault="00597AB6" w:rsidP="005C076B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AA2D0E">
        <w:rPr>
          <w:rFonts w:ascii="Courier New" w:eastAsia="Courier New" w:hAnsi="Courier New" w:cs="Courier New"/>
        </w:rPr>
        <w:t xml:space="preserve">     </w:t>
      </w:r>
      <w:r w:rsidR="006C2020">
        <w:rPr>
          <w:rFonts w:ascii="Courier New" w:eastAsia="Courier New" w:hAnsi="Courier New" w:cs="Courier New"/>
        </w:rPr>
        <w:t>от «27» октября</w:t>
      </w:r>
      <w:r w:rsidR="008A16A6">
        <w:rPr>
          <w:rFonts w:ascii="Courier New" w:eastAsia="Courier New" w:hAnsi="Courier New" w:cs="Courier New"/>
        </w:rPr>
        <w:t xml:space="preserve"> 2021г.№</w:t>
      </w:r>
      <w:r w:rsidR="006C2020">
        <w:rPr>
          <w:rFonts w:ascii="Courier New" w:eastAsia="Courier New" w:hAnsi="Courier New" w:cs="Courier New"/>
        </w:rPr>
        <w:t xml:space="preserve"> </w:t>
      </w:r>
      <w:r w:rsidR="00DF3156">
        <w:rPr>
          <w:rFonts w:ascii="Courier New" w:eastAsia="Courier New" w:hAnsi="Courier New" w:cs="Courier New"/>
        </w:rPr>
        <w:t>4</w:t>
      </w:r>
      <w:r w:rsidR="005C076B" w:rsidRPr="00AA2D0E">
        <w:rPr>
          <w:rFonts w:ascii="Courier New" w:eastAsia="Courier New" w:hAnsi="Courier New" w:cs="Courier New"/>
        </w:rPr>
        <w:t>-</w:t>
      </w:r>
      <w:r w:rsidR="00DF3156">
        <w:rPr>
          <w:rFonts w:ascii="Courier New" w:eastAsia="Courier New" w:hAnsi="Courier New" w:cs="Courier New"/>
        </w:rPr>
        <w:t>55</w:t>
      </w:r>
      <w:r w:rsidR="005C076B" w:rsidRPr="00AA2D0E">
        <w:rPr>
          <w:rFonts w:ascii="Courier New" w:eastAsia="Courier New" w:hAnsi="Courier New" w:cs="Courier New"/>
        </w:rPr>
        <w:t>-</w:t>
      </w:r>
      <w:r w:rsidR="00DF3156">
        <w:rPr>
          <w:rFonts w:ascii="Courier New" w:eastAsia="Courier New" w:hAnsi="Courier New" w:cs="Courier New"/>
        </w:rPr>
        <w:t>1</w:t>
      </w:r>
      <w:r w:rsidR="005C076B" w:rsidRPr="00AA2D0E">
        <w:rPr>
          <w:rFonts w:ascii="Courier New" w:eastAsia="Courier New" w:hAnsi="Courier New" w:cs="Courier New"/>
        </w:rPr>
        <w:t xml:space="preserve"> дсп</w:t>
      </w:r>
    </w:p>
    <w:p w:rsidR="001A3CD8" w:rsidRPr="00AE7437" w:rsidRDefault="001E4320" w:rsidP="001A3CD8">
      <w:pPr>
        <w:spacing w:after="0" w:line="240" w:lineRule="auto"/>
        <w:jc w:val="center"/>
        <w:rPr>
          <w:rFonts w:ascii="Arial" w:eastAsia="Arial" w:hAnsi="Arial" w:cs="Arial"/>
          <w:sz w:val="30"/>
          <w:szCs w:val="30"/>
        </w:rPr>
      </w:pPr>
      <w:r w:rsidRPr="00AE7437">
        <w:rPr>
          <w:rFonts w:ascii="Arial" w:eastAsia="Arial" w:hAnsi="Arial" w:cs="Arial"/>
          <w:sz w:val="30"/>
          <w:szCs w:val="30"/>
        </w:rPr>
        <w:t>Источники   внутреннего финансирования дефицита бюджета</w:t>
      </w:r>
    </w:p>
    <w:p w:rsidR="00DC08CA" w:rsidRPr="00AE7437" w:rsidRDefault="001E4320" w:rsidP="001A3CD8">
      <w:pPr>
        <w:spacing w:after="0" w:line="240" w:lineRule="auto"/>
        <w:jc w:val="center"/>
        <w:rPr>
          <w:rFonts w:ascii="Arial" w:eastAsia="Arial" w:hAnsi="Arial" w:cs="Arial"/>
          <w:sz w:val="30"/>
          <w:szCs w:val="30"/>
        </w:rPr>
      </w:pPr>
      <w:r w:rsidRPr="00AE7437">
        <w:rPr>
          <w:rFonts w:ascii="Arial" w:eastAsia="Arial" w:hAnsi="Arial" w:cs="Arial"/>
          <w:sz w:val="30"/>
          <w:szCs w:val="30"/>
        </w:rPr>
        <w:t xml:space="preserve">Гороховского </w:t>
      </w:r>
      <w:r w:rsidR="001A3CD8" w:rsidRPr="00AE7437">
        <w:rPr>
          <w:rFonts w:ascii="Arial" w:eastAsia="Arial" w:hAnsi="Arial" w:cs="Arial"/>
          <w:sz w:val="30"/>
          <w:szCs w:val="30"/>
        </w:rPr>
        <w:t xml:space="preserve">муниципального образования </w:t>
      </w:r>
      <w:r w:rsidR="00CA30F6" w:rsidRPr="00AE7437">
        <w:rPr>
          <w:rFonts w:ascii="Arial" w:eastAsia="Arial" w:hAnsi="Arial" w:cs="Arial"/>
          <w:sz w:val="30"/>
          <w:szCs w:val="30"/>
        </w:rPr>
        <w:t>на 2021</w:t>
      </w:r>
      <w:r w:rsidRPr="00AE7437">
        <w:rPr>
          <w:rFonts w:ascii="Arial" w:eastAsia="Arial" w:hAnsi="Arial" w:cs="Arial"/>
          <w:sz w:val="30"/>
          <w:szCs w:val="30"/>
        </w:rPr>
        <w:t>год</w:t>
      </w:r>
    </w:p>
    <w:p w:rsidR="00DC08CA" w:rsidRPr="00AE7437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F2235" w:rsidRPr="00AE7437" w:rsidRDefault="00777E72" w:rsidP="00CF2235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AE7437">
        <w:rPr>
          <w:rFonts w:ascii="Courier New" w:eastAsia="Courier New" w:hAnsi="Courier New" w:cs="Courier New"/>
        </w:rPr>
        <w:t>(тыс.руб.)</w:t>
      </w:r>
    </w:p>
    <w:tbl>
      <w:tblPr>
        <w:tblW w:w="9952" w:type="dxa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4111"/>
        <w:gridCol w:w="1446"/>
      </w:tblGrid>
      <w:tr w:rsidR="00E9362C" w:rsidRPr="00AE743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AE7437" w:rsidRDefault="00483EC5">
            <w:pPr>
              <w:spacing w:after="0" w:line="240" w:lineRule="auto"/>
            </w:pPr>
            <w:r w:rsidRPr="00AE7437">
              <w:rPr>
                <w:rFonts w:ascii="Arial" w:eastAsia="Arial" w:hAnsi="Arial" w:cs="Arial"/>
              </w:rPr>
              <w:t xml:space="preserve"> </w:t>
            </w:r>
            <w:r w:rsidR="001E4320" w:rsidRPr="00AE7437">
              <w:rPr>
                <w:rFonts w:ascii="Arial" w:eastAsia="Arial" w:hAnsi="Arial" w:cs="Arial"/>
              </w:rPr>
              <w:t xml:space="preserve">Наименование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AE7437" w:rsidRDefault="001E4320" w:rsidP="00483EC5">
            <w:pPr>
              <w:spacing w:after="0" w:line="240" w:lineRule="auto"/>
              <w:jc w:val="center"/>
            </w:pPr>
            <w:r w:rsidRPr="00AE7437">
              <w:rPr>
                <w:rFonts w:ascii="Arial" w:eastAsia="Arial" w:hAnsi="Arial" w:cs="Arial"/>
              </w:rPr>
              <w:t>Код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AE7437" w:rsidRDefault="001E4320">
            <w:pPr>
              <w:spacing w:after="0" w:line="240" w:lineRule="auto"/>
            </w:pPr>
            <w:r w:rsidRPr="00AE7437">
              <w:rPr>
                <w:rFonts w:ascii="Arial" w:eastAsia="Arial" w:hAnsi="Arial" w:cs="Arial"/>
              </w:rPr>
              <w:t xml:space="preserve">Сумма </w:t>
            </w:r>
          </w:p>
        </w:tc>
      </w:tr>
      <w:tr w:rsidR="00E9362C" w:rsidRPr="00AE743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AE7437" w:rsidRDefault="002E574D">
            <w:pPr>
              <w:spacing w:after="0" w:line="240" w:lineRule="auto"/>
              <w:rPr>
                <w:b/>
              </w:rPr>
            </w:pPr>
            <w:r w:rsidRPr="00AE7437">
              <w:rPr>
                <w:rFonts w:ascii="Courier New" w:eastAsia="Courier New" w:hAnsi="Courier New" w:cs="Courier New"/>
                <w:b/>
              </w:rPr>
              <w:t>Источники внутреннего</w:t>
            </w:r>
            <w:r w:rsidR="001E4320" w:rsidRPr="00AE7437">
              <w:rPr>
                <w:rFonts w:ascii="Courier New" w:eastAsia="Courier New" w:hAnsi="Courier New" w:cs="Courier New"/>
                <w:b/>
              </w:rPr>
              <w:t xml:space="preserve"> финансирования дефицита бюджет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E7437" w:rsidRDefault="001E4320">
            <w:pPr>
              <w:spacing w:after="0" w:line="240" w:lineRule="auto"/>
              <w:rPr>
                <w:b/>
              </w:rPr>
            </w:pPr>
            <w:r w:rsidRPr="00AE7437">
              <w:rPr>
                <w:rFonts w:ascii="Courier New" w:eastAsia="Courier New" w:hAnsi="Courier New" w:cs="Courier New"/>
                <w:b/>
              </w:rPr>
              <w:t>00</w:t>
            </w:r>
            <w:r w:rsidR="002E574D" w:rsidRPr="00AE7437">
              <w:rPr>
                <w:rFonts w:ascii="Courier New" w:eastAsia="Courier New" w:hAnsi="Courier New" w:cs="Courier New"/>
                <w:b/>
              </w:rPr>
              <w:t>0 01</w:t>
            </w:r>
            <w:r w:rsidRPr="00AE7437">
              <w:rPr>
                <w:rFonts w:ascii="Courier New" w:eastAsia="Courier New" w:hAnsi="Courier New" w:cs="Courier New"/>
                <w:b/>
              </w:rPr>
              <w:t xml:space="preserve"> 00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13F90" w:rsidRDefault="00EC6E22">
            <w:pPr>
              <w:spacing w:after="0" w:line="240" w:lineRule="auto"/>
              <w:jc w:val="center"/>
              <w:rPr>
                <w:b/>
              </w:rPr>
            </w:pPr>
            <w:r w:rsidRPr="00313F90">
              <w:rPr>
                <w:rFonts w:ascii="Courier New" w:eastAsia="Courier New" w:hAnsi="Courier New" w:cs="Courier New"/>
                <w:b/>
              </w:rPr>
              <w:t>705,08</w:t>
            </w:r>
          </w:p>
        </w:tc>
      </w:tr>
      <w:tr w:rsidR="00E9362C" w:rsidRPr="00AE743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AE7437" w:rsidRDefault="001E4320">
            <w:pPr>
              <w:spacing w:after="0" w:line="240" w:lineRule="auto"/>
              <w:rPr>
                <w:b/>
              </w:rPr>
            </w:pPr>
            <w:r w:rsidRPr="00AE7437">
              <w:rPr>
                <w:rFonts w:ascii="Courier New" w:eastAsia="Courier New" w:hAnsi="Courier New" w:cs="Courier New"/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E7437" w:rsidRDefault="00707809">
            <w:pPr>
              <w:spacing w:after="0" w:line="240" w:lineRule="auto"/>
              <w:rPr>
                <w:b/>
              </w:rPr>
            </w:pPr>
            <w:r w:rsidRPr="00AE7437">
              <w:rPr>
                <w:rFonts w:ascii="Courier New" w:eastAsia="Courier New" w:hAnsi="Courier New" w:cs="Courier New"/>
                <w:b/>
              </w:rPr>
              <w:t>000</w:t>
            </w:r>
            <w:r w:rsidR="001E4320" w:rsidRPr="00AE7437">
              <w:rPr>
                <w:rFonts w:ascii="Courier New" w:eastAsia="Courier New" w:hAnsi="Courier New" w:cs="Courier New"/>
                <w:b/>
              </w:rPr>
              <w:t xml:space="preserve"> 01 02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13F90" w:rsidRDefault="00EC6E22">
            <w:pPr>
              <w:spacing w:after="0" w:line="240" w:lineRule="auto"/>
              <w:jc w:val="center"/>
              <w:rPr>
                <w:b/>
              </w:rPr>
            </w:pPr>
            <w:r w:rsidRPr="00313F90">
              <w:rPr>
                <w:rFonts w:ascii="Courier New" w:eastAsia="Courier New" w:hAnsi="Courier New" w:cs="Courier New"/>
                <w:b/>
              </w:rPr>
              <w:t>208,85</w:t>
            </w:r>
          </w:p>
        </w:tc>
      </w:tr>
      <w:tr w:rsidR="00E9362C" w:rsidRPr="00AE743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AE7437" w:rsidRDefault="002B7593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 xml:space="preserve">Получение кредитов от кредитных организаций </w:t>
            </w:r>
            <w:r w:rsidR="001E4320" w:rsidRPr="00AE7437">
              <w:rPr>
                <w:rFonts w:ascii="Courier New" w:eastAsia="Courier New" w:hAnsi="Courier New" w:cs="Courier New"/>
              </w:rPr>
              <w:t>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E7437" w:rsidRDefault="001E4320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000 01 02 00 00 00 0000 7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13F90" w:rsidRDefault="00EC6E22">
            <w:pPr>
              <w:spacing w:after="0" w:line="240" w:lineRule="auto"/>
              <w:jc w:val="center"/>
            </w:pPr>
            <w:r w:rsidRPr="00313F90">
              <w:rPr>
                <w:rFonts w:ascii="Courier New" w:eastAsia="Courier New" w:hAnsi="Courier New" w:cs="Courier New"/>
              </w:rPr>
              <w:t>208,85</w:t>
            </w:r>
          </w:p>
        </w:tc>
      </w:tr>
      <w:tr w:rsidR="00E9362C" w:rsidRPr="00AE743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AE7437" w:rsidRDefault="001E4320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Получение кредитов от кредитных организаций бюджетами</w:t>
            </w:r>
            <w:r w:rsidR="002E574D" w:rsidRPr="00AE7437">
              <w:rPr>
                <w:rFonts w:ascii="Courier New" w:eastAsia="Courier New" w:hAnsi="Courier New" w:cs="Courier New"/>
              </w:rPr>
              <w:t xml:space="preserve"> сельских</w:t>
            </w:r>
            <w:r w:rsidRPr="00AE7437">
              <w:rPr>
                <w:rFonts w:ascii="Courier New" w:eastAsia="Courier New" w:hAnsi="Courier New" w:cs="Courier New"/>
              </w:rPr>
              <w:t xml:space="preserve"> поселен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E7437" w:rsidRDefault="00707809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719</w:t>
            </w:r>
            <w:r w:rsidR="001E4320" w:rsidRPr="00AE7437">
              <w:rPr>
                <w:rFonts w:ascii="Courier New" w:eastAsia="Courier New" w:hAnsi="Courier New" w:cs="Courier New"/>
              </w:rPr>
              <w:t xml:space="preserve"> 01 02 00 00 10 0000 7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13F90" w:rsidRDefault="00EC6E22">
            <w:pPr>
              <w:spacing w:after="0" w:line="240" w:lineRule="auto"/>
              <w:jc w:val="center"/>
            </w:pPr>
            <w:r w:rsidRPr="00313F90">
              <w:rPr>
                <w:rFonts w:ascii="Courier New" w:eastAsia="Courier New" w:hAnsi="Courier New" w:cs="Courier New"/>
              </w:rPr>
              <w:t>208,85</w:t>
            </w:r>
          </w:p>
        </w:tc>
      </w:tr>
      <w:tr w:rsidR="00E9362C" w:rsidRPr="00AE743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AE7437" w:rsidRDefault="001E4320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E7437" w:rsidRDefault="001E4320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000 01 02 00 00 00 0000 8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13F90" w:rsidRDefault="001E4320">
            <w:pPr>
              <w:spacing w:after="0" w:line="240" w:lineRule="auto"/>
              <w:jc w:val="center"/>
            </w:pPr>
            <w:r w:rsidRPr="00313F90">
              <w:rPr>
                <w:rFonts w:ascii="Courier New" w:eastAsia="Courier New" w:hAnsi="Courier New" w:cs="Courier New"/>
              </w:rPr>
              <w:t>0</w:t>
            </w:r>
            <w:r w:rsidR="00B565AA" w:rsidRPr="00313F90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E9362C" w:rsidRPr="00AE743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AE7437" w:rsidRDefault="001E4320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Погашение бюджетами</w:t>
            </w:r>
            <w:r w:rsidR="002E574D" w:rsidRPr="00AE7437">
              <w:rPr>
                <w:rFonts w:ascii="Courier New" w:eastAsia="Courier New" w:hAnsi="Courier New" w:cs="Courier New"/>
              </w:rPr>
              <w:t xml:space="preserve"> сельских</w:t>
            </w:r>
            <w:r w:rsidRPr="00AE7437">
              <w:rPr>
                <w:rFonts w:ascii="Courier New" w:eastAsia="Courier New" w:hAnsi="Courier New" w:cs="Courier New"/>
              </w:rPr>
              <w:t xml:space="preserve"> поселений кредитов, от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E7437" w:rsidRDefault="00707809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719</w:t>
            </w:r>
            <w:r w:rsidR="001E4320" w:rsidRPr="00AE7437">
              <w:rPr>
                <w:rFonts w:ascii="Courier New" w:eastAsia="Courier New" w:hAnsi="Courier New" w:cs="Courier New"/>
              </w:rPr>
              <w:t xml:space="preserve"> 01 02 00 00 10 0000 8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13F90" w:rsidRDefault="001E4320">
            <w:pPr>
              <w:spacing w:after="0" w:line="240" w:lineRule="auto"/>
              <w:jc w:val="center"/>
            </w:pPr>
            <w:r w:rsidRPr="00313F90">
              <w:rPr>
                <w:rFonts w:ascii="Courier New" w:eastAsia="Courier New" w:hAnsi="Courier New" w:cs="Courier New"/>
              </w:rPr>
              <w:t>0</w:t>
            </w:r>
            <w:r w:rsidR="00B565AA" w:rsidRPr="00313F90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B565AA" w:rsidRPr="00AE743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65AA" w:rsidRPr="00AE7437" w:rsidRDefault="00B565AA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AE7437">
              <w:rPr>
                <w:rFonts w:ascii="Courier New" w:eastAsia="Courier New" w:hAnsi="Courier New" w:cs="Courier New"/>
                <w:b/>
              </w:rPr>
              <w:t xml:space="preserve">Бюджетные </w:t>
            </w:r>
            <w:r w:rsidR="00464FB5" w:rsidRPr="00AE7437">
              <w:rPr>
                <w:rFonts w:ascii="Courier New" w:eastAsia="Courier New" w:hAnsi="Courier New" w:cs="Courier New"/>
                <w:b/>
              </w:rPr>
              <w:t>кредиты</w:t>
            </w:r>
            <w:r w:rsidRPr="00AE7437">
              <w:rPr>
                <w:rFonts w:ascii="Courier New" w:eastAsia="Courier New" w:hAnsi="Courier New" w:cs="Courier New"/>
                <w:b/>
              </w:rPr>
              <w:t xml:space="preserve"> из других бюджетов бюджетной системы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65AA" w:rsidRPr="00AE7437" w:rsidRDefault="00B565AA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AE7437">
              <w:rPr>
                <w:rFonts w:ascii="Courier New" w:eastAsia="Courier New" w:hAnsi="Courier New" w:cs="Courier New"/>
                <w:b/>
              </w:rPr>
              <w:t>000 01 03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65AA" w:rsidRPr="00313F90" w:rsidRDefault="00B565A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13F90">
              <w:rPr>
                <w:rFonts w:ascii="Courier New" w:eastAsia="Courier New" w:hAnsi="Courier New" w:cs="Courier New"/>
                <w:b/>
              </w:rPr>
              <w:t>0,0</w:t>
            </w:r>
          </w:p>
        </w:tc>
      </w:tr>
      <w:tr w:rsidR="00B565AA" w:rsidRPr="00AE743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65AA" w:rsidRPr="00AE7437" w:rsidRDefault="00B565A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Получение бюджетных кредитов из других бюджетов бюджетной системы Российской Федерации 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65AA" w:rsidRPr="00AE7437" w:rsidRDefault="00B565A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 01 03 01 00 00 0000 7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65AA" w:rsidRPr="00313F90" w:rsidRDefault="00B565A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13F90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B565AA" w:rsidRPr="00AE743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65AA" w:rsidRPr="00AE7437" w:rsidRDefault="00B565A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Получение бюджетных кредитов из других бюджетов бюджетной системы Российской Федерации бюджетами сельских поселений 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65AA" w:rsidRPr="00AE7437" w:rsidRDefault="00B565A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719 01 03 01 00 10 0000 7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65AA" w:rsidRPr="00313F90" w:rsidRDefault="00B565A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13F90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B565AA" w:rsidRPr="00AE743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65AA" w:rsidRPr="00AE7437" w:rsidRDefault="00B565A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Погашение бюджетных кредитов из других бюджетов бюджетной системы Российской Федерации 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65AA" w:rsidRPr="00AE7437" w:rsidRDefault="00B565A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 01 03 01 00 00 0000 8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65AA" w:rsidRPr="00313F90" w:rsidRDefault="00B565A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13F90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707809" w:rsidRPr="00AE743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7809" w:rsidRPr="00AE7437" w:rsidRDefault="00B565A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Погашение бюджетных кредитов из других бюджетов бюджетной системы Российской Федерации бюджетами сельских поселений 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7809" w:rsidRPr="00AE7437" w:rsidRDefault="00B565A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719 01 03 01 00 10 0000 8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7809" w:rsidRPr="00313F90" w:rsidRDefault="00B565A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13F90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E9362C" w:rsidRPr="00AE743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AE7437" w:rsidRDefault="001E4320">
            <w:pPr>
              <w:spacing w:after="0" w:line="240" w:lineRule="auto"/>
              <w:rPr>
                <w:b/>
              </w:rPr>
            </w:pPr>
            <w:r w:rsidRPr="00AE7437">
              <w:rPr>
                <w:rFonts w:ascii="Courier New" w:eastAsia="Courier New" w:hAnsi="Courier New" w:cs="Courier New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E7437" w:rsidRDefault="007E7051">
            <w:pPr>
              <w:spacing w:after="0" w:line="240" w:lineRule="auto"/>
              <w:rPr>
                <w:b/>
              </w:rPr>
            </w:pPr>
            <w:r w:rsidRPr="00AE7437">
              <w:rPr>
                <w:rFonts w:ascii="Courier New" w:eastAsia="Courier New" w:hAnsi="Courier New" w:cs="Courier New"/>
                <w:b/>
              </w:rPr>
              <w:t>000</w:t>
            </w:r>
            <w:r w:rsidR="001E4320" w:rsidRPr="00AE7437">
              <w:rPr>
                <w:rFonts w:ascii="Courier New" w:eastAsia="Courier New" w:hAnsi="Courier New" w:cs="Courier New"/>
                <w:b/>
              </w:rPr>
              <w:t xml:space="preserve"> 01 05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13F90" w:rsidRDefault="00D05F81">
            <w:pPr>
              <w:spacing w:after="0" w:line="240" w:lineRule="auto"/>
              <w:jc w:val="center"/>
              <w:rPr>
                <w:b/>
              </w:rPr>
            </w:pPr>
            <w:r w:rsidRPr="00313F90">
              <w:rPr>
                <w:rFonts w:ascii="Courier New" w:eastAsia="Courier New" w:hAnsi="Courier New" w:cs="Courier New"/>
                <w:b/>
              </w:rPr>
              <w:t>496,23</w:t>
            </w:r>
          </w:p>
        </w:tc>
      </w:tr>
      <w:tr w:rsidR="00293241" w:rsidRPr="00AE743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AE7437" w:rsidRDefault="001E4320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E7437" w:rsidRDefault="007E7051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  <w:r w:rsidR="0050569A" w:rsidRPr="00AE7437">
              <w:rPr>
                <w:rFonts w:ascii="Courier New" w:eastAsia="Courier New" w:hAnsi="Courier New" w:cs="Courier New"/>
              </w:rPr>
              <w:t xml:space="preserve"> 01 05</w:t>
            </w:r>
            <w:r w:rsidR="001E4320" w:rsidRPr="00AE7437">
              <w:rPr>
                <w:rFonts w:ascii="Courier New" w:eastAsia="Courier New" w:hAnsi="Courier New" w:cs="Courier New"/>
              </w:rPr>
              <w:t xml:space="preserve"> 00 00 00 0000 5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13F90" w:rsidRDefault="00FA3EDD" w:rsidP="00C40D5A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-22803,93</w:t>
            </w:r>
          </w:p>
        </w:tc>
      </w:tr>
      <w:tr w:rsidR="005B4661" w:rsidRPr="00AE7437" w:rsidTr="005B466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4661" w:rsidRPr="00AE7437" w:rsidRDefault="005B4661" w:rsidP="005B4661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B4661" w:rsidRPr="00AE7437" w:rsidRDefault="005B4661" w:rsidP="005B4661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000 01 05 02 00 00 0000 5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B4661" w:rsidRDefault="00FA3EDD" w:rsidP="005B4661">
            <w:pPr>
              <w:pStyle w:val="a5"/>
              <w:jc w:val="center"/>
            </w:pPr>
            <w:r>
              <w:rPr>
                <w:rFonts w:eastAsia="Courier New"/>
              </w:rPr>
              <w:t>-22803,93</w:t>
            </w:r>
          </w:p>
        </w:tc>
      </w:tr>
      <w:tr w:rsidR="005B4661" w:rsidRPr="00AE7437" w:rsidTr="005B466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4661" w:rsidRPr="00AE7437" w:rsidRDefault="005B4661" w:rsidP="005B4661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B4661" w:rsidRPr="00AE7437" w:rsidRDefault="005B4661" w:rsidP="005B4661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000 01 05 02 01 0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B4661" w:rsidRDefault="00FA3EDD" w:rsidP="005B4661">
            <w:pPr>
              <w:pStyle w:val="a5"/>
              <w:jc w:val="center"/>
            </w:pPr>
            <w:r>
              <w:rPr>
                <w:rFonts w:eastAsia="Courier New"/>
              </w:rPr>
              <w:t>-22803,93</w:t>
            </w:r>
          </w:p>
        </w:tc>
      </w:tr>
      <w:tr w:rsidR="005B4661" w:rsidRPr="00AE7437" w:rsidTr="005B466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4661" w:rsidRPr="00AE7437" w:rsidRDefault="005B4661" w:rsidP="005B4661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Увеличение прочих остатков денежных средств   бюджетов сельских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B4661" w:rsidRPr="00AE7437" w:rsidRDefault="005B4661" w:rsidP="005B4661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719 01 05 02 01 1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B4661" w:rsidRDefault="00FA3EDD" w:rsidP="005B4661">
            <w:pPr>
              <w:pStyle w:val="a5"/>
              <w:jc w:val="center"/>
            </w:pPr>
            <w:r>
              <w:rPr>
                <w:rFonts w:eastAsia="Courier New"/>
              </w:rPr>
              <w:t>-22803,93</w:t>
            </w:r>
          </w:p>
        </w:tc>
      </w:tr>
      <w:tr w:rsidR="007E7051" w:rsidRPr="00AE743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7051" w:rsidRPr="00AE7437" w:rsidRDefault="007E705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Увеличение прочих остатков денежных средств   бюджетов субъектов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E7051" w:rsidRPr="00AE7437" w:rsidRDefault="007E705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 01 05 02 01 02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E7051" w:rsidRPr="00313F90" w:rsidRDefault="00C967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13F90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E9362C" w:rsidRPr="00AE743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AE7437" w:rsidRDefault="001E4320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E7437" w:rsidRDefault="007E7051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  <w:r w:rsidR="00C967CC" w:rsidRPr="00AE7437">
              <w:rPr>
                <w:rFonts w:ascii="Courier New" w:eastAsia="Courier New" w:hAnsi="Courier New" w:cs="Courier New"/>
              </w:rPr>
              <w:t xml:space="preserve"> 01 05</w:t>
            </w:r>
            <w:r w:rsidR="001E4320" w:rsidRPr="00AE7437">
              <w:rPr>
                <w:rFonts w:ascii="Courier New" w:eastAsia="Courier New" w:hAnsi="Courier New" w:cs="Courier New"/>
              </w:rPr>
              <w:t xml:space="preserve"> 00 00 00 00006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13F90" w:rsidRDefault="00FA3ED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3300,16</w:t>
            </w:r>
          </w:p>
        </w:tc>
      </w:tr>
      <w:tr w:rsidR="00E9362C" w:rsidRPr="00AE743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AE7437" w:rsidRDefault="001E4320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 xml:space="preserve">Уменьшение </w:t>
            </w:r>
            <w:r w:rsidR="007E7051" w:rsidRPr="00AE7437">
              <w:rPr>
                <w:rFonts w:ascii="Courier New" w:eastAsia="Courier New" w:hAnsi="Courier New" w:cs="Courier New"/>
              </w:rPr>
              <w:t xml:space="preserve">прочих </w:t>
            </w:r>
            <w:r w:rsidRPr="00AE7437">
              <w:rPr>
                <w:rFonts w:ascii="Courier New" w:eastAsia="Courier New" w:hAnsi="Courier New" w:cs="Courier New"/>
              </w:rPr>
              <w:t>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E7437" w:rsidRDefault="007E7051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  <w:r w:rsidR="00C967CC" w:rsidRPr="00AE7437">
              <w:rPr>
                <w:rFonts w:ascii="Courier New" w:eastAsia="Courier New" w:hAnsi="Courier New" w:cs="Courier New"/>
              </w:rPr>
              <w:t xml:space="preserve"> 01 05 02</w:t>
            </w:r>
            <w:r w:rsidR="001E4320" w:rsidRPr="00AE7437">
              <w:rPr>
                <w:rFonts w:ascii="Courier New" w:eastAsia="Courier New" w:hAnsi="Courier New" w:cs="Courier New"/>
              </w:rPr>
              <w:t xml:space="preserve"> 00 0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13F90" w:rsidRDefault="00FA3ED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3300,16</w:t>
            </w:r>
          </w:p>
        </w:tc>
      </w:tr>
      <w:tr w:rsidR="00E9362C" w:rsidRPr="00AE743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AE7437" w:rsidRDefault="001E4320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lastRenderedPageBreak/>
              <w:t>Уменьш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E7437" w:rsidRDefault="007E7051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000</w:t>
            </w:r>
            <w:r w:rsidR="001E4320" w:rsidRPr="00AE7437">
              <w:rPr>
                <w:rFonts w:ascii="Courier New" w:eastAsia="Courier New" w:hAnsi="Courier New" w:cs="Courier New"/>
              </w:rPr>
              <w:t xml:space="preserve"> 01 05 02 01 0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13F90" w:rsidRDefault="00FA3ED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3300,16</w:t>
            </w:r>
          </w:p>
        </w:tc>
      </w:tr>
      <w:tr w:rsidR="00E9362C" w:rsidRPr="00AE743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AE7437" w:rsidRDefault="001E4320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</w:t>
            </w:r>
            <w:r w:rsidR="007E7051" w:rsidRPr="00AE7437">
              <w:rPr>
                <w:rFonts w:ascii="Courier New" w:eastAsia="Courier New" w:hAnsi="Courier New" w:cs="Courier New"/>
              </w:rPr>
              <w:t xml:space="preserve"> сельских</w:t>
            </w:r>
            <w:r w:rsidRPr="00AE7437">
              <w:rPr>
                <w:rFonts w:ascii="Courier New" w:eastAsia="Courier New" w:hAnsi="Courier New" w:cs="Courier New"/>
              </w:rPr>
              <w:t xml:space="preserve">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E7437" w:rsidRDefault="001E4320">
            <w:pPr>
              <w:spacing w:after="0" w:line="240" w:lineRule="auto"/>
            </w:pPr>
            <w:r w:rsidRPr="00AE7437">
              <w:rPr>
                <w:rFonts w:ascii="Courier New" w:eastAsia="Courier New" w:hAnsi="Courier New" w:cs="Courier New"/>
              </w:rPr>
              <w:t>719 01 05 02 01 1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13F90" w:rsidRDefault="00FA3ED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3300,16</w:t>
            </w:r>
          </w:p>
        </w:tc>
      </w:tr>
      <w:tr w:rsidR="00C967CC" w:rsidRPr="00AE743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67CC" w:rsidRPr="00AE7437" w:rsidRDefault="00C967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Иные источники внутреннего финансирования дефицито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967CC" w:rsidRPr="00AE7437" w:rsidRDefault="00C967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E7437">
              <w:rPr>
                <w:rFonts w:ascii="Courier New" w:eastAsia="Courier New" w:hAnsi="Courier New" w:cs="Courier New"/>
              </w:rPr>
              <w:t>000 01 06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967CC" w:rsidRPr="00313F90" w:rsidRDefault="00C967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13F90">
              <w:rPr>
                <w:rFonts w:ascii="Courier New" w:eastAsia="Courier New" w:hAnsi="Courier New" w:cs="Courier New"/>
              </w:rPr>
              <w:t>0,0</w:t>
            </w:r>
          </w:p>
        </w:tc>
      </w:tr>
    </w:tbl>
    <w:p w:rsidR="00824DAC" w:rsidRPr="00AE7437" w:rsidRDefault="00824DAC" w:rsidP="00824DA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Pr="00AE7437" w:rsidRDefault="00E458BB" w:rsidP="00824DA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667879" w:rsidRDefault="00667879" w:rsidP="001D32E9">
      <w:pPr>
        <w:spacing w:after="0" w:line="240" w:lineRule="auto"/>
        <w:jc w:val="center"/>
        <w:rPr>
          <w:rFonts w:ascii="Courier New" w:eastAsia="Courier New" w:hAnsi="Courier New" w:cs="Courier New"/>
        </w:rPr>
      </w:pPr>
    </w:p>
    <w:p w:rsidR="00667879" w:rsidRPr="00667879" w:rsidRDefault="00667879" w:rsidP="00667879">
      <w:pPr>
        <w:rPr>
          <w:rFonts w:ascii="Courier New" w:eastAsia="Courier New" w:hAnsi="Courier New" w:cs="Courier New"/>
        </w:rPr>
      </w:pPr>
    </w:p>
    <w:p w:rsidR="00667879" w:rsidRDefault="00667879" w:rsidP="00667879">
      <w:pPr>
        <w:rPr>
          <w:rFonts w:ascii="Courier New" w:eastAsia="Courier New" w:hAnsi="Courier New" w:cs="Courier New"/>
        </w:rPr>
      </w:pPr>
    </w:p>
    <w:p w:rsidR="00667879" w:rsidRDefault="00667879" w:rsidP="0066787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sectPr w:rsidR="00667879" w:rsidSect="001F384F">
      <w:pgSz w:w="11906" w:h="16838"/>
      <w:pgMar w:top="851" w:right="849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46A" w:rsidRDefault="00AE146A" w:rsidP="0089015F">
      <w:pPr>
        <w:spacing w:after="0" w:line="240" w:lineRule="auto"/>
      </w:pPr>
      <w:r>
        <w:separator/>
      </w:r>
    </w:p>
  </w:endnote>
  <w:endnote w:type="continuationSeparator" w:id="0">
    <w:p w:rsidR="00AE146A" w:rsidRDefault="00AE146A" w:rsidP="00890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46A" w:rsidRDefault="00AE146A" w:rsidP="0089015F">
      <w:pPr>
        <w:spacing w:after="0" w:line="240" w:lineRule="auto"/>
      </w:pPr>
      <w:r>
        <w:separator/>
      </w:r>
    </w:p>
  </w:footnote>
  <w:footnote w:type="continuationSeparator" w:id="0">
    <w:p w:rsidR="00AE146A" w:rsidRDefault="00AE146A" w:rsidP="00890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F6460"/>
    <w:multiLevelType w:val="hybridMultilevel"/>
    <w:tmpl w:val="79B46D80"/>
    <w:lvl w:ilvl="0" w:tplc="4D9EFB2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CA"/>
    <w:rsid w:val="00003497"/>
    <w:rsid w:val="00005306"/>
    <w:rsid w:val="00010D47"/>
    <w:rsid w:val="0001224F"/>
    <w:rsid w:val="0001265D"/>
    <w:rsid w:val="000133C9"/>
    <w:rsid w:val="00015043"/>
    <w:rsid w:val="000175FC"/>
    <w:rsid w:val="00020ECC"/>
    <w:rsid w:val="00021491"/>
    <w:rsid w:val="00024E69"/>
    <w:rsid w:val="0002694C"/>
    <w:rsid w:val="00026C80"/>
    <w:rsid w:val="000306C0"/>
    <w:rsid w:val="00030ED0"/>
    <w:rsid w:val="000315DF"/>
    <w:rsid w:val="0003325A"/>
    <w:rsid w:val="00034240"/>
    <w:rsid w:val="00034C6A"/>
    <w:rsid w:val="000358A6"/>
    <w:rsid w:val="00035E75"/>
    <w:rsid w:val="000372E6"/>
    <w:rsid w:val="000423C5"/>
    <w:rsid w:val="00042618"/>
    <w:rsid w:val="00042785"/>
    <w:rsid w:val="000436C1"/>
    <w:rsid w:val="000470FC"/>
    <w:rsid w:val="00051C4E"/>
    <w:rsid w:val="00053F57"/>
    <w:rsid w:val="00055255"/>
    <w:rsid w:val="00055A70"/>
    <w:rsid w:val="00056D84"/>
    <w:rsid w:val="00060E05"/>
    <w:rsid w:val="0007345D"/>
    <w:rsid w:val="0007471A"/>
    <w:rsid w:val="00074DF1"/>
    <w:rsid w:val="0007545C"/>
    <w:rsid w:val="00076149"/>
    <w:rsid w:val="00077490"/>
    <w:rsid w:val="00080641"/>
    <w:rsid w:val="00081B87"/>
    <w:rsid w:val="00084C9D"/>
    <w:rsid w:val="00084E6E"/>
    <w:rsid w:val="000857B6"/>
    <w:rsid w:val="00085BF5"/>
    <w:rsid w:val="00086A06"/>
    <w:rsid w:val="00087720"/>
    <w:rsid w:val="000920CA"/>
    <w:rsid w:val="00092213"/>
    <w:rsid w:val="00094E85"/>
    <w:rsid w:val="000952EB"/>
    <w:rsid w:val="00096620"/>
    <w:rsid w:val="000A038C"/>
    <w:rsid w:val="000A13A6"/>
    <w:rsid w:val="000A3CE0"/>
    <w:rsid w:val="000A5B46"/>
    <w:rsid w:val="000B0642"/>
    <w:rsid w:val="000B1D2A"/>
    <w:rsid w:val="000B22F2"/>
    <w:rsid w:val="000B4236"/>
    <w:rsid w:val="000B49CE"/>
    <w:rsid w:val="000B4D25"/>
    <w:rsid w:val="000B4EBD"/>
    <w:rsid w:val="000B5C0E"/>
    <w:rsid w:val="000B5EB6"/>
    <w:rsid w:val="000C4D00"/>
    <w:rsid w:val="000C64BB"/>
    <w:rsid w:val="000C661E"/>
    <w:rsid w:val="000D23C0"/>
    <w:rsid w:val="000D2C14"/>
    <w:rsid w:val="000D4517"/>
    <w:rsid w:val="000D49CF"/>
    <w:rsid w:val="000D4B00"/>
    <w:rsid w:val="000D5BFE"/>
    <w:rsid w:val="000D6D43"/>
    <w:rsid w:val="000D7423"/>
    <w:rsid w:val="000D7FC6"/>
    <w:rsid w:val="000E0636"/>
    <w:rsid w:val="000E1C87"/>
    <w:rsid w:val="000E46F4"/>
    <w:rsid w:val="000E5102"/>
    <w:rsid w:val="000E5A67"/>
    <w:rsid w:val="000F140B"/>
    <w:rsid w:val="000F2220"/>
    <w:rsid w:val="000F2FA9"/>
    <w:rsid w:val="000F48B4"/>
    <w:rsid w:val="000F510F"/>
    <w:rsid w:val="000F596B"/>
    <w:rsid w:val="000F5FE0"/>
    <w:rsid w:val="000F616E"/>
    <w:rsid w:val="000F6B82"/>
    <w:rsid w:val="001011DF"/>
    <w:rsid w:val="001032A4"/>
    <w:rsid w:val="00104773"/>
    <w:rsid w:val="00104D0A"/>
    <w:rsid w:val="00104FB9"/>
    <w:rsid w:val="001056F0"/>
    <w:rsid w:val="0010749D"/>
    <w:rsid w:val="001106DF"/>
    <w:rsid w:val="00110CEA"/>
    <w:rsid w:val="0011241B"/>
    <w:rsid w:val="00114C10"/>
    <w:rsid w:val="0011670C"/>
    <w:rsid w:val="00117CA4"/>
    <w:rsid w:val="001207BD"/>
    <w:rsid w:val="00120860"/>
    <w:rsid w:val="00122BAB"/>
    <w:rsid w:val="00122C73"/>
    <w:rsid w:val="001237A7"/>
    <w:rsid w:val="001250B6"/>
    <w:rsid w:val="00125515"/>
    <w:rsid w:val="00125559"/>
    <w:rsid w:val="00126923"/>
    <w:rsid w:val="00127002"/>
    <w:rsid w:val="00131FB8"/>
    <w:rsid w:val="00134432"/>
    <w:rsid w:val="001354BF"/>
    <w:rsid w:val="00135811"/>
    <w:rsid w:val="00136C18"/>
    <w:rsid w:val="001377BA"/>
    <w:rsid w:val="00137850"/>
    <w:rsid w:val="00141D9A"/>
    <w:rsid w:val="00143E1E"/>
    <w:rsid w:val="001458EC"/>
    <w:rsid w:val="00146632"/>
    <w:rsid w:val="00147FED"/>
    <w:rsid w:val="00153234"/>
    <w:rsid w:val="00153298"/>
    <w:rsid w:val="0015679B"/>
    <w:rsid w:val="00156F71"/>
    <w:rsid w:val="00157A58"/>
    <w:rsid w:val="00161AD0"/>
    <w:rsid w:val="001650B2"/>
    <w:rsid w:val="00166C3B"/>
    <w:rsid w:val="00167D34"/>
    <w:rsid w:val="0017002A"/>
    <w:rsid w:val="0017037A"/>
    <w:rsid w:val="00173974"/>
    <w:rsid w:val="001766E6"/>
    <w:rsid w:val="00180859"/>
    <w:rsid w:val="00180CCB"/>
    <w:rsid w:val="001817A6"/>
    <w:rsid w:val="00181E3A"/>
    <w:rsid w:val="00184E1C"/>
    <w:rsid w:val="00185F5E"/>
    <w:rsid w:val="00186430"/>
    <w:rsid w:val="00186AF9"/>
    <w:rsid w:val="0019280D"/>
    <w:rsid w:val="00194CB9"/>
    <w:rsid w:val="00195202"/>
    <w:rsid w:val="001976D5"/>
    <w:rsid w:val="001A0D06"/>
    <w:rsid w:val="001A331D"/>
    <w:rsid w:val="001A35AE"/>
    <w:rsid w:val="001A3CD8"/>
    <w:rsid w:val="001A43F5"/>
    <w:rsid w:val="001A6965"/>
    <w:rsid w:val="001B2DB2"/>
    <w:rsid w:val="001B5340"/>
    <w:rsid w:val="001B5787"/>
    <w:rsid w:val="001B5AF1"/>
    <w:rsid w:val="001C0D86"/>
    <w:rsid w:val="001C2D3D"/>
    <w:rsid w:val="001C33F1"/>
    <w:rsid w:val="001D05BB"/>
    <w:rsid w:val="001D2A6A"/>
    <w:rsid w:val="001D32E9"/>
    <w:rsid w:val="001E39B0"/>
    <w:rsid w:val="001E4320"/>
    <w:rsid w:val="001E5DAF"/>
    <w:rsid w:val="001E7582"/>
    <w:rsid w:val="001F384F"/>
    <w:rsid w:val="001F4F8A"/>
    <w:rsid w:val="001F6824"/>
    <w:rsid w:val="001F7658"/>
    <w:rsid w:val="001F767C"/>
    <w:rsid w:val="0020001F"/>
    <w:rsid w:val="00200DA9"/>
    <w:rsid w:val="00201A80"/>
    <w:rsid w:val="002022FF"/>
    <w:rsid w:val="002029A9"/>
    <w:rsid w:val="00203438"/>
    <w:rsid w:val="002059F2"/>
    <w:rsid w:val="00207422"/>
    <w:rsid w:val="00210B57"/>
    <w:rsid w:val="00211ACE"/>
    <w:rsid w:val="00211B16"/>
    <w:rsid w:val="0021261F"/>
    <w:rsid w:val="002148AC"/>
    <w:rsid w:val="00215365"/>
    <w:rsid w:val="00215C18"/>
    <w:rsid w:val="00215C5A"/>
    <w:rsid w:val="0021659A"/>
    <w:rsid w:val="0022144C"/>
    <w:rsid w:val="00221B15"/>
    <w:rsid w:val="0022452A"/>
    <w:rsid w:val="00226593"/>
    <w:rsid w:val="00231649"/>
    <w:rsid w:val="00231B22"/>
    <w:rsid w:val="002340E5"/>
    <w:rsid w:val="0023583D"/>
    <w:rsid w:val="00237EEB"/>
    <w:rsid w:val="00241547"/>
    <w:rsid w:val="0024197F"/>
    <w:rsid w:val="002451A5"/>
    <w:rsid w:val="00245E15"/>
    <w:rsid w:val="00246ABA"/>
    <w:rsid w:val="00246F4B"/>
    <w:rsid w:val="002478F4"/>
    <w:rsid w:val="00247AE3"/>
    <w:rsid w:val="00251B55"/>
    <w:rsid w:val="002534C0"/>
    <w:rsid w:val="00253DB5"/>
    <w:rsid w:val="002556EB"/>
    <w:rsid w:val="00256193"/>
    <w:rsid w:val="0025622D"/>
    <w:rsid w:val="0025631A"/>
    <w:rsid w:val="00262BD5"/>
    <w:rsid w:val="002633B5"/>
    <w:rsid w:val="00263428"/>
    <w:rsid w:val="00263C6D"/>
    <w:rsid w:val="00266180"/>
    <w:rsid w:val="0026636B"/>
    <w:rsid w:val="002664B8"/>
    <w:rsid w:val="00267A83"/>
    <w:rsid w:val="00270156"/>
    <w:rsid w:val="00272043"/>
    <w:rsid w:val="00274034"/>
    <w:rsid w:val="0027614C"/>
    <w:rsid w:val="002808AE"/>
    <w:rsid w:val="00281079"/>
    <w:rsid w:val="00282368"/>
    <w:rsid w:val="00292613"/>
    <w:rsid w:val="0029276F"/>
    <w:rsid w:val="00292CA6"/>
    <w:rsid w:val="00293241"/>
    <w:rsid w:val="0029515F"/>
    <w:rsid w:val="002959DE"/>
    <w:rsid w:val="00296CAB"/>
    <w:rsid w:val="002977DE"/>
    <w:rsid w:val="002A00C7"/>
    <w:rsid w:val="002A06A2"/>
    <w:rsid w:val="002A0722"/>
    <w:rsid w:val="002A0BE1"/>
    <w:rsid w:val="002A3626"/>
    <w:rsid w:val="002A5724"/>
    <w:rsid w:val="002A590E"/>
    <w:rsid w:val="002A6DDE"/>
    <w:rsid w:val="002A7714"/>
    <w:rsid w:val="002A7855"/>
    <w:rsid w:val="002A7B19"/>
    <w:rsid w:val="002A7B48"/>
    <w:rsid w:val="002B0396"/>
    <w:rsid w:val="002B0AAD"/>
    <w:rsid w:val="002B10F2"/>
    <w:rsid w:val="002B5242"/>
    <w:rsid w:val="002B6A0B"/>
    <w:rsid w:val="002B6F3D"/>
    <w:rsid w:val="002B7593"/>
    <w:rsid w:val="002B7D34"/>
    <w:rsid w:val="002C1C01"/>
    <w:rsid w:val="002C1D42"/>
    <w:rsid w:val="002C26F7"/>
    <w:rsid w:val="002C3F8A"/>
    <w:rsid w:val="002C4D08"/>
    <w:rsid w:val="002C7272"/>
    <w:rsid w:val="002C7EDB"/>
    <w:rsid w:val="002D149C"/>
    <w:rsid w:val="002D16AD"/>
    <w:rsid w:val="002D3D25"/>
    <w:rsid w:val="002D683F"/>
    <w:rsid w:val="002D6AA0"/>
    <w:rsid w:val="002D7B6A"/>
    <w:rsid w:val="002E0D26"/>
    <w:rsid w:val="002E1529"/>
    <w:rsid w:val="002E1C57"/>
    <w:rsid w:val="002E2566"/>
    <w:rsid w:val="002E42BF"/>
    <w:rsid w:val="002E4A0A"/>
    <w:rsid w:val="002E5061"/>
    <w:rsid w:val="002E574D"/>
    <w:rsid w:val="002E73ED"/>
    <w:rsid w:val="002F0B64"/>
    <w:rsid w:val="002F1BBC"/>
    <w:rsid w:val="002F61BF"/>
    <w:rsid w:val="002F6FF6"/>
    <w:rsid w:val="00301374"/>
    <w:rsid w:val="00304C41"/>
    <w:rsid w:val="00306BF6"/>
    <w:rsid w:val="00311A28"/>
    <w:rsid w:val="00311D23"/>
    <w:rsid w:val="00313F90"/>
    <w:rsid w:val="003143A8"/>
    <w:rsid w:val="00314DD6"/>
    <w:rsid w:val="003152C7"/>
    <w:rsid w:val="003164AA"/>
    <w:rsid w:val="00317196"/>
    <w:rsid w:val="0031734F"/>
    <w:rsid w:val="0032021B"/>
    <w:rsid w:val="00320D30"/>
    <w:rsid w:val="003220EA"/>
    <w:rsid w:val="00322BD3"/>
    <w:rsid w:val="00323929"/>
    <w:rsid w:val="00323D63"/>
    <w:rsid w:val="00326957"/>
    <w:rsid w:val="00330852"/>
    <w:rsid w:val="00330AA8"/>
    <w:rsid w:val="00332324"/>
    <w:rsid w:val="00334F84"/>
    <w:rsid w:val="0033591D"/>
    <w:rsid w:val="003361FB"/>
    <w:rsid w:val="00341EE2"/>
    <w:rsid w:val="00343653"/>
    <w:rsid w:val="00344957"/>
    <w:rsid w:val="00345913"/>
    <w:rsid w:val="00347398"/>
    <w:rsid w:val="00347AA6"/>
    <w:rsid w:val="00352A46"/>
    <w:rsid w:val="00355848"/>
    <w:rsid w:val="00360291"/>
    <w:rsid w:val="00360F21"/>
    <w:rsid w:val="00362E30"/>
    <w:rsid w:val="003643BE"/>
    <w:rsid w:val="003644B4"/>
    <w:rsid w:val="0036534B"/>
    <w:rsid w:val="003653CC"/>
    <w:rsid w:val="00367FE1"/>
    <w:rsid w:val="0037272F"/>
    <w:rsid w:val="00373082"/>
    <w:rsid w:val="0037380F"/>
    <w:rsid w:val="00376E17"/>
    <w:rsid w:val="00377087"/>
    <w:rsid w:val="00381756"/>
    <w:rsid w:val="003828F7"/>
    <w:rsid w:val="00382A45"/>
    <w:rsid w:val="00382C4C"/>
    <w:rsid w:val="00382D43"/>
    <w:rsid w:val="003833D8"/>
    <w:rsid w:val="00383461"/>
    <w:rsid w:val="003920FC"/>
    <w:rsid w:val="00393244"/>
    <w:rsid w:val="00393D12"/>
    <w:rsid w:val="00394DDD"/>
    <w:rsid w:val="0039661C"/>
    <w:rsid w:val="00396B03"/>
    <w:rsid w:val="00396C1C"/>
    <w:rsid w:val="00397F5C"/>
    <w:rsid w:val="003A0CA1"/>
    <w:rsid w:val="003A1508"/>
    <w:rsid w:val="003A21E4"/>
    <w:rsid w:val="003A271B"/>
    <w:rsid w:val="003A3517"/>
    <w:rsid w:val="003A611D"/>
    <w:rsid w:val="003A7115"/>
    <w:rsid w:val="003B0612"/>
    <w:rsid w:val="003B2040"/>
    <w:rsid w:val="003C07AE"/>
    <w:rsid w:val="003C3AA4"/>
    <w:rsid w:val="003C6025"/>
    <w:rsid w:val="003D1DD0"/>
    <w:rsid w:val="003D320E"/>
    <w:rsid w:val="003D5292"/>
    <w:rsid w:val="003D5ABF"/>
    <w:rsid w:val="003E55C2"/>
    <w:rsid w:val="003E744C"/>
    <w:rsid w:val="003F029D"/>
    <w:rsid w:val="003F09B6"/>
    <w:rsid w:val="003F0D96"/>
    <w:rsid w:val="003F1C2B"/>
    <w:rsid w:val="003F1C52"/>
    <w:rsid w:val="003F1EED"/>
    <w:rsid w:val="003F1F4E"/>
    <w:rsid w:val="003F3807"/>
    <w:rsid w:val="003F4C2C"/>
    <w:rsid w:val="003F5A36"/>
    <w:rsid w:val="003F603D"/>
    <w:rsid w:val="003F6507"/>
    <w:rsid w:val="003F7E51"/>
    <w:rsid w:val="00403EF2"/>
    <w:rsid w:val="00404F3E"/>
    <w:rsid w:val="004055B7"/>
    <w:rsid w:val="0040782B"/>
    <w:rsid w:val="00407C74"/>
    <w:rsid w:val="00407D7E"/>
    <w:rsid w:val="00413ABF"/>
    <w:rsid w:val="00414E22"/>
    <w:rsid w:val="00416B1C"/>
    <w:rsid w:val="0041707B"/>
    <w:rsid w:val="00417486"/>
    <w:rsid w:val="004179E4"/>
    <w:rsid w:val="004223ED"/>
    <w:rsid w:val="00423106"/>
    <w:rsid w:val="004253C7"/>
    <w:rsid w:val="00425AA6"/>
    <w:rsid w:val="00426604"/>
    <w:rsid w:val="00430FD9"/>
    <w:rsid w:val="00431675"/>
    <w:rsid w:val="00432BE4"/>
    <w:rsid w:val="0043379A"/>
    <w:rsid w:val="00435A7E"/>
    <w:rsid w:val="00436F08"/>
    <w:rsid w:val="00440726"/>
    <w:rsid w:val="00440B19"/>
    <w:rsid w:val="00440FD2"/>
    <w:rsid w:val="0044188A"/>
    <w:rsid w:val="0044341F"/>
    <w:rsid w:val="0044349A"/>
    <w:rsid w:val="00444522"/>
    <w:rsid w:val="00445C19"/>
    <w:rsid w:val="00451406"/>
    <w:rsid w:val="00451AEF"/>
    <w:rsid w:val="00451BA5"/>
    <w:rsid w:val="00452B22"/>
    <w:rsid w:val="00453D50"/>
    <w:rsid w:val="00454C7F"/>
    <w:rsid w:val="00454FFD"/>
    <w:rsid w:val="0045566B"/>
    <w:rsid w:val="00456FF7"/>
    <w:rsid w:val="004629B0"/>
    <w:rsid w:val="004632A7"/>
    <w:rsid w:val="004639C0"/>
    <w:rsid w:val="00463E19"/>
    <w:rsid w:val="004649C4"/>
    <w:rsid w:val="00464DA1"/>
    <w:rsid w:val="00464FB5"/>
    <w:rsid w:val="004652C5"/>
    <w:rsid w:val="00466FDC"/>
    <w:rsid w:val="0046702B"/>
    <w:rsid w:val="004700BF"/>
    <w:rsid w:val="004701DF"/>
    <w:rsid w:val="004707EB"/>
    <w:rsid w:val="00471B94"/>
    <w:rsid w:val="00471CE2"/>
    <w:rsid w:val="004730D4"/>
    <w:rsid w:val="00473D25"/>
    <w:rsid w:val="00474EAB"/>
    <w:rsid w:val="004752F1"/>
    <w:rsid w:val="004759B5"/>
    <w:rsid w:val="00476E9B"/>
    <w:rsid w:val="00476ECA"/>
    <w:rsid w:val="00477956"/>
    <w:rsid w:val="00483EC5"/>
    <w:rsid w:val="00484492"/>
    <w:rsid w:val="00486A1A"/>
    <w:rsid w:val="00486DB0"/>
    <w:rsid w:val="00490A43"/>
    <w:rsid w:val="0049318C"/>
    <w:rsid w:val="00494570"/>
    <w:rsid w:val="0049479D"/>
    <w:rsid w:val="0049735F"/>
    <w:rsid w:val="004A1708"/>
    <w:rsid w:val="004A3414"/>
    <w:rsid w:val="004A4498"/>
    <w:rsid w:val="004A47FC"/>
    <w:rsid w:val="004A4EEB"/>
    <w:rsid w:val="004A57D3"/>
    <w:rsid w:val="004B2EBC"/>
    <w:rsid w:val="004B37BB"/>
    <w:rsid w:val="004B3CDF"/>
    <w:rsid w:val="004B4939"/>
    <w:rsid w:val="004B4E0D"/>
    <w:rsid w:val="004B6463"/>
    <w:rsid w:val="004B704F"/>
    <w:rsid w:val="004B71E2"/>
    <w:rsid w:val="004C23BE"/>
    <w:rsid w:val="004C2481"/>
    <w:rsid w:val="004C3616"/>
    <w:rsid w:val="004C39AB"/>
    <w:rsid w:val="004C421C"/>
    <w:rsid w:val="004C47A3"/>
    <w:rsid w:val="004C4C35"/>
    <w:rsid w:val="004C66E5"/>
    <w:rsid w:val="004C6D6D"/>
    <w:rsid w:val="004C6F64"/>
    <w:rsid w:val="004C762C"/>
    <w:rsid w:val="004C7BA5"/>
    <w:rsid w:val="004D0D19"/>
    <w:rsid w:val="004D18B5"/>
    <w:rsid w:val="004D1C24"/>
    <w:rsid w:val="004D254A"/>
    <w:rsid w:val="004D278B"/>
    <w:rsid w:val="004D3644"/>
    <w:rsid w:val="004D3E9B"/>
    <w:rsid w:val="004D4A18"/>
    <w:rsid w:val="004D6319"/>
    <w:rsid w:val="004D696E"/>
    <w:rsid w:val="004D7C60"/>
    <w:rsid w:val="004E30DF"/>
    <w:rsid w:val="004E3477"/>
    <w:rsid w:val="004E459E"/>
    <w:rsid w:val="004E4CAD"/>
    <w:rsid w:val="004E6A95"/>
    <w:rsid w:val="004F132C"/>
    <w:rsid w:val="004F26DC"/>
    <w:rsid w:val="004F2D2E"/>
    <w:rsid w:val="004F2D3F"/>
    <w:rsid w:val="004F54A3"/>
    <w:rsid w:val="004F6778"/>
    <w:rsid w:val="004F6CA2"/>
    <w:rsid w:val="00502C89"/>
    <w:rsid w:val="0050569A"/>
    <w:rsid w:val="00512D2C"/>
    <w:rsid w:val="00514E36"/>
    <w:rsid w:val="0051562D"/>
    <w:rsid w:val="00516AD0"/>
    <w:rsid w:val="00521ED1"/>
    <w:rsid w:val="00524E02"/>
    <w:rsid w:val="00526216"/>
    <w:rsid w:val="005275E2"/>
    <w:rsid w:val="0053026A"/>
    <w:rsid w:val="005314DC"/>
    <w:rsid w:val="00533F65"/>
    <w:rsid w:val="005349A6"/>
    <w:rsid w:val="00534EDC"/>
    <w:rsid w:val="005369A4"/>
    <w:rsid w:val="00536EB5"/>
    <w:rsid w:val="005409DF"/>
    <w:rsid w:val="00541C16"/>
    <w:rsid w:val="005427AF"/>
    <w:rsid w:val="0054520C"/>
    <w:rsid w:val="0054641A"/>
    <w:rsid w:val="005469B6"/>
    <w:rsid w:val="00551903"/>
    <w:rsid w:val="005522E1"/>
    <w:rsid w:val="00553721"/>
    <w:rsid w:val="00556EBB"/>
    <w:rsid w:val="00563EFB"/>
    <w:rsid w:val="005640DE"/>
    <w:rsid w:val="00564525"/>
    <w:rsid w:val="00564954"/>
    <w:rsid w:val="00564A5C"/>
    <w:rsid w:val="0056718D"/>
    <w:rsid w:val="00571EA4"/>
    <w:rsid w:val="0057264A"/>
    <w:rsid w:val="00572BB1"/>
    <w:rsid w:val="00573776"/>
    <w:rsid w:val="005739DA"/>
    <w:rsid w:val="00574FD2"/>
    <w:rsid w:val="00576312"/>
    <w:rsid w:val="00577726"/>
    <w:rsid w:val="00580BDE"/>
    <w:rsid w:val="00581897"/>
    <w:rsid w:val="005824BE"/>
    <w:rsid w:val="00582944"/>
    <w:rsid w:val="005836D4"/>
    <w:rsid w:val="005855BF"/>
    <w:rsid w:val="00585CDF"/>
    <w:rsid w:val="00586BE6"/>
    <w:rsid w:val="0059091C"/>
    <w:rsid w:val="00590E91"/>
    <w:rsid w:val="00591755"/>
    <w:rsid w:val="005934A7"/>
    <w:rsid w:val="00593BA8"/>
    <w:rsid w:val="00593E0B"/>
    <w:rsid w:val="00594C58"/>
    <w:rsid w:val="00596B64"/>
    <w:rsid w:val="00597AB6"/>
    <w:rsid w:val="005A0974"/>
    <w:rsid w:val="005A1FBC"/>
    <w:rsid w:val="005A277B"/>
    <w:rsid w:val="005A3694"/>
    <w:rsid w:val="005A43EF"/>
    <w:rsid w:val="005B383B"/>
    <w:rsid w:val="005B4661"/>
    <w:rsid w:val="005B4EC4"/>
    <w:rsid w:val="005B65A2"/>
    <w:rsid w:val="005B6C4A"/>
    <w:rsid w:val="005C076B"/>
    <w:rsid w:val="005C1345"/>
    <w:rsid w:val="005C264D"/>
    <w:rsid w:val="005C2E1C"/>
    <w:rsid w:val="005C3B97"/>
    <w:rsid w:val="005C576A"/>
    <w:rsid w:val="005C73A0"/>
    <w:rsid w:val="005C7B11"/>
    <w:rsid w:val="005D150D"/>
    <w:rsid w:val="005D1CCE"/>
    <w:rsid w:val="005D56DA"/>
    <w:rsid w:val="005D600D"/>
    <w:rsid w:val="005D79CD"/>
    <w:rsid w:val="005E1207"/>
    <w:rsid w:val="005E2BBF"/>
    <w:rsid w:val="005E5AE8"/>
    <w:rsid w:val="005E62C7"/>
    <w:rsid w:val="005E7104"/>
    <w:rsid w:val="005F07B4"/>
    <w:rsid w:val="005F1CA5"/>
    <w:rsid w:val="005F21E6"/>
    <w:rsid w:val="005F6078"/>
    <w:rsid w:val="005F6D9D"/>
    <w:rsid w:val="0060316A"/>
    <w:rsid w:val="00605255"/>
    <w:rsid w:val="00607BFB"/>
    <w:rsid w:val="00610440"/>
    <w:rsid w:val="00611F03"/>
    <w:rsid w:val="006152DC"/>
    <w:rsid w:val="00616D34"/>
    <w:rsid w:val="00622416"/>
    <w:rsid w:val="00622E3D"/>
    <w:rsid w:val="00625144"/>
    <w:rsid w:val="00627250"/>
    <w:rsid w:val="00627F74"/>
    <w:rsid w:val="00631594"/>
    <w:rsid w:val="006338AC"/>
    <w:rsid w:val="006352D7"/>
    <w:rsid w:val="00635E55"/>
    <w:rsid w:val="00642AB2"/>
    <w:rsid w:val="006430CE"/>
    <w:rsid w:val="006436D8"/>
    <w:rsid w:val="00643E62"/>
    <w:rsid w:val="00643F0F"/>
    <w:rsid w:val="00644936"/>
    <w:rsid w:val="00645649"/>
    <w:rsid w:val="00653026"/>
    <w:rsid w:val="006553FE"/>
    <w:rsid w:val="00655DB3"/>
    <w:rsid w:val="006606AB"/>
    <w:rsid w:val="0066323C"/>
    <w:rsid w:val="00663539"/>
    <w:rsid w:val="006639BE"/>
    <w:rsid w:val="00663A07"/>
    <w:rsid w:val="00667879"/>
    <w:rsid w:val="00670363"/>
    <w:rsid w:val="00670919"/>
    <w:rsid w:val="0067191D"/>
    <w:rsid w:val="00671C65"/>
    <w:rsid w:val="006725E1"/>
    <w:rsid w:val="0067435F"/>
    <w:rsid w:val="00674711"/>
    <w:rsid w:val="00674821"/>
    <w:rsid w:val="006749F2"/>
    <w:rsid w:val="006770FE"/>
    <w:rsid w:val="00677F5E"/>
    <w:rsid w:val="006827A4"/>
    <w:rsid w:val="0068291C"/>
    <w:rsid w:val="00683119"/>
    <w:rsid w:val="006872E0"/>
    <w:rsid w:val="00687FB2"/>
    <w:rsid w:val="00695976"/>
    <w:rsid w:val="00695E0D"/>
    <w:rsid w:val="00696028"/>
    <w:rsid w:val="006A1C2C"/>
    <w:rsid w:val="006A39CA"/>
    <w:rsid w:val="006A4824"/>
    <w:rsid w:val="006A54C8"/>
    <w:rsid w:val="006A594D"/>
    <w:rsid w:val="006A7200"/>
    <w:rsid w:val="006B3F0B"/>
    <w:rsid w:val="006B42FA"/>
    <w:rsid w:val="006B4CCE"/>
    <w:rsid w:val="006B5BAF"/>
    <w:rsid w:val="006B5BB7"/>
    <w:rsid w:val="006C065D"/>
    <w:rsid w:val="006C19CC"/>
    <w:rsid w:val="006C1A26"/>
    <w:rsid w:val="006C2020"/>
    <w:rsid w:val="006C340D"/>
    <w:rsid w:val="006C565D"/>
    <w:rsid w:val="006C766A"/>
    <w:rsid w:val="006D0C84"/>
    <w:rsid w:val="006D0EA6"/>
    <w:rsid w:val="006D3A67"/>
    <w:rsid w:val="006D4D6E"/>
    <w:rsid w:val="006D58C9"/>
    <w:rsid w:val="006D5C75"/>
    <w:rsid w:val="006D5F27"/>
    <w:rsid w:val="006D7B70"/>
    <w:rsid w:val="006E02F7"/>
    <w:rsid w:val="006E4324"/>
    <w:rsid w:val="006E7541"/>
    <w:rsid w:val="006E7CD5"/>
    <w:rsid w:val="006F5415"/>
    <w:rsid w:val="006F7B40"/>
    <w:rsid w:val="006F7B4E"/>
    <w:rsid w:val="006F7DD7"/>
    <w:rsid w:val="00700832"/>
    <w:rsid w:val="00702B2B"/>
    <w:rsid w:val="00702F09"/>
    <w:rsid w:val="00705E7E"/>
    <w:rsid w:val="00706285"/>
    <w:rsid w:val="00707809"/>
    <w:rsid w:val="007079C0"/>
    <w:rsid w:val="00707D05"/>
    <w:rsid w:val="00707DA6"/>
    <w:rsid w:val="0071012B"/>
    <w:rsid w:val="00711301"/>
    <w:rsid w:val="00711AB9"/>
    <w:rsid w:val="007142CF"/>
    <w:rsid w:val="00715C5F"/>
    <w:rsid w:val="007161B4"/>
    <w:rsid w:val="00721F62"/>
    <w:rsid w:val="00725035"/>
    <w:rsid w:val="007306FC"/>
    <w:rsid w:val="00731423"/>
    <w:rsid w:val="007316A5"/>
    <w:rsid w:val="00734269"/>
    <w:rsid w:val="00736765"/>
    <w:rsid w:val="007429B0"/>
    <w:rsid w:val="00750349"/>
    <w:rsid w:val="00752675"/>
    <w:rsid w:val="0075486E"/>
    <w:rsid w:val="00755C39"/>
    <w:rsid w:val="00756071"/>
    <w:rsid w:val="00756123"/>
    <w:rsid w:val="0075669D"/>
    <w:rsid w:val="00756E5C"/>
    <w:rsid w:val="007606DF"/>
    <w:rsid w:val="00760E15"/>
    <w:rsid w:val="007629AA"/>
    <w:rsid w:val="00765307"/>
    <w:rsid w:val="00766E52"/>
    <w:rsid w:val="00767FB3"/>
    <w:rsid w:val="007702A7"/>
    <w:rsid w:val="00771BEF"/>
    <w:rsid w:val="00773139"/>
    <w:rsid w:val="00773169"/>
    <w:rsid w:val="007740B1"/>
    <w:rsid w:val="00774232"/>
    <w:rsid w:val="00776643"/>
    <w:rsid w:val="00776CE6"/>
    <w:rsid w:val="00777E72"/>
    <w:rsid w:val="007802CE"/>
    <w:rsid w:val="00780E82"/>
    <w:rsid w:val="007813B8"/>
    <w:rsid w:val="00782A2C"/>
    <w:rsid w:val="0078348D"/>
    <w:rsid w:val="00784C8B"/>
    <w:rsid w:val="00785568"/>
    <w:rsid w:val="00786CB1"/>
    <w:rsid w:val="00795764"/>
    <w:rsid w:val="00795B32"/>
    <w:rsid w:val="00797728"/>
    <w:rsid w:val="00797DA7"/>
    <w:rsid w:val="007A0AE3"/>
    <w:rsid w:val="007A193B"/>
    <w:rsid w:val="007A196A"/>
    <w:rsid w:val="007A1B1C"/>
    <w:rsid w:val="007A22D1"/>
    <w:rsid w:val="007A2F2F"/>
    <w:rsid w:val="007A70AE"/>
    <w:rsid w:val="007B1350"/>
    <w:rsid w:val="007B26F6"/>
    <w:rsid w:val="007B4279"/>
    <w:rsid w:val="007B4484"/>
    <w:rsid w:val="007B55BD"/>
    <w:rsid w:val="007D0212"/>
    <w:rsid w:val="007D2C3B"/>
    <w:rsid w:val="007D3146"/>
    <w:rsid w:val="007D4401"/>
    <w:rsid w:val="007D45C3"/>
    <w:rsid w:val="007D6E12"/>
    <w:rsid w:val="007E2887"/>
    <w:rsid w:val="007E4141"/>
    <w:rsid w:val="007E5D35"/>
    <w:rsid w:val="007E60A3"/>
    <w:rsid w:val="007E620F"/>
    <w:rsid w:val="007E6876"/>
    <w:rsid w:val="007E7051"/>
    <w:rsid w:val="007F2D79"/>
    <w:rsid w:val="007F3147"/>
    <w:rsid w:val="007F419C"/>
    <w:rsid w:val="007F41D5"/>
    <w:rsid w:val="007F7363"/>
    <w:rsid w:val="007F7D33"/>
    <w:rsid w:val="008000A5"/>
    <w:rsid w:val="0080032C"/>
    <w:rsid w:val="00800345"/>
    <w:rsid w:val="008016BC"/>
    <w:rsid w:val="00803583"/>
    <w:rsid w:val="00803DC0"/>
    <w:rsid w:val="00807A59"/>
    <w:rsid w:val="0081334E"/>
    <w:rsid w:val="00813F8A"/>
    <w:rsid w:val="00817C42"/>
    <w:rsid w:val="0082025C"/>
    <w:rsid w:val="0082094E"/>
    <w:rsid w:val="00821560"/>
    <w:rsid w:val="008215C1"/>
    <w:rsid w:val="00821D80"/>
    <w:rsid w:val="008220C7"/>
    <w:rsid w:val="00822D2A"/>
    <w:rsid w:val="0082473F"/>
    <w:rsid w:val="00824DAC"/>
    <w:rsid w:val="008253B0"/>
    <w:rsid w:val="00826A9F"/>
    <w:rsid w:val="00826E84"/>
    <w:rsid w:val="00827823"/>
    <w:rsid w:val="008311B8"/>
    <w:rsid w:val="0083286F"/>
    <w:rsid w:val="00833F88"/>
    <w:rsid w:val="008341F8"/>
    <w:rsid w:val="0083587E"/>
    <w:rsid w:val="0084042C"/>
    <w:rsid w:val="00841D9F"/>
    <w:rsid w:val="00843A9F"/>
    <w:rsid w:val="0084596B"/>
    <w:rsid w:val="00853120"/>
    <w:rsid w:val="00853A94"/>
    <w:rsid w:val="00853DA3"/>
    <w:rsid w:val="00856805"/>
    <w:rsid w:val="008622AC"/>
    <w:rsid w:val="008633D6"/>
    <w:rsid w:val="00863BC6"/>
    <w:rsid w:val="00863DB5"/>
    <w:rsid w:val="008647D7"/>
    <w:rsid w:val="00865037"/>
    <w:rsid w:val="00865F84"/>
    <w:rsid w:val="008678EE"/>
    <w:rsid w:val="00871682"/>
    <w:rsid w:val="0087171F"/>
    <w:rsid w:val="0087198B"/>
    <w:rsid w:val="00872AB1"/>
    <w:rsid w:val="00873F03"/>
    <w:rsid w:val="00877A6E"/>
    <w:rsid w:val="00881CE6"/>
    <w:rsid w:val="00883AE8"/>
    <w:rsid w:val="0089015F"/>
    <w:rsid w:val="00892F87"/>
    <w:rsid w:val="00895783"/>
    <w:rsid w:val="008A16A6"/>
    <w:rsid w:val="008A1B32"/>
    <w:rsid w:val="008A1D21"/>
    <w:rsid w:val="008A269F"/>
    <w:rsid w:val="008A333B"/>
    <w:rsid w:val="008A493B"/>
    <w:rsid w:val="008A5C38"/>
    <w:rsid w:val="008B14B9"/>
    <w:rsid w:val="008B261B"/>
    <w:rsid w:val="008B3885"/>
    <w:rsid w:val="008B57F5"/>
    <w:rsid w:val="008C4047"/>
    <w:rsid w:val="008C45F1"/>
    <w:rsid w:val="008C5009"/>
    <w:rsid w:val="008C5FB3"/>
    <w:rsid w:val="008C683C"/>
    <w:rsid w:val="008C6962"/>
    <w:rsid w:val="008C6BFA"/>
    <w:rsid w:val="008C7473"/>
    <w:rsid w:val="008D031A"/>
    <w:rsid w:val="008D2DB8"/>
    <w:rsid w:val="008D2DDD"/>
    <w:rsid w:val="008D3540"/>
    <w:rsid w:val="008D5382"/>
    <w:rsid w:val="008E014B"/>
    <w:rsid w:val="008E2750"/>
    <w:rsid w:val="008E3C69"/>
    <w:rsid w:val="008E5281"/>
    <w:rsid w:val="008E742B"/>
    <w:rsid w:val="008F2161"/>
    <w:rsid w:val="008F316B"/>
    <w:rsid w:val="008F50EA"/>
    <w:rsid w:val="008F5626"/>
    <w:rsid w:val="008F627B"/>
    <w:rsid w:val="008F70A0"/>
    <w:rsid w:val="009017A4"/>
    <w:rsid w:val="0090191B"/>
    <w:rsid w:val="009023B1"/>
    <w:rsid w:val="00903916"/>
    <w:rsid w:val="00903A6A"/>
    <w:rsid w:val="00903AED"/>
    <w:rsid w:val="00903C9E"/>
    <w:rsid w:val="00904069"/>
    <w:rsid w:val="009048CE"/>
    <w:rsid w:val="00906596"/>
    <w:rsid w:val="009075FE"/>
    <w:rsid w:val="009106FE"/>
    <w:rsid w:val="00910BEF"/>
    <w:rsid w:val="00911849"/>
    <w:rsid w:val="00911C78"/>
    <w:rsid w:val="0091251F"/>
    <w:rsid w:val="00914C0C"/>
    <w:rsid w:val="00915578"/>
    <w:rsid w:val="00916FD7"/>
    <w:rsid w:val="00920A8F"/>
    <w:rsid w:val="00922011"/>
    <w:rsid w:val="00923C91"/>
    <w:rsid w:val="00926223"/>
    <w:rsid w:val="0092638D"/>
    <w:rsid w:val="00926E6D"/>
    <w:rsid w:val="00927E97"/>
    <w:rsid w:val="00931A99"/>
    <w:rsid w:val="00932E70"/>
    <w:rsid w:val="00934445"/>
    <w:rsid w:val="00943904"/>
    <w:rsid w:val="0094615D"/>
    <w:rsid w:val="0095097F"/>
    <w:rsid w:val="00950FA0"/>
    <w:rsid w:val="00951F1C"/>
    <w:rsid w:val="009541AD"/>
    <w:rsid w:val="0095547B"/>
    <w:rsid w:val="00961D5F"/>
    <w:rsid w:val="0096300D"/>
    <w:rsid w:val="0096543C"/>
    <w:rsid w:val="009657FC"/>
    <w:rsid w:val="00965C17"/>
    <w:rsid w:val="00966C3B"/>
    <w:rsid w:val="00967D2D"/>
    <w:rsid w:val="0097067D"/>
    <w:rsid w:val="0097075E"/>
    <w:rsid w:val="00970A40"/>
    <w:rsid w:val="00970CDB"/>
    <w:rsid w:val="009721E1"/>
    <w:rsid w:val="00972A45"/>
    <w:rsid w:val="00972ADC"/>
    <w:rsid w:val="00974556"/>
    <w:rsid w:val="009773BB"/>
    <w:rsid w:val="009804A2"/>
    <w:rsid w:val="00981F68"/>
    <w:rsid w:val="00983D78"/>
    <w:rsid w:val="00991F01"/>
    <w:rsid w:val="009948E3"/>
    <w:rsid w:val="00994994"/>
    <w:rsid w:val="00997396"/>
    <w:rsid w:val="009975FD"/>
    <w:rsid w:val="00997CA9"/>
    <w:rsid w:val="00997D5D"/>
    <w:rsid w:val="00997D7D"/>
    <w:rsid w:val="009A14EB"/>
    <w:rsid w:val="009A272B"/>
    <w:rsid w:val="009A358E"/>
    <w:rsid w:val="009A544B"/>
    <w:rsid w:val="009B0F64"/>
    <w:rsid w:val="009B16AA"/>
    <w:rsid w:val="009B24AA"/>
    <w:rsid w:val="009B2D5C"/>
    <w:rsid w:val="009B34B6"/>
    <w:rsid w:val="009B377A"/>
    <w:rsid w:val="009B3BB0"/>
    <w:rsid w:val="009B3E47"/>
    <w:rsid w:val="009B4EFF"/>
    <w:rsid w:val="009B608E"/>
    <w:rsid w:val="009B612C"/>
    <w:rsid w:val="009B69AC"/>
    <w:rsid w:val="009C0C38"/>
    <w:rsid w:val="009C2A66"/>
    <w:rsid w:val="009C3EB9"/>
    <w:rsid w:val="009C49AC"/>
    <w:rsid w:val="009C4F4A"/>
    <w:rsid w:val="009C537F"/>
    <w:rsid w:val="009C655C"/>
    <w:rsid w:val="009C7E2F"/>
    <w:rsid w:val="009D28B4"/>
    <w:rsid w:val="009D3B6E"/>
    <w:rsid w:val="009D4E4A"/>
    <w:rsid w:val="009E2DB4"/>
    <w:rsid w:val="009E300F"/>
    <w:rsid w:val="009E3924"/>
    <w:rsid w:val="009E3B73"/>
    <w:rsid w:val="009E4215"/>
    <w:rsid w:val="009E4303"/>
    <w:rsid w:val="009E74DA"/>
    <w:rsid w:val="009F0E05"/>
    <w:rsid w:val="009F2633"/>
    <w:rsid w:val="009F2A33"/>
    <w:rsid w:val="009F3881"/>
    <w:rsid w:val="009F415F"/>
    <w:rsid w:val="009F520A"/>
    <w:rsid w:val="009F5397"/>
    <w:rsid w:val="009F6419"/>
    <w:rsid w:val="00A00925"/>
    <w:rsid w:val="00A01334"/>
    <w:rsid w:val="00A03006"/>
    <w:rsid w:val="00A0564A"/>
    <w:rsid w:val="00A0682B"/>
    <w:rsid w:val="00A072AF"/>
    <w:rsid w:val="00A073D8"/>
    <w:rsid w:val="00A10069"/>
    <w:rsid w:val="00A1051C"/>
    <w:rsid w:val="00A119BC"/>
    <w:rsid w:val="00A12FCB"/>
    <w:rsid w:val="00A1535F"/>
    <w:rsid w:val="00A15C19"/>
    <w:rsid w:val="00A164F2"/>
    <w:rsid w:val="00A16C99"/>
    <w:rsid w:val="00A1759A"/>
    <w:rsid w:val="00A203E4"/>
    <w:rsid w:val="00A20F9B"/>
    <w:rsid w:val="00A217A4"/>
    <w:rsid w:val="00A21CEA"/>
    <w:rsid w:val="00A21E30"/>
    <w:rsid w:val="00A2209F"/>
    <w:rsid w:val="00A2295A"/>
    <w:rsid w:val="00A24E09"/>
    <w:rsid w:val="00A25A92"/>
    <w:rsid w:val="00A267AF"/>
    <w:rsid w:val="00A27193"/>
    <w:rsid w:val="00A30D14"/>
    <w:rsid w:val="00A312D2"/>
    <w:rsid w:val="00A31E71"/>
    <w:rsid w:val="00A322C7"/>
    <w:rsid w:val="00A3267F"/>
    <w:rsid w:val="00A33D4F"/>
    <w:rsid w:val="00A348E3"/>
    <w:rsid w:val="00A364C5"/>
    <w:rsid w:val="00A3706B"/>
    <w:rsid w:val="00A40A8D"/>
    <w:rsid w:val="00A45BE1"/>
    <w:rsid w:val="00A47C46"/>
    <w:rsid w:val="00A47F7E"/>
    <w:rsid w:val="00A50F2A"/>
    <w:rsid w:val="00A5225C"/>
    <w:rsid w:val="00A52C8C"/>
    <w:rsid w:val="00A52F12"/>
    <w:rsid w:val="00A538D0"/>
    <w:rsid w:val="00A53DD2"/>
    <w:rsid w:val="00A55161"/>
    <w:rsid w:val="00A56569"/>
    <w:rsid w:val="00A570F4"/>
    <w:rsid w:val="00A6092D"/>
    <w:rsid w:val="00A6134F"/>
    <w:rsid w:val="00A61C25"/>
    <w:rsid w:val="00A62573"/>
    <w:rsid w:val="00A62746"/>
    <w:rsid w:val="00A62C2D"/>
    <w:rsid w:val="00A6375C"/>
    <w:rsid w:val="00A63951"/>
    <w:rsid w:val="00A64F59"/>
    <w:rsid w:val="00A666B6"/>
    <w:rsid w:val="00A66FA4"/>
    <w:rsid w:val="00A71861"/>
    <w:rsid w:val="00A7474D"/>
    <w:rsid w:val="00A74CAB"/>
    <w:rsid w:val="00A74F73"/>
    <w:rsid w:val="00A7508A"/>
    <w:rsid w:val="00A76401"/>
    <w:rsid w:val="00A76B61"/>
    <w:rsid w:val="00A77F48"/>
    <w:rsid w:val="00A85908"/>
    <w:rsid w:val="00A86071"/>
    <w:rsid w:val="00A87575"/>
    <w:rsid w:val="00A91A54"/>
    <w:rsid w:val="00A954DE"/>
    <w:rsid w:val="00AA07D8"/>
    <w:rsid w:val="00AA1805"/>
    <w:rsid w:val="00AA262C"/>
    <w:rsid w:val="00AA2D0E"/>
    <w:rsid w:val="00AA5258"/>
    <w:rsid w:val="00AA5FF7"/>
    <w:rsid w:val="00AA66FD"/>
    <w:rsid w:val="00AB1545"/>
    <w:rsid w:val="00AB183A"/>
    <w:rsid w:val="00AB2C18"/>
    <w:rsid w:val="00AB3D16"/>
    <w:rsid w:val="00AB452A"/>
    <w:rsid w:val="00AB66EF"/>
    <w:rsid w:val="00AB6B53"/>
    <w:rsid w:val="00AC07E3"/>
    <w:rsid w:val="00AD2677"/>
    <w:rsid w:val="00AD2D95"/>
    <w:rsid w:val="00AD437F"/>
    <w:rsid w:val="00AD4D82"/>
    <w:rsid w:val="00AD5DD2"/>
    <w:rsid w:val="00AD606B"/>
    <w:rsid w:val="00AD64FA"/>
    <w:rsid w:val="00AD6531"/>
    <w:rsid w:val="00AD6F74"/>
    <w:rsid w:val="00AD7514"/>
    <w:rsid w:val="00AD7B51"/>
    <w:rsid w:val="00AE0978"/>
    <w:rsid w:val="00AE146A"/>
    <w:rsid w:val="00AE1A8D"/>
    <w:rsid w:val="00AE3D7E"/>
    <w:rsid w:val="00AE5AA8"/>
    <w:rsid w:val="00AE7437"/>
    <w:rsid w:val="00AE7EDD"/>
    <w:rsid w:val="00AF1DB2"/>
    <w:rsid w:val="00AF24EE"/>
    <w:rsid w:val="00AF382F"/>
    <w:rsid w:val="00AF4498"/>
    <w:rsid w:val="00AF45EF"/>
    <w:rsid w:val="00AF5097"/>
    <w:rsid w:val="00B00172"/>
    <w:rsid w:val="00B0161E"/>
    <w:rsid w:val="00B02141"/>
    <w:rsid w:val="00B061BC"/>
    <w:rsid w:val="00B10AB3"/>
    <w:rsid w:val="00B11116"/>
    <w:rsid w:val="00B11276"/>
    <w:rsid w:val="00B12DA6"/>
    <w:rsid w:val="00B133FC"/>
    <w:rsid w:val="00B137B7"/>
    <w:rsid w:val="00B14A18"/>
    <w:rsid w:val="00B14EA8"/>
    <w:rsid w:val="00B16088"/>
    <w:rsid w:val="00B16B86"/>
    <w:rsid w:val="00B17468"/>
    <w:rsid w:val="00B179B0"/>
    <w:rsid w:val="00B2006F"/>
    <w:rsid w:val="00B20875"/>
    <w:rsid w:val="00B209F5"/>
    <w:rsid w:val="00B20A5F"/>
    <w:rsid w:val="00B20EE2"/>
    <w:rsid w:val="00B21CDF"/>
    <w:rsid w:val="00B227CC"/>
    <w:rsid w:val="00B26202"/>
    <w:rsid w:val="00B274F3"/>
    <w:rsid w:val="00B326C2"/>
    <w:rsid w:val="00B33C58"/>
    <w:rsid w:val="00B33DEC"/>
    <w:rsid w:val="00B33E85"/>
    <w:rsid w:val="00B34CF4"/>
    <w:rsid w:val="00B37517"/>
    <w:rsid w:val="00B4010D"/>
    <w:rsid w:val="00B413D8"/>
    <w:rsid w:val="00B4152B"/>
    <w:rsid w:val="00B41C00"/>
    <w:rsid w:val="00B423E9"/>
    <w:rsid w:val="00B47021"/>
    <w:rsid w:val="00B47DE0"/>
    <w:rsid w:val="00B540E8"/>
    <w:rsid w:val="00B544C7"/>
    <w:rsid w:val="00B565AA"/>
    <w:rsid w:val="00B5740C"/>
    <w:rsid w:val="00B61AAF"/>
    <w:rsid w:val="00B61CE2"/>
    <w:rsid w:val="00B62C49"/>
    <w:rsid w:val="00B645BB"/>
    <w:rsid w:val="00B65749"/>
    <w:rsid w:val="00B65D84"/>
    <w:rsid w:val="00B662BE"/>
    <w:rsid w:val="00B66BB7"/>
    <w:rsid w:val="00B71A72"/>
    <w:rsid w:val="00B721A6"/>
    <w:rsid w:val="00B73A2E"/>
    <w:rsid w:val="00B7667C"/>
    <w:rsid w:val="00B80376"/>
    <w:rsid w:val="00B839B9"/>
    <w:rsid w:val="00B83CE3"/>
    <w:rsid w:val="00B83D4D"/>
    <w:rsid w:val="00B83F2B"/>
    <w:rsid w:val="00B90AAB"/>
    <w:rsid w:val="00B9147E"/>
    <w:rsid w:val="00B924D5"/>
    <w:rsid w:val="00B9289D"/>
    <w:rsid w:val="00B9442B"/>
    <w:rsid w:val="00B94B4C"/>
    <w:rsid w:val="00B968C3"/>
    <w:rsid w:val="00B9713B"/>
    <w:rsid w:val="00BA183C"/>
    <w:rsid w:val="00BA4933"/>
    <w:rsid w:val="00BB4E13"/>
    <w:rsid w:val="00BB56B5"/>
    <w:rsid w:val="00BB5B15"/>
    <w:rsid w:val="00BB5BB5"/>
    <w:rsid w:val="00BC0978"/>
    <w:rsid w:val="00BC284C"/>
    <w:rsid w:val="00BC3D6A"/>
    <w:rsid w:val="00BC41AB"/>
    <w:rsid w:val="00BC5FA9"/>
    <w:rsid w:val="00BD5955"/>
    <w:rsid w:val="00BE4B73"/>
    <w:rsid w:val="00BE7414"/>
    <w:rsid w:val="00BF2321"/>
    <w:rsid w:val="00BF6EA1"/>
    <w:rsid w:val="00C03DC4"/>
    <w:rsid w:val="00C03F5F"/>
    <w:rsid w:val="00C042C8"/>
    <w:rsid w:val="00C071F4"/>
    <w:rsid w:val="00C10300"/>
    <w:rsid w:val="00C147B0"/>
    <w:rsid w:val="00C14C10"/>
    <w:rsid w:val="00C16760"/>
    <w:rsid w:val="00C223EE"/>
    <w:rsid w:val="00C22EE5"/>
    <w:rsid w:val="00C23895"/>
    <w:rsid w:val="00C23C04"/>
    <w:rsid w:val="00C30318"/>
    <w:rsid w:val="00C3047F"/>
    <w:rsid w:val="00C30944"/>
    <w:rsid w:val="00C332C6"/>
    <w:rsid w:val="00C33960"/>
    <w:rsid w:val="00C3566C"/>
    <w:rsid w:val="00C365E2"/>
    <w:rsid w:val="00C40292"/>
    <w:rsid w:val="00C40C0F"/>
    <w:rsid w:val="00C40D5A"/>
    <w:rsid w:val="00C41379"/>
    <w:rsid w:val="00C41469"/>
    <w:rsid w:val="00C4444C"/>
    <w:rsid w:val="00C44724"/>
    <w:rsid w:val="00C4538A"/>
    <w:rsid w:val="00C455F5"/>
    <w:rsid w:val="00C46FB3"/>
    <w:rsid w:val="00C514A4"/>
    <w:rsid w:val="00C51BAF"/>
    <w:rsid w:val="00C52DE3"/>
    <w:rsid w:val="00C55701"/>
    <w:rsid w:val="00C570F1"/>
    <w:rsid w:val="00C6004D"/>
    <w:rsid w:val="00C60089"/>
    <w:rsid w:val="00C620E9"/>
    <w:rsid w:val="00C62B6F"/>
    <w:rsid w:val="00C70584"/>
    <w:rsid w:val="00C706E6"/>
    <w:rsid w:val="00C74A83"/>
    <w:rsid w:val="00C7514B"/>
    <w:rsid w:val="00C77AB1"/>
    <w:rsid w:val="00C77DAB"/>
    <w:rsid w:val="00C80715"/>
    <w:rsid w:val="00C81F00"/>
    <w:rsid w:val="00C82064"/>
    <w:rsid w:val="00C85F3F"/>
    <w:rsid w:val="00C870D7"/>
    <w:rsid w:val="00C917B8"/>
    <w:rsid w:val="00C945C9"/>
    <w:rsid w:val="00C9602C"/>
    <w:rsid w:val="00C967CC"/>
    <w:rsid w:val="00C97A7A"/>
    <w:rsid w:val="00CA266E"/>
    <w:rsid w:val="00CA30F6"/>
    <w:rsid w:val="00CA47FE"/>
    <w:rsid w:val="00CB0824"/>
    <w:rsid w:val="00CB1A42"/>
    <w:rsid w:val="00CB54CE"/>
    <w:rsid w:val="00CB5D64"/>
    <w:rsid w:val="00CB6631"/>
    <w:rsid w:val="00CB712D"/>
    <w:rsid w:val="00CB766A"/>
    <w:rsid w:val="00CC0FB4"/>
    <w:rsid w:val="00CC0FD4"/>
    <w:rsid w:val="00CC1AF1"/>
    <w:rsid w:val="00CC2E18"/>
    <w:rsid w:val="00CC40B8"/>
    <w:rsid w:val="00CC5246"/>
    <w:rsid w:val="00CC6C69"/>
    <w:rsid w:val="00CD3B04"/>
    <w:rsid w:val="00CD5108"/>
    <w:rsid w:val="00CD6B0B"/>
    <w:rsid w:val="00CE0390"/>
    <w:rsid w:val="00CE6379"/>
    <w:rsid w:val="00CE69E6"/>
    <w:rsid w:val="00CE71A9"/>
    <w:rsid w:val="00CF0826"/>
    <w:rsid w:val="00CF2235"/>
    <w:rsid w:val="00CF631D"/>
    <w:rsid w:val="00CF6D56"/>
    <w:rsid w:val="00D001B9"/>
    <w:rsid w:val="00D00C99"/>
    <w:rsid w:val="00D0480E"/>
    <w:rsid w:val="00D050BF"/>
    <w:rsid w:val="00D0573E"/>
    <w:rsid w:val="00D05F81"/>
    <w:rsid w:val="00D07A42"/>
    <w:rsid w:val="00D126E1"/>
    <w:rsid w:val="00D1348D"/>
    <w:rsid w:val="00D13F52"/>
    <w:rsid w:val="00D15A1E"/>
    <w:rsid w:val="00D15CD2"/>
    <w:rsid w:val="00D15FAE"/>
    <w:rsid w:val="00D20461"/>
    <w:rsid w:val="00D20492"/>
    <w:rsid w:val="00D21AAA"/>
    <w:rsid w:val="00D23823"/>
    <w:rsid w:val="00D23A5E"/>
    <w:rsid w:val="00D23EF0"/>
    <w:rsid w:val="00D24339"/>
    <w:rsid w:val="00D24371"/>
    <w:rsid w:val="00D25821"/>
    <w:rsid w:val="00D25A7C"/>
    <w:rsid w:val="00D27C48"/>
    <w:rsid w:val="00D301B6"/>
    <w:rsid w:val="00D3040A"/>
    <w:rsid w:val="00D30EE0"/>
    <w:rsid w:val="00D30F04"/>
    <w:rsid w:val="00D3152A"/>
    <w:rsid w:val="00D325C3"/>
    <w:rsid w:val="00D3351B"/>
    <w:rsid w:val="00D35314"/>
    <w:rsid w:val="00D36912"/>
    <w:rsid w:val="00D417CC"/>
    <w:rsid w:val="00D43795"/>
    <w:rsid w:val="00D4431A"/>
    <w:rsid w:val="00D50A73"/>
    <w:rsid w:val="00D53B2E"/>
    <w:rsid w:val="00D54EB0"/>
    <w:rsid w:val="00D550DF"/>
    <w:rsid w:val="00D55411"/>
    <w:rsid w:val="00D55928"/>
    <w:rsid w:val="00D62D1B"/>
    <w:rsid w:val="00D6347F"/>
    <w:rsid w:val="00D642B1"/>
    <w:rsid w:val="00D6504B"/>
    <w:rsid w:val="00D652D5"/>
    <w:rsid w:val="00D70218"/>
    <w:rsid w:val="00D7034D"/>
    <w:rsid w:val="00D719C0"/>
    <w:rsid w:val="00D71FD7"/>
    <w:rsid w:val="00D7273B"/>
    <w:rsid w:val="00D72F64"/>
    <w:rsid w:val="00D751EF"/>
    <w:rsid w:val="00D7597E"/>
    <w:rsid w:val="00D766C6"/>
    <w:rsid w:val="00D77927"/>
    <w:rsid w:val="00D80529"/>
    <w:rsid w:val="00D80549"/>
    <w:rsid w:val="00D917C1"/>
    <w:rsid w:val="00D92833"/>
    <w:rsid w:val="00D9439E"/>
    <w:rsid w:val="00D94CA8"/>
    <w:rsid w:val="00D95891"/>
    <w:rsid w:val="00D9601A"/>
    <w:rsid w:val="00D97B99"/>
    <w:rsid w:val="00DA16E4"/>
    <w:rsid w:val="00DA22B7"/>
    <w:rsid w:val="00DA3177"/>
    <w:rsid w:val="00DA3B57"/>
    <w:rsid w:val="00DA44C5"/>
    <w:rsid w:val="00DA4511"/>
    <w:rsid w:val="00DA5B7F"/>
    <w:rsid w:val="00DB0723"/>
    <w:rsid w:val="00DB0CEB"/>
    <w:rsid w:val="00DB1DF1"/>
    <w:rsid w:val="00DB2A96"/>
    <w:rsid w:val="00DB3404"/>
    <w:rsid w:val="00DB657A"/>
    <w:rsid w:val="00DC08CA"/>
    <w:rsid w:val="00DC094F"/>
    <w:rsid w:val="00DC1B5F"/>
    <w:rsid w:val="00DC27CD"/>
    <w:rsid w:val="00DC4F87"/>
    <w:rsid w:val="00DC7555"/>
    <w:rsid w:val="00DD5F67"/>
    <w:rsid w:val="00DD7C6A"/>
    <w:rsid w:val="00DD7E1A"/>
    <w:rsid w:val="00DE017B"/>
    <w:rsid w:val="00DE0D0F"/>
    <w:rsid w:val="00DE1F3D"/>
    <w:rsid w:val="00DE218B"/>
    <w:rsid w:val="00DE4E0D"/>
    <w:rsid w:val="00DE54AE"/>
    <w:rsid w:val="00DE6433"/>
    <w:rsid w:val="00DE707B"/>
    <w:rsid w:val="00DE709F"/>
    <w:rsid w:val="00DE741C"/>
    <w:rsid w:val="00DE7D61"/>
    <w:rsid w:val="00DF0972"/>
    <w:rsid w:val="00DF0D99"/>
    <w:rsid w:val="00DF14F0"/>
    <w:rsid w:val="00DF1F24"/>
    <w:rsid w:val="00DF20DA"/>
    <w:rsid w:val="00DF3136"/>
    <w:rsid w:val="00DF3156"/>
    <w:rsid w:val="00DF3239"/>
    <w:rsid w:val="00DF3C8B"/>
    <w:rsid w:val="00DF4884"/>
    <w:rsid w:val="00DF4B30"/>
    <w:rsid w:val="00DF5BB7"/>
    <w:rsid w:val="00DF64DD"/>
    <w:rsid w:val="00DF6B02"/>
    <w:rsid w:val="00DF7683"/>
    <w:rsid w:val="00DF7A7C"/>
    <w:rsid w:val="00E015A2"/>
    <w:rsid w:val="00E02033"/>
    <w:rsid w:val="00E03886"/>
    <w:rsid w:val="00E04991"/>
    <w:rsid w:val="00E1107E"/>
    <w:rsid w:val="00E11490"/>
    <w:rsid w:val="00E129B2"/>
    <w:rsid w:val="00E1336E"/>
    <w:rsid w:val="00E13B11"/>
    <w:rsid w:val="00E13B9F"/>
    <w:rsid w:val="00E14705"/>
    <w:rsid w:val="00E1535A"/>
    <w:rsid w:val="00E2225E"/>
    <w:rsid w:val="00E23BB7"/>
    <w:rsid w:val="00E247F8"/>
    <w:rsid w:val="00E24B9C"/>
    <w:rsid w:val="00E26EF4"/>
    <w:rsid w:val="00E2716F"/>
    <w:rsid w:val="00E27BA6"/>
    <w:rsid w:val="00E27C27"/>
    <w:rsid w:val="00E30C9E"/>
    <w:rsid w:val="00E312F0"/>
    <w:rsid w:val="00E32577"/>
    <w:rsid w:val="00E32EBB"/>
    <w:rsid w:val="00E3371C"/>
    <w:rsid w:val="00E340EB"/>
    <w:rsid w:val="00E35FCC"/>
    <w:rsid w:val="00E361B8"/>
    <w:rsid w:val="00E36A6E"/>
    <w:rsid w:val="00E40244"/>
    <w:rsid w:val="00E40B8A"/>
    <w:rsid w:val="00E41C6E"/>
    <w:rsid w:val="00E4221A"/>
    <w:rsid w:val="00E4535F"/>
    <w:rsid w:val="00E458BB"/>
    <w:rsid w:val="00E473F2"/>
    <w:rsid w:val="00E47F95"/>
    <w:rsid w:val="00E5324E"/>
    <w:rsid w:val="00E53AB8"/>
    <w:rsid w:val="00E545D4"/>
    <w:rsid w:val="00E552B2"/>
    <w:rsid w:val="00E55FEA"/>
    <w:rsid w:val="00E57ADD"/>
    <w:rsid w:val="00E633E3"/>
    <w:rsid w:val="00E634DB"/>
    <w:rsid w:val="00E63A55"/>
    <w:rsid w:val="00E65818"/>
    <w:rsid w:val="00E67725"/>
    <w:rsid w:val="00E71854"/>
    <w:rsid w:val="00E71AC2"/>
    <w:rsid w:val="00E73D3D"/>
    <w:rsid w:val="00E7429B"/>
    <w:rsid w:val="00E75B9D"/>
    <w:rsid w:val="00E763A7"/>
    <w:rsid w:val="00E7700B"/>
    <w:rsid w:val="00E772DC"/>
    <w:rsid w:val="00E774F6"/>
    <w:rsid w:val="00E81439"/>
    <w:rsid w:val="00E82772"/>
    <w:rsid w:val="00E863AE"/>
    <w:rsid w:val="00E869E5"/>
    <w:rsid w:val="00E87361"/>
    <w:rsid w:val="00E90304"/>
    <w:rsid w:val="00E930B8"/>
    <w:rsid w:val="00E9362C"/>
    <w:rsid w:val="00E94E8D"/>
    <w:rsid w:val="00E9610C"/>
    <w:rsid w:val="00EA056E"/>
    <w:rsid w:val="00EA11CD"/>
    <w:rsid w:val="00EA3115"/>
    <w:rsid w:val="00EA4542"/>
    <w:rsid w:val="00EA4636"/>
    <w:rsid w:val="00EA4662"/>
    <w:rsid w:val="00EA5013"/>
    <w:rsid w:val="00EA6674"/>
    <w:rsid w:val="00EB03B8"/>
    <w:rsid w:val="00EB0EC9"/>
    <w:rsid w:val="00EB513C"/>
    <w:rsid w:val="00EB5A08"/>
    <w:rsid w:val="00EC0D82"/>
    <w:rsid w:val="00EC1171"/>
    <w:rsid w:val="00EC30D3"/>
    <w:rsid w:val="00EC6E22"/>
    <w:rsid w:val="00ED20C1"/>
    <w:rsid w:val="00ED22BE"/>
    <w:rsid w:val="00ED4D83"/>
    <w:rsid w:val="00ED6863"/>
    <w:rsid w:val="00ED6A65"/>
    <w:rsid w:val="00ED7B45"/>
    <w:rsid w:val="00ED7C90"/>
    <w:rsid w:val="00EE0A89"/>
    <w:rsid w:val="00EE2FE0"/>
    <w:rsid w:val="00EE33AE"/>
    <w:rsid w:val="00EE39FE"/>
    <w:rsid w:val="00EE7F41"/>
    <w:rsid w:val="00EF19FC"/>
    <w:rsid w:val="00EF1D49"/>
    <w:rsid w:val="00EF2DE7"/>
    <w:rsid w:val="00EF351C"/>
    <w:rsid w:val="00EF3E0B"/>
    <w:rsid w:val="00EF6378"/>
    <w:rsid w:val="00EF66C8"/>
    <w:rsid w:val="00F05889"/>
    <w:rsid w:val="00F05BD7"/>
    <w:rsid w:val="00F066B9"/>
    <w:rsid w:val="00F10282"/>
    <w:rsid w:val="00F10738"/>
    <w:rsid w:val="00F1081C"/>
    <w:rsid w:val="00F119C5"/>
    <w:rsid w:val="00F124B5"/>
    <w:rsid w:val="00F1259C"/>
    <w:rsid w:val="00F132FA"/>
    <w:rsid w:val="00F139C3"/>
    <w:rsid w:val="00F13CDB"/>
    <w:rsid w:val="00F14E18"/>
    <w:rsid w:val="00F1622B"/>
    <w:rsid w:val="00F16A6C"/>
    <w:rsid w:val="00F16CEB"/>
    <w:rsid w:val="00F175EA"/>
    <w:rsid w:val="00F222D7"/>
    <w:rsid w:val="00F234EE"/>
    <w:rsid w:val="00F269D1"/>
    <w:rsid w:val="00F26C3C"/>
    <w:rsid w:val="00F304D6"/>
    <w:rsid w:val="00F31DB4"/>
    <w:rsid w:val="00F324A1"/>
    <w:rsid w:val="00F33F7F"/>
    <w:rsid w:val="00F3464B"/>
    <w:rsid w:val="00F35AFD"/>
    <w:rsid w:val="00F35D34"/>
    <w:rsid w:val="00F37899"/>
    <w:rsid w:val="00F40F71"/>
    <w:rsid w:val="00F41739"/>
    <w:rsid w:val="00F43C40"/>
    <w:rsid w:val="00F43F27"/>
    <w:rsid w:val="00F46A83"/>
    <w:rsid w:val="00F504E5"/>
    <w:rsid w:val="00F516DA"/>
    <w:rsid w:val="00F53C4C"/>
    <w:rsid w:val="00F57709"/>
    <w:rsid w:val="00F57DDC"/>
    <w:rsid w:val="00F601AF"/>
    <w:rsid w:val="00F66C51"/>
    <w:rsid w:val="00F70E21"/>
    <w:rsid w:val="00F71924"/>
    <w:rsid w:val="00F71C2E"/>
    <w:rsid w:val="00F72252"/>
    <w:rsid w:val="00F72E07"/>
    <w:rsid w:val="00F72F5F"/>
    <w:rsid w:val="00F734DF"/>
    <w:rsid w:val="00F75019"/>
    <w:rsid w:val="00F75D5A"/>
    <w:rsid w:val="00F80093"/>
    <w:rsid w:val="00F83BC0"/>
    <w:rsid w:val="00F83F5A"/>
    <w:rsid w:val="00F84BD9"/>
    <w:rsid w:val="00F86733"/>
    <w:rsid w:val="00F86842"/>
    <w:rsid w:val="00F86B11"/>
    <w:rsid w:val="00F94004"/>
    <w:rsid w:val="00F959E5"/>
    <w:rsid w:val="00F96267"/>
    <w:rsid w:val="00FA0769"/>
    <w:rsid w:val="00FA0AF0"/>
    <w:rsid w:val="00FA0E80"/>
    <w:rsid w:val="00FA1DEE"/>
    <w:rsid w:val="00FA28C2"/>
    <w:rsid w:val="00FA34FF"/>
    <w:rsid w:val="00FA3EDD"/>
    <w:rsid w:val="00FA4D18"/>
    <w:rsid w:val="00FA6168"/>
    <w:rsid w:val="00FA6313"/>
    <w:rsid w:val="00FA6394"/>
    <w:rsid w:val="00FA64EC"/>
    <w:rsid w:val="00FA68E8"/>
    <w:rsid w:val="00FA6B60"/>
    <w:rsid w:val="00FA7F04"/>
    <w:rsid w:val="00FB0619"/>
    <w:rsid w:val="00FB2BD2"/>
    <w:rsid w:val="00FB5E38"/>
    <w:rsid w:val="00FB629F"/>
    <w:rsid w:val="00FB72CC"/>
    <w:rsid w:val="00FB7DEB"/>
    <w:rsid w:val="00FC056F"/>
    <w:rsid w:val="00FC11EF"/>
    <w:rsid w:val="00FC2237"/>
    <w:rsid w:val="00FC2E79"/>
    <w:rsid w:val="00FC3B96"/>
    <w:rsid w:val="00FC4A11"/>
    <w:rsid w:val="00FC5222"/>
    <w:rsid w:val="00FC56F5"/>
    <w:rsid w:val="00FC57EC"/>
    <w:rsid w:val="00FC650C"/>
    <w:rsid w:val="00FD0863"/>
    <w:rsid w:val="00FD0BDC"/>
    <w:rsid w:val="00FD1B1F"/>
    <w:rsid w:val="00FD1D63"/>
    <w:rsid w:val="00FD2B41"/>
    <w:rsid w:val="00FD5594"/>
    <w:rsid w:val="00FD5901"/>
    <w:rsid w:val="00FD7152"/>
    <w:rsid w:val="00FD74D5"/>
    <w:rsid w:val="00FE0D18"/>
    <w:rsid w:val="00FE3EBD"/>
    <w:rsid w:val="00FE50BE"/>
    <w:rsid w:val="00FE76BD"/>
    <w:rsid w:val="00FE7C79"/>
    <w:rsid w:val="00FF14DD"/>
    <w:rsid w:val="00FF1C91"/>
    <w:rsid w:val="00FF2003"/>
    <w:rsid w:val="00FF3786"/>
    <w:rsid w:val="00FF50FF"/>
    <w:rsid w:val="00FF59FC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1BB6B"/>
  <w15:docId w15:val="{40578BB4-5E2E-449E-9816-705203A3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DD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43379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719C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0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015F"/>
  </w:style>
  <w:style w:type="paragraph" w:styleId="a9">
    <w:name w:val="footer"/>
    <w:basedOn w:val="a"/>
    <w:link w:val="aa"/>
    <w:uiPriority w:val="99"/>
    <w:unhideWhenUsed/>
    <w:rsid w:val="00890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0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13F49-444D-47A9-B2F7-94E07377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37</Pages>
  <Words>8974</Words>
  <Characters>51154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6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KAZN</cp:lastModifiedBy>
  <cp:revision>209</cp:revision>
  <cp:lastPrinted>2021-11-01T09:22:00Z</cp:lastPrinted>
  <dcterms:created xsi:type="dcterms:W3CDTF">2021-08-02T15:11:00Z</dcterms:created>
  <dcterms:modified xsi:type="dcterms:W3CDTF">2021-11-09T00:43:00Z</dcterms:modified>
</cp:coreProperties>
</file>